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8E342B" w14:textId="1A09CC2E" w:rsidR="006A38EE" w:rsidRPr="00BB695B" w:rsidRDefault="006A38EE" w:rsidP="00EB1A2F">
      <w:pPr>
        <w:ind w:left="2160" w:firstLine="720"/>
        <w:jc w:val="center"/>
        <w:rPr>
          <w:rFonts w:ascii="Times New Roman" w:hAnsi="Times New Roman"/>
          <w:b/>
        </w:rPr>
      </w:pPr>
      <w:r w:rsidRPr="00BB695B">
        <w:rPr>
          <w:rFonts w:ascii="Times New Roman" w:hAnsi="Times New Roman"/>
          <w:b/>
        </w:rPr>
        <w:t xml:space="preserve">TÓM TẮT KẾT QUẢ HOẠT ĐỘNG TRONG THÁNG </w:t>
      </w:r>
      <w:r w:rsidR="00DD0AC5" w:rsidRPr="00BB695B">
        <w:rPr>
          <w:rFonts w:ascii="Times New Roman" w:hAnsi="Times New Roman"/>
          <w:b/>
        </w:rPr>
        <w:t>01.2025</w:t>
      </w:r>
    </w:p>
    <w:p w14:paraId="0E239703" w14:textId="6677A5FF" w:rsidR="008C7869" w:rsidRPr="00BB695B" w:rsidRDefault="008C7869" w:rsidP="00BB695B">
      <w:pPr>
        <w:jc w:val="center"/>
        <w:rPr>
          <w:rFonts w:ascii="Times New Roman" w:hAnsi="Times New Roman"/>
          <w:sz w:val="26"/>
          <w:szCs w:val="26"/>
        </w:rPr>
      </w:pPr>
      <w:r w:rsidRPr="00BB695B">
        <w:rPr>
          <w:rFonts w:ascii="Times New Roman" w:hAnsi="Times New Roman"/>
          <w:sz w:val="26"/>
          <w:szCs w:val="26"/>
        </w:rPr>
        <w:t>(Từ 01/</w:t>
      </w:r>
      <w:r w:rsidR="00DD0AC5" w:rsidRPr="00BB695B">
        <w:rPr>
          <w:rFonts w:ascii="Times New Roman" w:hAnsi="Times New Roman"/>
          <w:sz w:val="26"/>
          <w:szCs w:val="26"/>
        </w:rPr>
        <w:t>01/2025</w:t>
      </w:r>
      <w:r w:rsidRPr="00BB695B">
        <w:rPr>
          <w:rFonts w:ascii="Times New Roman" w:hAnsi="Times New Roman"/>
          <w:sz w:val="26"/>
          <w:szCs w:val="26"/>
        </w:rPr>
        <w:t xml:space="preserve"> đến </w:t>
      </w:r>
      <w:r w:rsidR="00BF7E25" w:rsidRPr="00BB695B">
        <w:rPr>
          <w:rFonts w:ascii="Times New Roman" w:hAnsi="Times New Roman"/>
          <w:sz w:val="26"/>
          <w:szCs w:val="26"/>
        </w:rPr>
        <w:t>31</w:t>
      </w:r>
      <w:r w:rsidR="00EC325A" w:rsidRPr="00BB695B">
        <w:rPr>
          <w:rFonts w:ascii="Times New Roman" w:hAnsi="Times New Roman"/>
          <w:sz w:val="26"/>
          <w:szCs w:val="26"/>
        </w:rPr>
        <w:t>/</w:t>
      </w:r>
      <w:r w:rsidR="00DD0AC5" w:rsidRPr="00BB695B">
        <w:rPr>
          <w:rFonts w:ascii="Times New Roman" w:hAnsi="Times New Roman"/>
          <w:sz w:val="26"/>
          <w:szCs w:val="26"/>
        </w:rPr>
        <w:t>0</w:t>
      </w:r>
      <w:r w:rsidR="00EC325A" w:rsidRPr="00BB695B">
        <w:rPr>
          <w:rFonts w:ascii="Times New Roman" w:hAnsi="Times New Roman"/>
          <w:sz w:val="26"/>
          <w:szCs w:val="26"/>
        </w:rPr>
        <w:t>1</w:t>
      </w:r>
      <w:r w:rsidRPr="00BB695B">
        <w:rPr>
          <w:rFonts w:ascii="Times New Roman" w:hAnsi="Times New Roman"/>
          <w:sz w:val="26"/>
          <w:szCs w:val="26"/>
        </w:rPr>
        <w:t>/202</w:t>
      </w:r>
      <w:r w:rsidR="00DD0AC5" w:rsidRPr="00BB695B">
        <w:rPr>
          <w:rFonts w:ascii="Times New Roman" w:hAnsi="Times New Roman"/>
          <w:sz w:val="26"/>
          <w:szCs w:val="26"/>
        </w:rPr>
        <w:t>5</w:t>
      </w:r>
      <w:r w:rsidRPr="00BB695B">
        <w:rPr>
          <w:rFonts w:ascii="Times New Roman" w:hAnsi="Times New Roman"/>
          <w:sz w:val="26"/>
          <w:szCs w:val="26"/>
        </w:rPr>
        <w:t>)</w:t>
      </w:r>
    </w:p>
    <w:p w14:paraId="7BFD6E2D" w14:textId="77777777" w:rsidR="006A38EE" w:rsidRPr="00BB695B" w:rsidRDefault="006A38EE" w:rsidP="00BB695B">
      <w:pPr>
        <w:jc w:val="both"/>
        <w:rPr>
          <w:rFonts w:ascii="Times New Roman" w:hAnsi="Times New Roman"/>
          <w:b/>
        </w:rPr>
      </w:pPr>
      <w:r w:rsidRPr="00BB695B">
        <w:rPr>
          <w:rFonts w:ascii="Times New Roman" w:hAnsi="Times New Roman"/>
          <w:b/>
        </w:rPr>
        <w:t xml:space="preserve">     I- Khám chữa bệnh</w:t>
      </w:r>
      <w:r w:rsidRPr="00BB695B">
        <w:rPr>
          <w:rFonts w:ascii="Times New Roman" w:hAnsi="Times New Roman"/>
          <w:b/>
          <w:lang w:val="vi-VN"/>
        </w:rPr>
        <w:t xml:space="preserve"> toàn viện</w:t>
      </w:r>
      <w:r w:rsidRPr="00BB695B">
        <w:rPr>
          <w:rFonts w:ascii="Times New Roman" w:hAnsi="Times New Roman"/>
          <w:b/>
        </w:rPr>
        <w:t>:</w:t>
      </w:r>
    </w:p>
    <w:tbl>
      <w:tblPr>
        <w:tblW w:w="1101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4912"/>
        <w:gridCol w:w="1346"/>
        <w:gridCol w:w="1352"/>
        <w:gridCol w:w="1334"/>
        <w:gridCol w:w="1173"/>
      </w:tblGrid>
      <w:tr w:rsidR="00DD0AC5" w:rsidRPr="00BB695B" w14:paraId="41494D81" w14:textId="70FF32C4" w:rsidTr="00DD0AC5">
        <w:trPr>
          <w:trHeight w:val="20"/>
        </w:trPr>
        <w:tc>
          <w:tcPr>
            <w:tcW w:w="901" w:type="dxa"/>
            <w:vMerge w:val="restart"/>
            <w:shd w:val="clear" w:color="auto" w:fill="auto"/>
            <w:vAlign w:val="center"/>
            <w:hideMark/>
          </w:tcPr>
          <w:p w14:paraId="70F49564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BB695B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4912" w:type="dxa"/>
            <w:vMerge w:val="restart"/>
            <w:shd w:val="clear" w:color="auto" w:fill="auto"/>
            <w:vAlign w:val="center"/>
            <w:hideMark/>
          </w:tcPr>
          <w:p w14:paraId="7214088C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BB695B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Hoạt động</w:t>
            </w:r>
          </w:p>
        </w:tc>
        <w:tc>
          <w:tcPr>
            <w:tcW w:w="1346" w:type="dxa"/>
            <w:vMerge w:val="restart"/>
            <w:vAlign w:val="center"/>
          </w:tcPr>
          <w:p w14:paraId="5FB52E85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BB695B">
              <w:rPr>
                <w:rFonts w:ascii="Times New Roman" w:hAnsi="Times New Roman"/>
                <w:b/>
                <w:bCs/>
                <w:sz w:val="26"/>
                <w:szCs w:val="26"/>
              </w:rPr>
              <w:t>Đơn vị</w:t>
            </w:r>
          </w:p>
          <w:p w14:paraId="0FD2176D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0598E05E" w14:textId="7754EB41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BB695B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B/tháng</w:t>
            </w:r>
          </w:p>
        </w:tc>
        <w:tc>
          <w:tcPr>
            <w:tcW w:w="2507" w:type="dxa"/>
            <w:gridSpan w:val="2"/>
            <w:shd w:val="clear" w:color="auto" w:fill="auto"/>
            <w:vAlign w:val="center"/>
          </w:tcPr>
          <w:p w14:paraId="03552651" w14:textId="10734A31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BB695B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Tháng </w:t>
            </w:r>
            <w:r w:rsidR="00BB695B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01</w:t>
            </w:r>
          </w:p>
        </w:tc>
      </w:tr>
      <w:tr w:rsidR="00DD0AC5" w:rsidRPr="00BB695B" w14:paraId="75DA368B" w14:textId="30DD9839" w:rsidTr="00DD0AC5">
        <w:trPr>
          <w:trHeight w:val="20"/>
        </w:trPr>
        <w:tc>
          <w:tcPr>
            <w:tcW w:w="901" w:type="dxa"/>
            <w:vMerge/>
            <w:shd w:val="clear" w:color="auto" w:fill="auto"/>
            <w:vAlign w:val="center"/>
            <w:hideMark/>
          </w:tcPr>
          <w:p w14:paraId="342F25AE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912" w:type="dxa"/>
            <w:vMerge/>
            <w:shd w:val="clear" w:color="auto" w:fill="auto"/>
            <w:vAlign w:val="center"/>
            <w:hideMark/>
          </w:tcPr>
          <w:p w14:paraId="0FC5598F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346" w:type="dxa"/>
            <w:vMerge/>
          </w:tcPr>
          <w:p w14:paraId="723791B6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14:paraId="21097228" w14:textId="09D958FD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BB695B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Kế hoạch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26D2CA5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BB695B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hực hiện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1566DB0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BB695B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ỷ lệ thực hiện/KH</w:t>
            </w:r>
          </w:p>
        </w:tc>
      </w:tr>
      <w:tr w:rsidR="00DD0AC5" w:rsidRPr="00BB695B" w14:paraId="3B9AA202" w14:textId="7C97A82D" w:rsidTr="00DD0AC5">
        <w:trPr>
          <w:trHeight w:val="20"/>
        </w:trPr>
        <w:tc>
          <w:tcPr>
            <w:tcW w:w="901" w:type="dxa"/>
            <w:shd w:val="clear" w:color="auto" w:fill="auto"/>
            <w:vAlign w:val="center"/>
            <w:hideMark/>
          </w:tcPr>
          <w:p w14:paraId="4F6B5C85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912" w:type="dxa"/>
            <w:shd w:val="clear" w:color="auto" w:fill="auto"/>
            <w:noWrap/>
            <w:vAlign w:val="center"/>
            <w:hideMark/>
          </w:tcPr>
          <w:p w14:paraId="64C9350D" w14:textId="3DD2DF45" w:rsidR="00DD0AC5" w:rsidRPr="00BB695B" w:rsidRDefault="00DD0AC5" w:rsidP="00BB695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Khám bệnh (toàn viện)</w:t>
            </w:r>
          </w:p>
        </w:tc>
        <w:tc>
          <w:tcPr>
            <w:tcW w:w="1346" w:type="dxa"/>
            <w:vAlign w:val="center"/>
          </w:tcPr>
          <w:p w14:paraId="5525AA09" w14:textId="5DCC3A6C" w:rsidR="00DD0AC5" w:rsidRPr="00BB695B" w:rsidRDefault="00DD0AC5" w:rsidP="00BB69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Lượt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160532A7" w14:textId="3A525D06" w:rsidR="00DD0AC5" w:rsidRPr="00BB695B" w:rsidRDefault="00DD0AC5" w:rsidP="00BB69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28.09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6074FEF7" w14:textId="770B4909" w:rsidR="00DD0AC5" w:rsidRPr="00BB695B" w:rsidRDefault="00DD0AC5" w:rsidP="00BB69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19.138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036642D2" w14:textId="58CF311A" w:rsidR="00DD0AC5" w:rsidRPr="00BB695B" w:rsidRDefault="00DD0AC5" w:rsidP="00BB69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68%</w:t>
            </w:r>
          </w:p>
        </w:tc>
      </w:tr>
      <w:tr w:rsidR="00DD0AC5" w:rsidRPr="00BB695B" w14:paraId="27261B24" w14:textId="0188C1CE" w:rsidTr="00DD0AC5">
        <w:trPr>
          <w:trHeight w:val="20"/>
        </w:trPr>
        <w:tc>
          <w:tcPr>
            <w:tcW w:w="901" w:type="dxa"/>
            <w:shd w:val="clear" w:color="auto" w:fill="auto"/>
            <w:vAlign w:val="center"/>
            <w:hideMark/>
          </w:tcPr>
          <w:p w14:paraId="3645E7D7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912" w:type="dxa"/>
            <w:shd w:val="clear" w:color="auto" w:fill="auto"/>
            <w:vAlign w:val="center"/>
            <w:hideMark/>
          </w:tcPr>
          <w:p w14:paraId="32DBF707" w14:textId="2C70290E" w:rsidR="00DD0AC5" w:rsidRPr="00BB695B" w:rsidRDefault="00DD0AC5" w:rsidP="00BB695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Khám bệnh (khoa khám bệnh)</w:t>
            </w:r>
          </w:p>
        </w:tc>
        <w:tc>
          <w:tcPr>
            <w:tcW w:w="1346" w:type="dxa"/>
            <w:vAlign w:val="center"/>
          </w:tcPr>
          <w:p w14:paraId="0C2D4A56" w14:textId="65E3D85F" w:rsidR="00DD0AC5" w:rsidRPr="00BB695B" w:rsidRDefault="00DD0AC5" w:rsidP="00BB69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Lượt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3BA08BCE" w14:textId="533E65DC" w:rsidR="00DD0AC5" w:rsidRPr="00BB695B" w:rsidRDefault="00DD0AC5" w:rsidP="00BB69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16.15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9202386" w14:textId="70942FFD" w:rsidR="00DD0AC5" w:rsidRPr="00BB695B" w:rsidRDefault="00C33077" w:rsidP="00BB69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3.152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00FF7C50" w14:textId="2E733F43" w:rsidR="00DD0AC5" w:rsidRPr="00BB695B" w:rsidRDefault="00DD0AC5" w:rsidP="00BB69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81%</w:t>
            </w:r>
          </w:p>
        </w:tc>
      </w:tr>
      <w:tr w:rsidR="00DD0AC5" w:rsidRPr="00BB695B" w14:paraId="0BBDB40E" w14:textId="19F712F0" w:rsidTr="00DD0AC5">
        <w:trPr>
          <w:trHeight w:val="20"/>
        </w:trPr>
        <w:tc>
          <w:tcPr>
            <w:tcW w:w="901" w:type="dxa"/>
            <w:shd w:val="clear" w:color="auto" w:fill="auto"/>
            <w:vAlign w:val="center"/>
            <w:hideMark/>
          </w:tcPr>
          <w:p w14:paraId="7BEC0A8B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912" w:type="dxa"/>
            <w:shd w:val="clear" w:color="auto" w:fill="auto"/>
            <w:vAlign w:val="center"/>
            <w:hideMark/>
          </w:tcPr>
          <w:p w14:paraId="295D67DD" w14:textId="6616CE92" w:rsidR="00DD0AC5" w:rsidRPr="00BB695B" w:rsidRDefault="00DD0AC5" w:rsidP="00BB695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Khám yêu cầu (khoa khám bệnh)</w:t>
            </w:r>
          </w:p>
        </w:tc>
        <w:tc>
          <w:tcPr>
            <w:tcW w:w="1346" w:type="dxa"/>
            <w:vAlign w:val="center"/>
          </w:tcPr>
          <w:p w14:paraId="74B81EB6" w14:textId="13FFB525" w:rsidR="00DD0AC5" w:rsidRPr="00BB695B" w:rsidRDefault="00DD0AC5" w:rsidP="00BB69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Lượt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7F665C61" w14:textId="26160D31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3.47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4F2DFF0" w14:textId="4D40E596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2.072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485C6D7" w14:textId="099F4921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60%</w:t>
            </w:r>
          </w:p>
        </w:tc>
      </w:tr>
      <w:tr w:rsidR="00DD0AC5" w:rsidRPr="00BB695B" w14:paraId="56D8A586" w14:textId="71AA0926" w:rsidTr="00DD0AC5">
        <w:trPr>
          <w:trHeight w:val="20"/>
        </w:trPr>
        <w:tc>
          <w:tcPr>
            <w:tcW w:w="901" w:type="dxa"/>
            <w:shd w:val="clear" w:color="auto" w:fill="auto"/>
            <w:vAlign w:val="center"/>
            <w:hideMark/>
          </w:tcPr>
          <w:p w14:paraId="07B12879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912" w:type="dxa"/>
            <w:shd w:val="clear" w:color="auto" w:fill="auto"/>
            <w:vAlign w:val="center"/>
            <w:hideMark/>
          </w:tcPr>
          <w:p w14:paraId="326A63F4" w14:textId="2D6B03DC" w:rsidR="00DD0AC5" w:rsidRPr="00BB695B" w:rsidRDefault="00DD0AC5" w:rsidP="00BB695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Khám cấp cứu (bao gồm CC Nhi)</w:t>
            </w:r>
          </w:p>
        </w:tc>
        <w:tc>
          <w:tcPr>
            <w:tcW w:w="1346" w:type="dxa"/>
            <w:vAlign w:val="center"/>
          </w:tcPr>
          <w:p w14:paraId="66C303BF" w14:textId="7D7FE10A" w:rsidR="00DD0AC5" w:rsidRPr="00BB695B" w:rsidRDefault="00DD0AC5" w:rsidP="00BB69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Lượt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368951BF" w14:textId="2012EF12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3.14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D11D883" w14:textId="3827A5EE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3.258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0AC0869" w14:textId="2D05BAC0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103%</w:t>
            </w:r>
          </w:p>
        </w:tc>
      </w:tr>
      <w:tr w:rsidR="00DD0AC5" w:rsidRPr="00BB695B" w14:paraId="05023D17" w14:textId="30C3CF04" w:rsidTr="00DD0AC5">
        <w:trPr>
          <w:trHeight w:val="20"/>
        </w:trPr>
        <w:tc>
          <w:tcPr>
            <w:tcW w:w="901" w:type="dxa"/>
            <w:shd w:val="clear" w:color="auto" w:fill="auto"/>
            <w:vAlign w:val="center"/>
            <w:hideMark/>
          </w:tcPr>
          <w:p w14:paraId="5052DCD2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912" w:type="dxa"/>
            <w:shd w:val="clear" w:color="auto" w:fill="auto"/>
            <w:vAlign w:val="center"/>
            <w:hideMark/>
          </w:tcPr>
          <w:p w14:paraId="15EE47A6" w14:textId="7E5FFA09" w:rsidR="00DD0AC5" w:rsidRPr="00BB695B" w:rsidRDefault="00DD0AC5" w:rsidP="00BB695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Số NB vào nội trú</w:t>
            </w:r>
          </w:p>
        </w:tc>
        <w:tc>
          <w:tcPr>
            <w:tcW w:w="1346" w:type="dxa"/>
            <w:vAlign w:val="center"/>
          </w:tcPr>
          <w:p w14:paraId="078D65F1" w14:textId="43082BD9" w:rsidR="00DD0AC5" w:rsidRPr="00BB695B" w:rsidRDefault="00DD0AC5" w:rsidP="00BB69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NB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713F593C" w14:textId="243C73ED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4.88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64F39E6" w14:textId="67E0044D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3</w:t>
            </w:r>
            <w:r w:rsidR="00B36DA0">
              <w:rPr>
                <w:rFonts w:ascii="Times New Roman" w:hAnsi="Times New Roman"/>
                <w:sz w:val="26"/>
                <w:szCs w:val="26"/>
              </w:rPr>
              <w:t>f</w:t>
            </w:r>
            <w:r w:rsidRPr="00BB695B">
              <w:rPr>
                <w:rFonts w:ascii="Times New Roman" w:hAnsi="Times New Roman"/>
                <w:sz w:val="26"/>
                <w:szCs w:val="26"/>
              </w:rPr>
              <w:t>.858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86D03FF" w14:textId="327CC1BA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79%</w:t>
            </w:r>
          </w:p>
        </w:tc>
      </w:tr>
      <w:tr w:rsidR="00DD0AC5" w:rsidRPr="00BB695B" w14:paraId="5EE54743" w14:textId="06EBBDF6" w:rsidTr="00DD0AC5">
        <w:trPr>
          <w:trHeight w:val="20"/>
        </w:trPr>
        <w:tc>
          <w:tcPr>
            <w:tcW w:w="901" w:type="dxa"/>
            <w:shd w:val="clear" w:color="auto" w:fill="auto"/>
            <w:vAlign w:val="center"/>
            <w:hideMark/>
          </w:tcPr>
          <w:p w14:paraId="030BD7C5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912" w:type="dxa"/>
            <w:shd w:val="clear" w:color="auto" w:fill="auto"/>
            <w:vAlign w:val="center"/>
            <w:hideMark/>
          </w:tcPr>
          <w:p w14:paraId="7861523E" w14:textId="3F5E87E1" w:rsidR="00DD0AC5" w:rsidRPr="00BB695B" w:rsidRDefault="00DD0AC5" w:rsidP="00BB695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Tổng số ngày điều trị nội trú</w:t>
            </w:r>
          </w:p>
        </w:tc>
        <w:tc>
          <w:tcPr>
            <w:tcW w:w="1346" w:type="dxa"/>
            <w:vAlign w:val="center"/>
          </w:tcPr>
          <w:p w14:paraId="696D60CE" w14:textId="288FA81E" w:rsidR="00DD0AC5" w:rsidRPr="00BB695B" w:rsidRDefault="00DD0AC5" w:rsidP="00BB69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Ca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489CFEC6" w14:textId="26CD0E22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33.20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9E6D236" w14:textId="635FF990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28.605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71B4B1E" w14:textId="24712A7D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86%</w:t>
            </w:r>
          </w:p>
        </w:tc>
      </w:tr>
      <w:tr w:rsidR="00DD0AC5" w:rsidRPr="00BB695B" w14:paraId="0E5A6D93" w14:textId="56AA288F" w:rsidTr="00DD0AC5">
        <w:trPr>
          <w:trHeight w:val="20"/>
        </w:trPr>
        <w:tc>
          <w:tcPr>
            <w:tcW w:w="901" w:type="dxa"/>
            <w:shd w:val="clear" w:color="auto" w:fill="auto"/>
            <w:vAlign w:val="center"/>
            <w:hideMark/>
          </w:tcPr>
          <w:p w14:paraId="1CEBC057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912" w:type="dxa"/>
            <w:shd w:val="clear" w:color="auto" w:fill="auto"/>
            <w:vAlign w:val="center"/>
            <w:hideMark/>
          </w:tcPr>
          <w:p w14:paraId="1B3E8BC5" w14:textId="1FD23A3E" w:rsidR="00DD0AC5" w:rsidRPr="00BB695B" w:rsidRDefault="00DD0AC5" w:rsidP="00BB695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Công suất giường ĐT</w:t>
            </w:r>
          </w:p>
        </w:tc>
        <w:tc>
          <w:tcPr>
            <w:tcW w:w="1346" w:type="dxa"/>
            <w:vAlign w:val="center"/>
          </w:tcPr>
          <w:p w14:paraId="213AF271" w14:textId="5F11140B" w:rsidR="00DD0AC5" w:rsidRPr="00BB695B" w:rsidRDefault="00DD0AC5" w:rsidP="00BB69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Ca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4984C6F4" w14:textId="3CC18DB3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5D155F0" w14:textId="4E877C4C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77%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ADA7CC1" w14:textId="0C60C8EF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</w:tr>
      <w:tr w:rsidR="00DD0AC5" w:rsidRPr="00BB695B" w14:paraId="15EDB987" w14:textId="11B759A2" w:rsidTr="00DD0AC5">
        <w:trPr>
          <w:trHeight w:val="20"/>
        </w:trPr>
        <w:tc>
          <w:tcPr>
            <w:tcW w:w="901" w:type="dxa"/>
            <w:shd w:val="clear" w:color="auto" w:fill="auto"/>
            <w:vAlign w:val="center"/>
            <w:hideMark/>
          </w:tcPr>
          <w:p w14:paraId="3E2A500F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912" w:type="dxa"/>
            <w:shd w:val="clear" w:color="auto" w:fill="auto"/>
            <w:vAlign w:val="center"/>
            <w:hideMark/>
          </w:tcPr>
          <w:p w14:paraId="784E1701" w14:textId="3F9502C1" w:rsidR="00DD0AC5" w:rsidRPr="00BB695B" w:rsidRDefault="00DD0AC5" w:rsidP="00BB695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Số NB chuyển viện</w:t>
            </w:r>
          </w:p>
        </w:tc>
        <w:tc>
          <w:tcPr>
            <w:tcW w:w="1346" w:type="dxa"/>
            <w:vAlign w:val="center"/>
          </w:tcPr>
          <w:p w14:paraId="04FCC78E" w14:textId="529789A8" w:rsidR="00DD0AC5" w:rsidRPr="00BB695B" w:rsidRDefault="00DD0AC5" w:rsidP="00BB69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Ca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66D56D1C" w14:textId="13E9ACA8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20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4C7ACCE" w14:textId="10C7C23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340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1B3D2850" w14:textId="258B1CAE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163%</w:t>
            </w:r>
          </w:p>
        </w:tc>
      </w:tr>
      <w:tr w:rsidR="00DD0AC5" w:rsidRPr="00BB695B" w14:paraId="5DB91E48" w14:textId="234AE44D" w:rsidTr="00DD0AC5">
        <w:trPr>
          <w:trHeight w:val="20"/>
        </w:trPr>
        <w:tc>
          <w:tcPr>
            <w:tcW w:w="901" w:type="dxa"/>
            <w:shd w:val="clear" w:color="auto" w:fill="auto"/>
            <w:vAlign w:val="center"/>
            <w:hideMark/>
          </w:tcPr>
          <w:p w14:paraId="5BF31B0D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912" w:type="dxa"/>
            <w:shd w:val="clear" w:color="auto" w:fill="auto"/>
            <w:vAlign w:val="center"/>
            <w:hideMark/>
          </w:tcPr>
          <w:p w14:paraId="1861A59B" w14:textId="502F05F0" w:rsidR="00DD0AC5" w:rsidRPr="00BB695B" w:rsidRDefault="00DD0AC5" w:rsidP="00BB695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-         Đúng tuyến</w:t>
            </w:r>
          </w:p>
        </w:tc>
        <w:tc>
          <w:tcPr>
            <w:tcW w:w="1346" w:type="dxa"/>
            <w:vAlign w:val="center"/>
          </w:tcPr>
          <w:p w14:paraId="042F23F0" w14:textId="3703B1B0" w:rsidR="00DD0AC5" w:rsidRPr="00BB695B" w:rsidRDefault="00DD0AC5" w:rsidP="00BB69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Ca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751AE3A7" w14:textId="70F90B8A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18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39C6E4A" w14:textId="3777402B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317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33FC0A9" w14:textId="3C676B36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172%</w:t>
            </w:r>
          </w:p>
        </w:tc>
      </w:tr>
      <w:tr w:rsidR="00DD0AC5" w:rsidRPr="00BB695B" w14:paraId="6ABDDFDD" w14:textId="27F5DC22" w:rsidTr="00DD0AC5">
        <w:trPr>
          <w:trHeight w:val="20"/>
        </w:trPr>
        <w:tc>
          <w:tcPr>
            <w:tcW w:w="901" w:type="dxa"/>
            <w:shd w:val="clear" w:color="auto" w:fill="auto"/>
            <w:vAlign w:val="center"/>
            <w:hideMark/>
          </w:tcPr>
          <w:p w14:paraId="21CB9B28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912" w:type="dxa"/>
            <w:shd w:val="clear" w:color="auto" w:fill="auto"/>
            <w:vAlign w:val="center"/>
            <w:hideMark/>
          </w:tcPr>
          <w:p w14:paraId="1B0C0FB2" w14:textId="2955EE51" w:rsidR="00DD0AC5" w:rsidRPr="00BB695B" w:rsidRDefault="00DD0AC5" w:rsidP="00BB695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-         Trái tuyến</w:t>
            </w:r>
          </w:p>
        </w:tc>
        <w:tc>
          <w:tcPr>
            <w:tcW w:w="1346" w:type="dxa"/>
            <w:vAlign w:val="center"/>
          </w:tcPr>
          <w:p w14:paraId="66349C16" w14:textId="60A45D3C" w:rsidR="00DD0AC5" w:rsidRPr="00BB695B" w:rsidRDefault="00DD0AC5" w:rsidP="00BB69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Ca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38C2E20D" w14:textId="2446A980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766E404" w14:textId="6FEDE529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1463862" w14:textId="7208DC79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97%</w:t>
            </w:r>
          </w:p>
        </w:tc>
      </w:tr>
      <w:tr w:rsidR="00DD0AC5" w:rsidRPr="00BB695B" w14:paraId="42A9AB6E" w14:textId="1E715836" w:rsidTr="00DD0AC5">
        <w:trPr>
          <w:trHeight w:val="20"/>
        </w:trPr>
        <w:tc>
          <w:tcPr>
            <w:tcW w:w="901" w:type="dxa"/>
            <w:shd w:val="clear" w:color="auto" w:fill="auto"/>
            <w:vAlign w:val="center"/>
            <w:hideMark/>
          </w:tcPr>
          <w:p w14:paraId="1142053E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912" w:type="dxa"/>
            <w:shd w:val="clear" w:color="auto" w:fill="auto"/>
            <w:vAlign w:val="center"/>
            <w:hideMark/>
          </w:tcPr>
          <w:p w14:paraId="2CCFDAD7" w14:textId="4AACB9C7" w:rsidR="00DD0AC5" w:rsidRPr="00BB695B" w:rsidRDefault="00DD0AC5" w:rsidP="00BB695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Tổng số ca phẫu thuật</w:t>
            </w:r>
          </w:p>
        </w:tc>
        <w:tc>
          <w:tcPr>
            <w:tcW w:w="1346" w:type="dxa"/>
            <w:vAlign w:val="center"/>
          </w:tcPr>
          <w:p w14:paraId="51D45519" w14:textId="5F5FE8D9" w:rsidR="00DD0AC5" w:rsidRPr="00BB695B" w:rsidRDefault="00DD0AC5" w:rsidP="00BB69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Ca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3D0B303D" w14:textId="2506E9BB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1.22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71466E99" w14:textId="0AC3B1CF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917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60DC6A3" w14:textId="7A916CC5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75%</w:t>
            </w:r>
          </w:p>
        </w:tc>
      </w:tr>
      <w:tr w:rsidR="00DD0AC5" w:rsidRPr="00BB695B" w14:paraId="33E0F6C2" w14:textId="49762AAF" w:rsidTr="00DD0AC5">
        <w:trPr>
          <w:trHeight w:val="20"/>
        </w:trPr>
        <w:tc>
          <w:tcPr>
            <w:tcW w:w="901" w:type="dxa"/>
            <w:shd w:val="clear" w:color="auto" w:fill="auto"/>
            <w:vAlign w:val="center"/>
            <w:hideMark/>
          </w:tcPr>
          <w:p w14:paraId="022282AA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912" w:type="dxa"/>
            <w:shd w:val="clear" w:color="auto" w:fill="auto"/>
            <w:vAlign w:val="center"/>
            <w:hideMark/>
          </w:tcPr>
          <w:p w14:paraId="00FB7639" w14:textId="7402AE61" w:rsidR="00DD0AC5" w:rsidRPr="00BB695B" w:rsidRDefault="00DD0AC5" w:rsidP="00BB695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Số ca đẻ (bao gồm cả mổ đẻ)</w:t>
            </w:r>
          </w:p>
        </w:tc>
        <w:tc>
          <w:tcPr>
            <w:tcW w:w="1346" w:type="dxa"/>
            <w:vAlign w:val="center"/>
          </w:tcPr>
          <w:p w14:paraId="579D7D9B" w14:textId="25E8BD45" w:rsidR="00DD0AC5" w:rsidRPr="00BB695B" w:rsidRDefault="00DD0AC5" w:rsidP="00BB69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Ca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49F3209B" w14:textId="722780FA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36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F36B81E" w14:textId="41A234C1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307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1420727" w14:textId="112335C9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85%</w:t>
            </w:r>
          </w:p>
        </w:tc>
      </w:tr>
      <w:tr w:rsidR="00DD0AC5" w:rsidRPr="00BB695B" w14:paraId="5CBDB781" w14:textId="091430B7" w:rsidTr="00DD0AC5">
        <w:trPr>
          <w:trHeight w:val="20"/>
        </w:trPr>
        <w:tc>
          <w:tcPr>
            <w:tcW w:w="901" w:type="dxa"/>
            <w:shd w:val="clear" w:color="auto" w:fill="auto"/>
            <w:vAlign w:val="center"/>
            <w:hideMark/>
          </w:tcPr>
          <w:p w14:paraId="58673A48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912" w:type="dxa"/>
            <w:shd w:val="clear" w:color="auto" w:fill="auto"/>
            <w:noWrap/>
            <w:vAlign w:val="center"/>
            <w:hideMark/>
          </w:tcPr>
          <w:p w14:paraId="0B33B2C7" w14:textId="528E8195" w:rsidR="00DD0AC5" w:rsidRPr="00BB695B" w:rsidRDefault="00DD0AC5" w:rsidP="00BB695B">
            <w:pPr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CĐHA</w:t>
            </w:r>
          </w:p>
        </w:tc>
        <w:tc>
          <w:tcPr>
            <w:tcW w:w="1346" w:type="dxa"/>
            <w:vAlign w:val="center"/>
          </w:tcPr>
          <w:p w14:paraId="2976FA0B" w14:textId="06CEB8F1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595E2EDE" w14:textId="799FDB95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0D38EBCB" w14:textId="04B7D5EC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1173" w:type="dxa"/>
            <w:shd w:val="clear" w:color="auto" w:fill="auto"/>
            <w:vAlign w:val="center"/>
          </w:tcPr>
          <w:p w14:paraId="5BBA88DC" w14:textId="1B967CB4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</w:pPr>
          </w:p>
        </w:tc>
      </w:tr>
      <w:tr w:rsidR="00DD0AC5" w:rsidRPr="00BB695B" w14:paraId="145E3761" w14:textId="43E80FDA" w:rsidTr="00DD0AC5">
        <w:trPr>
          <w:trHeight w:val="20"/>
        </w:trPr>
        <w:tc>
          <w:tcPr>
            <w:tcW w:w="901" w:type="dxa"/>
            <w:shd w:val="clear" w:color="auto" w:fill="auto"/>
            <w:vAlign w:val="center"/>
            <w:hideMark/>
          </w:tcPr>
          <w:p w14:paraId="7535C0C7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912" w:type="dxa"/>
            <w:shd w:val="clear" w:color="auto" w:fill="auto"/>
            <w:noWrap/>
            <w:vAlign w:val="center"/>
            <w:hideMark/>
          </w:tcPr>
          <w:p w14:paraId="2A31883B" w14:textId="76AD542C" w:rsidR="00DD0AC5" w:rsidRPr="00BB695B" w:rsidRDefault="00DD0AC5" w:rsidP="00BB695B">
            <w:pPr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Chụp CT các loại</w:t>
            </w:r>
          </w:p>
        </w:tc>
        <w:tc>
          <w:tcPr>
            <w:tcW w:w="1346" w:type="dxa"/>
            <w:vAlign w:val="center"/>
          </w:tcPr>
          <w:p w14:paraId="7C118C6B" w14:textId="72831CB5" w:rsidR="00DD0AC5" w:rsidRPr="00BB695B" w:rsidRDefault="00DD0AC5" w:rsidP="00BB69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Lần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494415AD" w14:textId="2411FFF8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4.86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4006A4F" w14:textId="3FD3EE50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4.873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EFB3816" w14:textId="3B794711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100%</w:t>
            </w:r>
          </w:p>
        </w:tc>
      </w:tr>
      <w:tr w:rsidR="00DD0AC5" w:rsidRPr="00BB695B" w14:paraId="58FD1975" w14:textId="40CA2184" w:rsidTr="00DD0AC5">
        <w:trPr>
          <w:trHeight w:val="20"/>
        </w:trPr>
        <w:tc>
          <w:tcPr>
            <w:tcW w:w="901" w:type="dxa"/>
            <w:shd w:val="clear" w:color="auto" w:fill="auto"/>
            <w:vAlign w:val="center"/>
            <w:hideMark/>
          </w:tcPr>
          <w:p w14:paraId="636B2D0D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</w:p>
        </w:tc>
        <w:tc>
          <w:tcPr>
            <w:tcW w:w="4912" w:type="dxa"/>
            <w:shd w:val="clear" w:color="auto" w:fill="auto"/>
            <w:vAlign w:val="center"/>
            <w:hideMark/>
          </w:tcPr>
          <w:p w14:paraId="21AC3812" w14:textId="39A318DF" w:rsidR="00DD0AC5" w:rsidRPr="00BB695B" w:rsidRDefault="00DD0AC5" w:rsidP="00BB695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- MRI</w:t>
            </w:r>
          </w:p>
        </w:tc>
        <w:tc>
          <w:tcPr>
            <w:tcW w:w="1346" w:type="dxa"/>
            <w:vAlign w:val="center"/>
          </w:tcPr>
          <w:p w14:paraId="4D5CABDD" w14:textId="40FDF968" w:rsidR="00DD0AC5" w:rsidRPr="00BB695B" w:rsidRDefault="00DD0AC5" w:rsidP="00BB69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Lần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66EFD70A" w14:textId="621F9D14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81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A1985EF" w14:textId="4EF1F569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659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6033D97F" w14:textId="36262636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81%</w:t>
            </w:r>
          </w:p>
        </w:tc>
      </w:tr>
      <w:tr w:rsidR="00DD0AC5" w:rsidRPr="00BB695B" w14:paraId="469DEFA6" w14:textId="06EE188F" w:rsidTr="00DD0AC5">
        <w:trPr>
          <w:trHeight w:val="20"/>
        </w:trPr>
        <w:tc>
          <w:tcPr>
            <w:tcW w:w="901" w:type="dxa"/>
            <w:shd w:val="clear" w:color="auto" w:fill="auto"/>
            <w:vAlign w:val="center"/>
            <w:hideMark/>
          </w:tcPr>
          <w:p w14:paraId="00C68A3B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eastAsia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912" w:type="dxa"/>
            <w:shd w:val="clear" w:color="auto" w:fill="auto"/>
            <w:vAlign w:val="center"/>
            <w:hideMark/>
          </w:tcPr>
          <w:p w14:paraId="5BB19C0D" w14:textId="15791D91" w:rsidR="00DD0AC5" w:rsidRPr="00BB695B" w:rsidRDefault="00DD0AC5" w:rsidP="00BB695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- Xquang</w:t>
            </w:r>
          </w:p>
        </w:tc>
        <w:tc>
          <w:tcPr>
            <w:tcW w:w="1346" w:type="dxa"/>
            <w:vAlign w:val="center"/>
          </w:tcPr>
          <w:p w14:paraId="0E19AFD2" w14:textId="62700323" w:rsidR="00DD0AC5" w:rsidRPr="00BB695B" w:rsidRDefault="00DD0AC5" w:rsidP="00BB69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Lần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47BC756A" w14:textId="1D1F811E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11.23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3F14EE2" w14:textId="5C74EAE8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9.250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7B6BF2BD" w14:textId="2D1943F9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82%</w:t>
            </w:r>
          </w:p>
        </w:tc>
      </w:tr>
      <w:tr w:rsidR="00DD0AC5" w:rsidRPr="00BB695B" w14:paraId="5FE32E28" w14:textId="27DE3E99" w:rsidTr="00DD0AC5">
        <w:trPr>
          <w:trHeight w:val="20"/>
        </w:trPr>
        <w:tc>
          <w:tcPr>
            <w:tcW w:w="901" w:type="dxa"/>
            <w:shd w:val="clear" w:color="auto" w:fill="auto"/>
            <w:vAlign w:val="center"/>
            <w:hideMark/>
          </w:tcPr>
          <w:p w14:paraId="33FF8E45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eastAsia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912" w:type="dxa"/>
            <w:shd w:val="clear" w:color="auto" w:fill="auto"/>
            <w:vAlign w:val="center"/>
            <w:hideMark/>
          </w:tcPr>
          <w:p w14:paraId="6E01B42C" w14:textId="0C64BE18" w:rsidR="00DD0AC5" w:rsidRPr="00BB695B" w:rsidRDefault="00DD0AC5" w:rsidP="00BB695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Siêu âm toàn viện</w:t>
            </w:r>
          </w:p>
        </w:tc>
        <w:tc>
          <w:tcPr>
            <w:tcW w:w="1346" w:type="dxa"/>
            <w:vAlign w:val="center"/>
          </w:tcPr>
          <w:p w14:paraId="24119E90" w14:textId="0FDD6335" w:rsidR="00DD0AC5" w:rsidRPr="00BB695B" w:rsidRDefault="00DD0AC5" w:rsidP="00BB69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5269E449" w14:textId="4606E550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16.714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367985D" w14:textId="0FF58049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7.044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784D0B70" w14:textId="2DB519AD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42%</w:t>
            </w:r>
          </w:p>
        </w:tc>
      </w:tr>
      <w:tr w:rsidR="00DD0AC5" w:rsidRPr="00BB695B" w14:paraId="2797E04C" w14:textId="7952403B" w:rsidTr="00DD0AC5">
        <w:trPr>
          <w:trHeight w:val="20"/>
        </w:trPr>
        <w:tc>
          <w:tcPr>
            <w:tcW w:w="901" w:type="dxa"/>
            <w:shd w:val="clear" w:color="auto" w:fill="auto"/>
            <w:vAlign w:val="center"/>
            <w:hideMark/>
          </w:tcPr>
          <w:p w14:paraId="129D19B5" w14:textId="11B6D088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eastAsia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4912" w:type="dxa"/>
            <w:shd w:val="clear" w:color="auto" w:fill="auto"/>
            <w:noWrap/>
            <w:vAlign w:val="center"/>
            <w:hideMark/>
          </w:tcPr>
          <w:p w14:paraId="2FEFE575" w14:textId="772FC1A4" w:rsidR="00DD0AC5" w:rsidRPr="00BB695B" w:rsidRDefault="00DD0AC5" w:rsidP="00BB695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Nội soi dạ dày (Bao gồm cả soi chẩn đoán và can thiệp)</w:t>
            </w:r>
          </w:p>
        </w:tc>
        <w:tc>
          <w:tcPr>
            <w:tcW w:w="1346" w:type="dxa"/>
            <w:vAlign w:val="center"/>
          </w:tcPr>
          <w:p w14:paraId="4732FB8C" w14:textId="7E24AAEF" w:rsidR="00DD0AC5" w:rsidRPr="00BB695B" w:rsidRDefault="00DD0AC5" w:rsidP="00BB69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Lần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214295E5" w14:textId="3A991231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1.349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27D243F" w14:textId="615769FA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931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65E44540" w14:textId="53AA39E0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69%</w:t>
            </w:r>
          </w:p>
        </w:tc>
      </w:tr>
      <w:tr w:rsidR="00DD0AC5" w:rsidRPr="00BB695B" w14:paraId="66060B98" w14:textId="66ED26C3" w:rsidTr="00DD0AC5">
        <w:trPr>
          <w:trHeight w:val="20"/>
        </w:trPr>
        <w:tc>
          <w:tcPr>
            <w:tcW w:w="901" w:type="dxa"/>
            <w:shd w:val="clear" w:color="auto" w:fill="auto"/>
            <w:vAlign w:val="center"/>
            <w:hideMark/>
          </w:tcPr>
          <w:p w14:paraId="08847C8F" w14:textId="72F5F939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eastAsia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4912" w:type="dxa"/>
            <w:shd w:val="clear" w:color="auto" w:fill="auto"/>
            <w:vAlign w:val="center"/>
            <w:hideMark/>
          </w:tcPr>
          <w:p w14:paraId="5DAB2F39" w14:textId="42F18242" w:rsidR="00DD0AC5" w:rsidRPr="00BB695B" w:rsidRDefault="00DD0AC5" w:rsidP="00BB695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Nội soi đại, trực tràng (bao gồm cả can thiệp)</w:t>
            </w:r>
          </w:p>
        </w:tc>
        <w:tc>
          <w:tcPr>
            <w:tcW w:w="1346" w:type="dxa"/>
            <w:vAlign w:val="center"/>
          </w:tcPr>
          <w:p w14:paraId="4D67A2DE" w14:textId="461EFBA3" w:rsidR="00DD0AC5" w:rsidRPr="00BB695B" w:rsidRDefault="00DD0AC5" w:rsidP="00BB69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Lần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0B3F7D2B" w14:textId="41A763BD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522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DB19DD6" w14:textId="1371338E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375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200CB98" w14:textId="7EEA5388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72%</w:t>
            </w:r>
          </w:p>
        </w:tc>
      </w:tr>
      <w:tr w:rsidR="00DD0AC5" w:rsidRPr="00BB695B" w14:paraId="0CA86B7E" w14:textId="78E0536C" w:rsidTr="00DD0AC5">
        <w:trPr>
          <w:trHeight w:val="20"/>
        </w:trPr>
        <w:tc>
          <w:tcPr>
            <w:tcW w:w="901" w:type="dxa"/>
            <w:shd w:val="clear" w:color="auto" w:fill="auto"/>
            <w:vAlign w:val="center"/>
            <w:hideMark/>
          </w:tcPr>
          <w:p w14:paraId="10F7C081" w14:textId="456C16E0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eastAsia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4912" w:type="dxa"/>
            <w:shd w:val="clear" w:color="auto" w:fill="auto"/>
            <w:vAlign w:val="center"/>
            <w:hideMark/>
          </w:tcPr>
          <w:p w14:paraId="0BA0D920" w14:textId="79C7BEA0" w:rsidR="00DD0AC5" w:rsidRPr="00BB695B" w:rsidRDefault="00DD0AC5" w:rsidP="00BB695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Can thiệp tim mạch</w:t>
            </w:r>
          </w:p>
        </w:tc>
        <w:tc>
          <w:tcPr>
            <w:tcW w:w="1346" w:type="dxa"/>
            <w:vAlign w:val="center"/>
          </w:tcPr>
          <w:p w14:paraId="7C634D06" w14:textId="7EE909EA" w:rsidR="00DD0AC5" w:rsidRPr="00BB695B" w:rsidRDefault="00DD0AC5" w:rsidP="00BB69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Lần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34B6664F" w14:textId="6514B2C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43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47FBBB1" w14:textId="422023E3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44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3504AB8" w14:textId="55E37E7E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102%</w:t>
            </w:r>
          </w:p>
        </w:tc>
      </w:tr>
      <w:tr w:rsidR="00DD0AC5" w:rsidRPr="00BB695B" w14:paraId="57014DA2" w14:textId="3925DA5F" w:rsidTr="00DD0AC5">
        <w:trPr>
          <w:trHeight w:val="20"/>
        </w:trPr>
        <w:tc>
          <w:tcPr>
            <w:tcW w:w="901" w:type="dxa"/>
            <w:shd w:val="clear" w:color="auto" w:fill="auto"/>
            <w:vAlign w:val="center"/>
            <w:hideMark/>
          </w:tcPr>
          <w:p w14:paraId="3430840F" w14:textId="15C1623C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eastAsia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4912" w:type="dxa"/>
            <w:shd w:val="clear" w:color="auto" w:fill="auto"/>
            <w:vAlign w:val="center"/>
            <w:hideMark/>
          </w:tcPr>
          <w:p w14:paraId="444711A2" w14:textId="14A62C74" w:rsidR="00DD0AC5" w:rsidRPr="00BB695B" w:rsidRDefault="00DD0AC5" w:rsidP="00BB695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Xét nghiệm huyết học</w:t>
            </w:r>
          </w:p>
        </w:tc>
        <w:tc>
          <w:tcPr>
            <w:tcW w:w="1346" w:type="dxa"/>
            <w:vAlign w:val="center"/>
          </w:tcPr>
          <w:p w14:paraId="6C2803D4" w14:textId="46042D44" w:rsidR="00DD0AC5" w:rsidRPr="00BB695B" w:rsidRDefault="00DD0AC5" w:rsidP="00BB69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Lần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757C5A0D" w14:textId="2F9080C1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52.495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E979BA2" w14:textId="31D0077D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45.922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93A79E1" w14:textId="36CE8390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87%</w:t>
            </w:r>
          </w:p>
        </w:tc>
      </w:tr>
      <w:tr w:rsidR="00DD0AC5" w:rsidRPr="00BB695B" w14:paraId="19033E29" w14:textId="71410675" w:rsidTr="00DD0AC5">
        <w:trPr>
          <w:trHeight w:val="20"/>
        </w:trPr>
        <w:tc>
          <w:tcPr>
            <w:tcW w:w="901" w:type="dxa"/>
            <w:shd w:val="clear" w:color="auto" w:fill="auto"/>
            <w:vAlign w:val="center"/>
            <w:hideMark/>
          </w:tcPr>
          <w:p w14:paraId="680C1F62" w14:textId="09FCFFDC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eastAsia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4912" w:type="dxa"/>
            <w:shd w:val="clear" w:color="auto" w:fill="auto"/>
            <w:vAlign w:val="center"/>
            <w:hideMark/>
          </w:tcPr>
          <w:p w14:paraId="341CE325" w14:textId="4BED3B8F" w:rsidR="00DD0AC5" w:rsidRPr="00BB695B" w:rsidRDefault="00DD0AC5" w:rsidP="00BB695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Xét nghiệm hóa sinh</w:t>
            </w:r>
          </w:p>
        </w:tc>
        <w:tc>
          <w:tcPr>
            <w:tcW w:w="1346" w:type="dxa"/>
            <w:vAlign w:val="center"/>
          </w:tcPr>
          <w:p w14:paraId="50B9D35D" w14:textId="6712BD28" w:rsidR="00DD0AC5" w:rsidRPr="00BB695B" w:rsidRDefault="00DD0AC5" w:rsidP="00BB69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Lần</w:t>
            </w: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5342D589" w14:textId="0EB859BD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205.598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606D378" w14:textId="1F0B227E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169.790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0EEB6F40" w14:textId="3E00CF1A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83%</w:t>
            </w:r>
          </w:p>
        </w:tc>
      </w:tr>
      <w:tr w:rsidR="00DD0AC5" w:rsidRPr="00BB695B" w14:paraId="6C7C6AA1" w14:textId="63A35E3E" w:rsidTr="00DD0AC5">
        <w:trPr>
          <w:trHeight w:val="20"/>
        </w:trPr>
        <w:tc>
          <w:tcPr>
            <w:tcW w:w="901" w:type="dxa"/>
            <w:shd w:val="clear" w:color="auto" w:fill="auto"/>
            <w:vAlign w:val="center"/>
            <w:hideMark/>
          </w:tcPr>
          <w:p w14:paraId="2C745D3F" w14:textId="0A70DAFF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eastAsia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4912" w:type="dxa"/>
            <w:shd w:val="clear" w:color="auto" w:fill="auto"/>
            <w:vAlign w:val="center"/>
            <w:hideMark/>
          </w:tcPr>
          <w:p w14:paraId="072A1621" w14:textId="241C7648" w:rsidR="00DD0AC5" w:rsidRPr="00BB695B" w:rsidRDefault="00DD0AC5" w:rsidP="00BB695B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Giải phẫu bệnh</w:t>
            </w:r>
          </w:p>
        </w:tc>
        <w:tc>
          <w:tcPr>
            <w:tcW w:w="1346" w:type="dxa"/>
            <w:vAlign w:val="center"/>
          </w:tcPr>
          <w:p w14:paraId="710F7181" w14:textId="72F269B7" w:rsidR="00DD0AC5" w:rsidRPr="00BB695B" w:rsidRDefault="00DD0AC5" w:rsidP="00BB69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Lần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749F941A" w14:textId="1EC6D66B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3.217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901986A" w14:textId="5D5CC2A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1.890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D40F4CC" w14:textId="739D46B6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59%</w:t>
            </w:r>
          </w:p>
        </w:tc>
      </w:tr>
      <w:tr w:rsidR="00DD0AC5" w:rsidRPr="00BB695B" w14:paraId="573948F7" w14:textId="77777777" w:rsidTr="00DD0AC5">
        <w:trPr>
          <w:trHeight w:val="20"/>
        </w:trPr>
        <w:tc>
          <w:tcPr>
            <w:tcW w:w="901" w:type="dxa"/>
            <w:shd w:val="clear" w:color="auto" w:fill="auto"/>
            <w:vAlign w:val="center"/>
          </w:tcPr>
          <w:p w14:paraId="07D33AAD" w14:textId="341E7E9D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eastAsia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4912" w:type="dxa"/>
            <w:shd w:val="clear" w:color="auto" w:fill="auto"/>
            <w:vAlign w:val="center"/>
          </w:tcPr>
          <w:p w14:paraId="4D7EA8E2" w14:textId="0CC7A7E4" w:rsidR="00DD0AC5" w:rsidRPr="00BB695B" w:rsidRDefault="00DD0AC5" w:rsidP="00BB695B">
            <w:pPr>
              <w:rPr>
                <w:rFonts w:ascii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Xét nghiệm vi sinh</w:t>
            </w:r>
          </w:p>
        </w:tc>
        <w:tc>
          <w:tcPr>
            <w:tcW w:w="1346" w:type="dxa"/>
            <w:vAlign w:val="center"/>
          </w:tcPr>
          <w:p w14:paraId="3C2CE108" w14:textId="62807D50" w:rsidR="00DD0AC5" w:rsidRPr="00BB695B" w:rsidRDefault="00DD0AC5" w:rsidP="00BB69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Lần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0F21BC1F" w14:textId="1E423E20" w:rsidR="00DD0AC5" w:rsidRPr="00BB695B" w:rsidRDefault="00DD0AC5" w:rsidP="00BB69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5.82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C3AB8D2" w14:textId="7708715A" w:rsidR="00DD0AC5" w:rsidRPr="00BB695B" w:rsidRDefault="00DD0AC5" w:rsidP="00BB69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6.603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13D115AD" w14:textId="4DCA085A" w:rsidR="00DD0AC5" w:rsidRPr="00BB695B" w:rsidRDefault="00DD0AC5" w:rsidP="00BB69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113%</w:t>
            </w:r>
          </w:p>
        </w:tc>
      </w:tr>
      <w:tr w:rsidR="00DD0AC5" w:rsidRPr="00BB695B" w14:paraId="3841BFDC" w14:textId="77777777" w:rsidTr="00DD0AC5">
        <w:trPr>
          <w:trHeight w:val="20"/>
        </w:trPr>
        <w:tc>
          <w:tcPr>
            <w:tcW w:w="901" w:type="dxa"/>
            <w:shd w:val="clear" w:color="auto" w:fill="auto"/>
            <w:vAlign w:val="center"/>
          </w:tcPr>
          <w:p w14:paraId="2C23984E" w14:textId="4E7112FC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eastAsia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4912" w:type="dxa"/>
            <w:shd w:val="clear" w:color="auto" w:fill="auto"/>
            <w:vAlign w:val="center"/>
          </w:tcPr>
          <w:p w14:paraId="6C96BE6D" w14:textId="112F91BC" w:rsidR="00DD0AC5" w:rsidRPr="00BB695B" w:rsidRDefault="00DD0AC5" w:rsidP="00BB695B">
            <w:pPr>
              <w:rPr>
                <w:rFonts w:ascii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Điều trị bằng Oxy cao áp</w:t>
            </w:r>
          </w:p>
        </w:tc>
        <w:tc>
          <w:tcPr>
            <w:tcW w:w="1346" w:type="dxa"/>
            <w:vAlign w:val="center"/>
          </w:tcPr>
          <w:p w14:paraId="43320F68" w14:textId="19F18D32" w:rsidR="00DD0AC5" w:rsidRPr="00BB695B" w:rsidRDefault="00DD0AC5" w:rsidP="00BB69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52" w:type="dxa"/>
            <w:shd w:val="clear" w:color="auto" w:fill="auto"/>
            <w:vAlign w:val="center"/>
          </w:tcPr>
          <w:p w14:paraId="6E14507C" w14:textId="5BFFB385" w:rsidR="00DD0AC5" w:rsidRPr="00BB695B" w:rsidRDefault="00DD0AC5" w:rsidP="00BB69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340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1C608CAD" w14:textId="63B2C1E8" w:rsidR="00DD0AC5" w:rsidRPr="00BB695B" w:rsidRDefault="00DD0AC5" w:rsidP="00BB69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337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F01846B" w14:textId="3E1CD728" w:rsidR="00DD0AC5" w:rsidRPr="00BB695B" w:rsidRDefault="00DD0AC5" w:rsidP="00BB69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99%</w:t>
            </w:r>
          </w:p>
        </w:tc>
      </w:tr>
      <w:tr w:rsidR="00DD0AC5" w:rsidRPr="00BB695B" w14:paraId="594533E0" w14:textId="77777777" w:rsidTr="00DD0AC5">
        <w:trPr>
          <w:trHeight w:val="20"/>
        </w:trPr>
        <w:tc>
          <w:tcPr>
            <w:tcW w:w="901" w:type="dxa"/>
            <w:shd w:val="clear" w:color="auto" w:fill="auto"/>
            <w:vAlign w:val="center"/>
          </w:tcPr>
          <w:p w14:paraId="345BAC2A" w14:textId="02504AF0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eastAsia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4912" w:type="dxa"/>
            <w:shd w:val="clear" w:color="auto" w:fill="auto"/>
            <w:vAlign w:val="center"/>
          </w:tcPr>
          <w:p w14:paraId="3BE89782" w14:textId="50E9A969" w:rsidR="00DD0AC5" w:rsidRPr="00BB695B" w:rsidRDefault="00DD0AC5" w:rsidP="00BB695B">
            <w:pPr>
              <w:rPr>
                <w:rFonts w:ascii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Giường yêu cầu</w:t>
            </w:r>
          </w:p>
        </w:tc>
        <w:tc>
          <w:tcPr>
            <w:tcW w:w="1346" w:type="dxa"/>
            <w:vAlign w:val="center"/>
          </w:tcPr>
          <w:p w14:paraId="1592FC97" w14:textId="2D8AA3DC" w:rsidR="00DD0AC5" w:rsidRPr="00BB695B" w:rsidRDefault="00DD0AC5" w:rsidP="00BB69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Công suất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65091E4E" w14:textId="5149BA19" w:rsidR="00DD0AC5" w:rsidRPr="00BB695B" w:rsidRDefault="00DD0AC5" w:rsidP="00BB69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8.91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29DC8C80" w14:textId="71D944EA" w:rsidR="00DD0AC5" w:rsidRPr="00BB695B" w:rsidRDefault="00DD0AC5" w:rsidP="00BB69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7.826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0D06CF23" w14:textId="5B513DB0" w:rsidR="00DD0AC5" w:rsidRPr="00BB695B" w:rsidRDefault="00DD0AC5" w:rsidP="00BB69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88%</w:t>
            </w:r>
          </w:p>
        </w:tc>
      </w:tr>
      <w:tr w:rsidR="00DD0AC5" w:rsidRPr="00BB695B" w14:paraId="7E3BF3B1" w14:textId="77777777" w:rsidTr="00DD0AC5">
        <w:trPr>
          <w:trHeight w:val="20"/>
        </w:trPr>
        <w:tc>
          <w:tcPr>
            <w:tcW w:w="901" w:type="dxa"/>
            <w:shd w:val="clear" w:color="auto" w:fill="auto"/>
            <w:vAlign w:val="center"/>
          </w:tcPr>
          <w:p w14:paraId="4AE7FE30" w14:textId="02CA86CA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BB695B">
              <w:rPr>
                <w:rFonts w:ascii="Times New Roman" w:eastAsia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4912" w:type="dxa"/>
            <w:shd w:val="clear" w:color="auto" w:fill="auto"/>
            <w:vAlign w:val="center"/>
          </w:tcPr>
          <w:p w14:paraId="410F4789" w14:textId="7A422301" w:rsidR="00DD0AC5" w:rsidRPr="00BB695B" w:rsidRDefault="00DD0AC5" w:rsidP="00BB695B">
            <w:pPr>
              <w:rPr>
                <w:rFonts w:ascii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Dịch vụ mổ yêu cầu</w:t>
            </w:r>
          </w:p>
        </w:tc>
        <w:tc>
          <w:tcPr>
            <w:tcW w:w="1346" w:type="dxa"/>
            <w:vAlign w:val="center"/>
          </w:tcPr>
          <w:p w14:paraId="3172C52B" w14:textId="5645E462" w:rsidR="00DD0AC5" w:rsidRPr="00BB695B" w:rsidRDefault="00DD0AC5" w:rsidP="00BB69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Ca</w:t>
            </w:r>
          </w:p>
        </w:tc>
        <w:tc>
          <w:tcPr>
            <w:tcW w:w="1352" w:type="dxa"/>
            <w:shd w:val="clear" w:color="auto" w:fill="auto"/>
            <w:vAlign w:val="center"/>
          </w:tcPr>
          <w:p w14:paraId="02383348" w14:textId="250F380A" w:rsidR="00DD0AC5" w:rsidRPr="00BB695B" w:rsidRDefault="00DD0AC5" w:rsidP="00BB69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636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11402D5" w14:textId="29725332" w:rsidR="00DD0AC5" w:rsidRPr="00BB695B" w:rsidRDefault="00DD0AC5" w:rsidP="00BB69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501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7BD8FA1" w14:textId="4473B92A" w:rsidR="00DD0AC5" w:rsidRPr="00BB695B" w:rsidRDefault="00DD0AC5" w:rsidP="00BB69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79%</w:t>
            </w:r>
          </w:p>
        </w:tc>
      </w:tr>
      <w:tr w:rsidR="00DD0AC5" w:rsidRPr="00BB695B" w14:paraId="1B88EF66" w14:textId="378CE7E9" w:rsidTr="00DD0AC5">
        <w:trPr>
          <w:trHeight w:val="20"/>
        </w:trPr>
        <w:tc>
          <w:tcPr>
            <w:tcW w:w="901" w:type="dxa"/>
            <w:vMerge w:val="restart"/>
            <w:shd w:val="clear" w:color="auto" w:fill="auto"/>
            <w:vAlign w:val="center"/>
            <w:hideMark/>
          </w:tcPr>
          <w:p w14:paraId="7C138671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</w:pPr>
            <w:r w:rsidRPr="00BB695B"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  <w:t>Trong đó</w:t>
            </w:r>
          </w:p>
        </w:tc>
        <w:tc>
          <w:tcPr>
            <w:tcW w:w="4912" w:type="dxa"/>
            <w:shd w:val="clear" w:color="auto" w:fill="auto"/>
            <w:noWrap/>
            <w:vAlign w:val="center"/>
            <w:hideMark/>
          </w:tcPr>
          <w:p w14:paraId="141999CF" w14:textId="7F1C556E" w:rsidR="00DD0AC5" w:rsidRPr="00BB695B" w:rsidRDefault="00DD0AC5" w:rsidP="00BB695B">
            <w:pPr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</w:pPr>
            <w:r w:rsidRPr="00BB695B">
              <w:rPr>
                <w:rFonts w:ascii="Times New Roman" w:hAnsi="Times New Roman"/>
                <w:i/>
                <w:iCs/>
                <w:sz w:val="26"/>
                <w:szCs w:val="26"/>
              </w:rPr>
              <w:t>Chọn phẫu thuật viên</w:t>
            </w:r>
          </w:p>
        </w:tc>
        <w:tc>
          <w:tcPr>
            <w:tcW w:w="1346" w:type="dxa"/>
            <w:vAlign w:val="center"/>
          </w:tcPr>
          <w:p w14:paraId="55974625" w14:textId="21EE7EA1" w:rsidR="00DD0AC5" w:rsidRPr="00BB695B" w:rsidRDefault="00DD0AC5" w:rsidP="00BB695B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352E5E4F" w14:textId="2D38F035" w:rsidR="00DD0AC5" w:rsidRPr="00BB695B" w:rsidRDefault="00DD0AC5" w:rsidP="00BB695B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4EE4DACF" w14:textId="209F30AC" w:rsidR="00DD0AC5" w:rsidRPr="00BB695B" w:rsidRDefault="00DD0AC5" w:rsidP="00BB69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379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CAB166F" w14:textId="161AF68D" w:rsidR="00DD0AC5" w:rsidRPr="00BB695B" w:rsidRDefault="00DD0AC5" w:rsidP="00BB695B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</w:tr>
      <w:tr w:rsidR="00DD0AC5" w:rsidRPr="00BB695B" w14:paraId="4978CC74" w14:textId="105C129C" w:rsidTr="00DD0AC5">
        <w:trPr>
          <w:trHeight w:val="20"/>
        </w:trPr>
        <w:tc>
          <w:tcPr>
            <w:tcW w:w="901" w:type="dxa"/>
            <w:vMerge/>
            <w:shd w:val="clear" w:color="auto" w:fill="auto"/>
            <w:vAlign w:val="center"/>
            <w:hideMark/>
          </w:tcPr>
          <w:p w14:paraId="6F54D06D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4912" w:type="dxa"/>
            <w:shd w:val="clear" w:color="auto" w:fill="auto"/>
            <w:noWrap/>
            <w:vAlign w:val="center"/>
            <w:hideMark/>
          </w:tcPr>
          <w:p w14:paraId="23CCE487" w14:textId="23713E50" w:rsidR="00DD0AC5" w:rsidRPr="00BB695B" w:rsidRDefault="00DD0AC5" w:rsidP="00BB695B">
            <w:pPr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</w:pPr>
            <w:r w:rsidRPr="00BB695B">
              <w:rPr>
                <w:rFonts w:ascii="Times New Roman" w:hAnsi="Times New Roman"/>
                <w:i/>
                <w:iCs/>
                <w:sz w:val="26"/>
                <w:szCs w:val="26"/>
              </w:rPr>
              <w:t>Phẫu thuật mổ trong ngày/chọn ngày</w:t>
            </w:r>
          </w:p>
        </w:tc>
        <w:tc>
          <w:tcPr>
            <w:tcW w:w="1346" w:type="dxa"/>
            <w:vAlign w:val="center"/>
          </w:tcPr>
          <w:p w14:paraId="49B3B1C2" w14:textId="4A705AA7" w:rsidR="00DD0AC5" w:rsidRPr="00BB695B" w:rsidRDefault="00DD0AC5" w:rsidP="00BB695B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0667DD7F" w14:textId="23BCA087" w:rsidR="00DD0AC5" w:rsidRPr="00BB695B" w:rsidRDefault="00DD0AC5" w:rsidP="00BB695B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59A90B6E" w14:textId="0CF7DB39" w:rsidR="00DD0AC5" w:rsidRPr="00BB695B" w:rsidRDefault="00DD0AC5" w:rsidP="00BB69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105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452860F0" w14:textId="1BA1C3AB" w:rsidR="00DD0AC5" w:rsidRPr="00BB695B" w:rsidRDefault="00DD0AC5" w:rsidP="00BB695B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</w:tr>
      <w:tr w:rsidR="00DD0AC5" w:rsidRPr="00BB695B" w14:paraId="6AB0F978" w14:textId="122FC42D" w:rsidTr="00DD0AC5">
        <w:trPr>
          <w:trHeight w:val="20"/>
        </w:trPr>
        <w:tc>
          <w:tcPr>
            <w:tcW w:w="901" w:type="dxa"/>
            <w:vMerge/>
            <w:shd w:val="clear" w:color="auto" w:fill="auto"/>
            <w:vAlign w:val="center"/>
            <w:hideMark/>
          </w:tcPr>
          <w:p w14:paraId="3A484EFD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4912" w:type="dxa"/>
            <w:shd w:val="clear" w:color="auto" w:fill="auto"/>
            <w:noWrap/>
            <w:vAlign w:val="center"/>
            <w:hideMark/>
          </w:tcPr>
          <w:p w14:paraId="030B1961" w14:textId="615AE5BE" w:rsidR="00DD0AC5" w:rsidRPr="00BB695B" w:rsidRDefault="00DD0AC5" w:rsidP="00BB695B">
            <w:pPr>
              <w:rPr>
                <w:rFonts w:ascii="Times New Roman" w:eastAsia="Times New Roman" w:hAnsi="Times New Roman"/>
                <w:i/>
                <w:iCs/>
                <w:sz w:val="26"/>
                <w:szCs w:val="26"/>
              </w:rPr>
            </w:pPr>
            <w:r w:rsidRPr="00BB695B">
              <w:rPr>
                <w:rFonts w:ascii="Times New Roman" w:hAnsi="Times New Roman"/>
                <w:i/>
                <w:iCs/>
                <w:sz w:val="26"/>
                <w:szCs w:val="26"/>
              </w:rPr>
              <w:t>Các dịch vụ mổ yêu cầu khác</w:t>
            </w:r>
          </w:p>
        </w:tc>
        <w:tc>
          <w:tcPr>
            <w:tcW w:w="1346" w:type="dxa"/>
            <w:vAlign w:val="center"/>
          </w:tcPr>
          <w:p w14:paraId="4804F6C5" w14:textId="27DC462C" w:rsidR="00DD0AC5" w:rsidRPr="00BB695B" w:rsidRDefault="00DD0AC5" w:rsidP="00BB695B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  <w:tc>
          <w:tcPr>
            <w:tcW w:w="1352" w:type="dxa"/>
            <w:shd w:val="clear" w:color="auto" w:fill="auto"/>
            <w:noWrap/>
            <w:vAlign w:val="center"/>
          </w:tcPr>
          <w:p w14:paraId="5BD94D11" w14:textId="77842BC4" w:rsidR="00DD0AC5" w:rsidRPr="00BB695B" w:rsidRDefault="00DD0AC5" w:rsidP="00BB695B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-</w:t>
            </w:r>
          </w:p>
        </w:tc>
        <w:tc>
          <w:tcPr>
            <w:tcW w:w="1334" w:type="dxa"/>
            <w:shd w:val="clear" w:color="auto" w:fill="auto"/>
            <w:vAlign w:val="center"/>
          </w:tcPr>
          <w:p w14:paraId="3A6E732C" w14:textId="3F0C3C66" w:rsidR="00DD0AC5" w:rsidRPr="00BB695B" w:rsidRDefault="00DD0AC5" w:rsidP="00BB695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B695B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3A454257" w14:textId="5375EE38" w:rsidR="00DD0AC5" w:rsidRPr="00BB695B" w:rsidRDefault="00DD0AC5" w:rsidP="00BB695B">
            <w:pPr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</w:p>
        </w:tc>
      </w:tr>
    </w:tbl>
    <w:p w14:paraId="00387332" w14:textId="4F8E01AC" w:rsidR="00525DEE" w:rsidRPr="00BB695B" w:rsidRDefault="00525DEE" w:rsidP="00BB695B">
      <w:pPr>
        <w:rPr>
          <w:rFonts w:ascii="Times New Roman" w:eastAsia="Times New Roman" w:hAnsi="Times New Roman"/>
          <w:b/>
          <w:bCs/>
          <w:sz w:val="26"/>
          <w:szCs w:val="26"/>
        </w:rPr>
        <w:sectPr w:rsidR="00525DEE" w:rsidRPr="00BB695B" w:rsidSect="00473118">
          <w:pgSz w:w="12240" w:h="15840"/>
          <w:pgMar w:top="709" w:right="1440" w:bottom="568" w:left="1440" w:header="708" w:footer="708" w:gutter="0"/>
          <w:cols w:space="708"/>
          <w:docGrid w:linePitch="360"/>
        </w:sectPr>
      </w:pPr>
    </w:p>
    <w:p w14:paraId="60EBCDA1" w14:textId="186C9D25" w:rsidR="00420D20" w:rsidRPr="00BB695B" w:rsidRDefault="00420D20" w:rsidP="00BB695B">
      <w:pPr>
        <w:rPr>
          <w:rFonts w:ascii="Times New Roman" w:hAnsi="Times New Roman"/>
          <w:b/>
          <w:sz w:val="26"/>
          <w:szCs w:val="26"/>
        </w:rPr>
      </w:pPr>
      <w:r w:rsidRPr="00BB695B">
        <w:rPr>
          <w:rFonts w:ascii="Times New Roman" w:hAnsi="Times New Roman"/>
          <w:b/>
          <w:sz w:val="26"/>
          <w:szCs w:val="26"/>
          <w:lang w:val="vi-VN"/>
        </w:rPr>
        <w:lastRenderedPageBreak/>
        <w:t>II-</w:t>
      </w:r>
      <w:r w:rsidRPr="00BB695B">
        <w:rPr>
          <w:rFonts w:ascii="Times New Roman" w:hAnsi="Times New Roman"/>
          <w:b/>
          <w:sz w:val="26"/>
          <w:szCs w:val="26"/>
        </w:rPr>
        <w:t xml:space="preserve"> Kết quả thực hiện kế hoạch của các khoa nội trú tháng </w:t>
      </w:r>
      <w:r w:rsidR="00DD0AC5" w:rsidRPr="00BB695B">
        <w:rPr>
          <w:rFonts w:ascii="Times New Roman" w:hAnsi="Times New Roman"/>
          <w:b/>
          <w:sz w:val="26"/>
          <w:szCs w:val="26"/>
        </w:rPr>
        <w:t>01/2025</w:t>
      </w:r>
      <w:r w:rsidRPr="00BB695B">
        <w:rPr>
          <w:rFonts w:ascii="Times New Roman" w:hAnsi="Times New Roman"/>
          <w:b/>
          <w:sz w:val="26"/>
          <w:szCs w:val="26"/>
        </w:rPr>
        <w:t>:</w:t>
      </w:r>
    </w:p>
    <w:tbl>
      <w:tblPr>
        <w:tblW w:w="14902" w:type="dxa"/>
        <w:tblInd w:w="-147" w:type="dxa"/>
        <w:tblLook w:val="04A0" w:firstRow="1" w:lastRow="0" w:firstColumn="1" w:lastColumn="0" w:noHBand="0" w:noVBand="1"/>
      </w:tblPr>
      <w:tblGrid>
        <w:gridCol w:w="710"/>
        <w:gridCol w:w="4594"/>
        <w:gridCol w:w="949"/>
        <w:gridCol w:w="875"/>
        <w:gridCol w:w="1047"/>
        <w:gridCol w:w="950"/>
        <w:gridCol w:w="909"/>
        <w:gridCol w:w="1031"/>
        <w:gridCol w:w="1476"/>
        <w:gridCol w:w="1476"/>
        <w:gridCol w:w="885"/>
      </w:tblGrid>
      <w:tr w:rsidR="00E32DA2" w:rsidRPr="009F6E90" w14:paraId="077CC2A9" w14:textId="77777777" w:rsidTr="00E32DA2">
        <w:trPr>
          <w:trHeight w:val="20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582F" w14:textId="77777777" w:rsidR="00555A71" w:rsidRPr="009F6E90" w:rsidRDefault="00555A71" w:rsidP="00BB695B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9F6E90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4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7CC6E" w14:textId="77777777" w:rsidR="00555A71" w:rsidRPr="009F6E90" w:rsidRDefault="00555A71" w:rsidP="00BB695B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9F6E90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ên khoa</w:t>
            </w:r>
          </w:p>
        </w:tc>
        <w:tc>
          <w:tcPr>
            <w:tcW w:w="95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3CA6B23" w14:textId="1274F736" w:rsidR="00555A71" w:rsidRPr="009F6E90" w:rsidRDefault="00555A71" w:rsidP="00BB695B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9F6E90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Tháng </w:t>
            </w:r>
            <w:r w:rsidR="00DD0AC5" w:rsidRPr="009F6E90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01</w:t>
            </w:r>
          </w:p>
        </w:tc>
      </w:tr>
      <w:tr w:rsidR="00E32DA2" w:rsidRPr="009F6E90" w14:paraId="45B6A811" w14:textId="77777777" w:rsidTr="00E32DA2">
        <w:trPr>
          <w:trHeight w:val="20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46F90" w14:textId="77777777" w:rsidR="00555A71" w:rsidRPr="009F6E90" w:rsidRDefault="00555A71" w:rsidP="00BB695B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8BA8F" w14:textId="77777777" w:rsidR="00555A71" w:rsidRPr="009F6E90" w:rsidRDefault="00555A71" w:rsidP="00BB695B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287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3699D239" w14:textId="77777777" w:rsidR="00555A71" w:rsidRPr="009F6E90" w:rsidRDefault="00555A71" w:rsidP="00BB695B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9F6E90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hỉ tiêu KH lượt NB</w:t>
            </w:r>
          </w:p>
        </w:tc>
        <w:tc>
          <w:tcPr>
            <w:tcW w:w="28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622991E" w14:textId="77777777" w:rsidR="00555A71" w:rsidRPr="009F6E90" w:rsidRDefault="00555A71" w:rsidP="00BB695B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9F6E90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Công suất giường điều trị</w:t>
            </w:r>
          </w:p>
        </w:tc>
        <w:tc>
          <w:tcPr>
            <w:tcW w:w="38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</w:tcPr>
          <w:p w14:paraId="3858E785" w14:textId="77777777" w:rsidR="00555A71" w:rsidRPr="009F6E90" w:rsidRDefault="00555A71" w:rsidP="00BB695B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9F6E90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BHSBA</w:t>
            </w:r>
          </w:p>
        </w:tc>
      </w:tr>
      <w:tr w:rsidR="00E32DA2" w:rsidRPr="009F6E90" w14:paraId="7962558F" w14:textId="77777777" w:rsidTr="00E32DA2">
        <w:trPr>
          <w:trHeight w:val="124"/>
        </w:trPr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A6A59" w14:textId="77777777" w:rsidR="00555A71" w:rsidRPr="009F6E90" w:rsidRDefault="00555A71" w:rsidP="00BB695B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4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AE8777" w14:textId="77777777" w:rsidR="00555A71" w:rsidRPr="009F6E90" w:rsidRDefault="00555A71" w:rsidP="00BB695B">
            <w:pPr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108F9D60" w14:textId="77777777" w:rsidR="00555A71" w:rsidRPr="009F6E90" w:rsidRDefault="00555A71" w:rsidP="00BB695B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9F6E90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Kế hoạch 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709527BD" w14:textId="77777777" w:rsidR="00555A71" w:rsidRPr="009F6E90" w:rsidRDefault="00555A71" w:rsidP="00BB695B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9F6E90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Thực hiệ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  <w:hideMark/>
          </w:tcPr>
          <w:p w14:paraId="252282E2" w14:textId="77777777" w:rsidR="00555A71" w:rsidRPr="009F6E90" w:rsidRDefault="00555A71" w:rsidP="00BB695B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9F6E90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So với kế hoạch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803F071" w14:textId="77777777" w:rsidR="00555A71" w:rsidRPr="009F6E90" w:rsidRDefault="00555A71" w:rsidP="00BB695B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9F6E90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Kế hoạch 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A2BFED0" w14:textId="77777777" w:rsidR="00555A71" w:rsidRPr="009F6E90" w:rsidRDefault="00555A71" w:rsidP="00BB695B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9F6E90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Ngày thực hiện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4DB2A48" w14:textId="77777777" w:rsidR="00555A71" w:rsidRPr="009F6E90" w:rsidRDefault="00555A71" w:rsidP="00BB695B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9F6E90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So với kế hoạch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76F1F940" w14:textId="77777777" w:rsidR="00555A71" w:rsidRPr="009F6E90" w:rsidRDefault="00555A71" w:rsidP="00BB695B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9F6E90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 xml:space="preserve"> Kế hoạch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3BF3F813" w14:textId="77777777" w:rsidR="00555A71" w:rsidRPr="009F6E90" w:rsidRDefault="00555A71" w:rsidP="00BB695B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9F6E90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Ngày thực hiện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1980B311" w14:textId="77777777" w:rsidR="00555A71" w:rsidRPr="009F6E90" w:rsidRDefault="00555A71" w:rsidP="00BB695B">
            <w:pPr>
              <w:jc w:val="center"/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</w:pPr>
            <w:r w:rsidRPr="009F6E90">
              <w:rPr>
                <w:rFonts w:ascii="Times New Roman" w:eastAsia="Times New Roman" w:hAnsi="Times New Roman"/>
                <w:b/>
                <w:bCs/>
                <w:sz w:val="26"/>
                <w:szCs w:val="26"/>
              </w:rPr>
              <w:t>So với kế hoạch</w:t>
            </w:r>
          </w:p>
        </w:tc>
      </w:tr>
      <w:tr w:rsidR="009F6E90" w:rsidRPr="009F6E90" w14:paraId="5DD4C534" w14:textId="77777777" w:rsidTr="00DD0AC5">
        <w:trPr>
          <w:trHeight w:val="264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94C9B" w14:textId="77777777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eastAsia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CA14F" w14:textId="00BC88BA" w:rsidR="009F6E90" w:rsidRPr="009F6E90" w:rsidRDefault="009F6E90" w:rsidP="009F6E90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Phòng cấp cứu nh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4D16" w14:textId="3B436A93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21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B025C" w14:textId="08C242E7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27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5432" w14:textId="0D2D155D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32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8D4A9" w14:textId="343E4B9E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4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330B5" w14:textId="54E7ACC3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07D5F" w14:textId="56DB8FCD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69BC0" w14:textId="70803DD9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.127.57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1E05A" w14:textId="40286B5D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860.13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8C11A" w14:textId="78151A72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76%</w:t>
            </w:r>
          </w:p>
        </w:tc>
      </w:tr>
      <w:tr w:rsidR="009F6E90" w:rsidRPr="009F6E90" w14:paraId="0C2BDD34" w14:textId="77777777" w:rsidTr="00DD0AC5">
        <w:trPr>
          <w:trHeight w:val="126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E5606" w14:textId="77777777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eastAsia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00DE" w14:textId="2D839AB3" w:rsidR="009F6E90" w:rsidRPr="009F6E90" w:rsidRDefault="009F6E90" w:rsidP="009F6E90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Khoa Phục hồi chức năng (Nội trú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91292" w14:textId="26AFA1A0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5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A67A4" w14:textId="1428EDA0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6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7017B" w14:textId="4987595D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21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08BBF" w14:textId="7DBB113B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6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E03D7" w14:textId="313540EE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53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626B3" w14:textId="610F3EC6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87%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76177" w14:textId="044B9162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6.805.35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2F42A" w14:textId="5F3BA83C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6.179.40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DB23E" w14:textId="5B9202B8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91%</w:t>
            </w:r>
          </w:p>
        </w:tc>
      </w:tr>
      <w:tr w:rsidR="009F6E90" w:rsidRPr="009F6E90" w14:paraId="3E230A7E" w14:textId="77777777" w:rsidTr="00DD0AC5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1BDDB" w14:textId="77777777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eastAsia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233E" w14:textId="288E72A7" w:rsidR="009F6E90" w:rsidRPr="009F6E90" w:rsidRDefault="009F6E90" w:rsidP="009F6E90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Khoa Y học cổ truyề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DF390" w14:textId="2452AF5C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C6B0" w14:textId="08CF7D1F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1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40C94" w14:textId="5E3A1E0A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09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35DE9" w14:textId="5B211F47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.23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6A3CF" w14:textId="1136D77E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.11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3941" w14:textId="10351064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90%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3C5298" w14:textId="66185A3B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7.264.27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98536" w14:textId="771C6014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8.559.00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22FD" w14:textId="6485F7A7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18%</w:t>
            </w:r>
          </w:p>
        </w:tc>
      </w:tr>
      <w:tr w:rsidR="009F6E90" w:rsidRPr="009F6E90" w14:paraId="1370DC3D" w14:textId="77777777" w:rsidTr="00DD0AC5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661A8" w14:textId="77777777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eastAsia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D5AB9" w14:textId="396C8532" w:rsidR="009F6E90" w:rsidRPr="009F6E90" w:rsidRDefault="009F6E90" w:rsidP="009F6E90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Khoa Tâm Thần kinh - Cơ xương khớp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4C3E" w14:textId="634E71E9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24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FA29D" w14:textId="46D6EE37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26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54CC" w14:textId="70C50DD2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08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80860" w14:textId="4C78BFBE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.76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624DE" w14:textId="4F32EE2B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.6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0111E5" w14:textId="297CB776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93%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84F57" w14:textId="2C1FCC4F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7.928.49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88B94" w14:textId="6B43500D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8.207.41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F97D7" w14:textId="3DED7874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04%</w:t>
            </w:r>
          </w:p>
        </w:tc>
      </w:tr>
      <w:tr w:rsidR="009F6E90" w:rsidRPr="009F6E90" w14:paraId="4BECEDE7" w14:textId="77777777" w:rsidTr="00DD0AC5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CE6C" w14:textId="77777777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eastAsia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0343" w14:textId="6A687C73" w:rsidR="009F6E90" w:rsidRPr="009F6E90" w:rsidRDefault="009F6E90" w:rsidP="009F6E90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Khoa Nội thận - tiết niệu và hô hấp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B0F43" w14:textId="22747D2A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2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42CC" w14:textId="15513426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22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07490" w14:textId="2BE692EB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07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73E2" w14:textId="3D0C21FD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2.12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E6817" w14:textId="07B17473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2.11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BFCAB" w14:textId="02623405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891373" w14:textId="16CB699C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4.657.85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BE8C3" w14:textId="3AD5E2B6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5.210.20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D4D58" w14:textId="235142C9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04%</w:t>
            </w:r>
          </w:p>
        </w:tc>
      </w:tr>
      <w:tr w:rsidR="009F6E90" w:rsidRPr="009F6E90" w14:paraId="5295F6BA" w14:textId="77777777" w:rsidTr="00DD0AC5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94F4" w14:textId="77777777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eastAsia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2CE8" w14:textId="4E07574A" w:rsidR="009F6E90" w:rsidRPr="009F6E90" w:rsidRDefault="009F6E90" w:rsidP="009F6E90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Khoa Hồi sức tích cực Nộ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19912" w14:textId="166821AD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4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A2ABE" w14:textId="4F55D8E7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5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6A7BF" w14:textId="5CF3147D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07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E135D" w14:textId="037170BC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9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9D3D6" w14:textId="0E0C6E89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.07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0BF17" w14:textId="2D6FBDB7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14%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FA30F" w14:textId="1C94A5D1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43.877.90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37C9" w14:textId="4C2AE16B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42.022.52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C02D8" w14:textId="1286DFF7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96%</w:t>
            </w:r>
          </w:p>
        </w:tc>
      </w:tr>
      <w:tr w:rsidR="009F6E90" w:rsidRPr="009F6E90" w14:paraId="2CCB2DA8" w14:textId="77777777" w:rsidTr="00DD0AC5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72ABD" w14:textId="77777777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eastAsia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F8774" w14:textId="5E7A020B" w:rsidR="009F6E90" w:rsidRPr="009F6E90" w:rsidRDefault="009F6E90" w:rsidP="009F6E90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Khoa Sơ sinh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2B1B" w14:textId="5751043D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5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8CF7" w14:textId="11A16C6A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6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2B79F" w14:textId="4CF86D87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05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B2B13" w14:textId="089215B6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94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495B" w14:textId="254B9C7B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81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AC62E" w14:textId="166764FF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86%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81AD4E" w14:textId="13FA2873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7.165.934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23910" w14:textId="2080E656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6.354.25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0FB4" w14:textId="0972703E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89%</w:t>
            </w:r>
          </w:p>
        </w:tc>
      </w:tr>
      <w:tr w:rsidR="009F6E90" w:rsidRPr="009F6E90" w14:paraId="02DF150C" w14:textId="77777777" w:rsidTr="00DD0AC5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34187" w14:textId="77777777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eastAsia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5940F" w14:textId="2DEEC02C" w:rsidR="009F6E90" w:rsidRPr="009F6E90" w:rsidRDefault="009F6E90" w:rsidP="009F6E90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Khoa Nội tiết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DF03E" w14:textId="66D2CD5C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670D5" w14:textId="39983394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2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39464" w14:textId="4D25A0F2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04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8138" w14:textId="00B79E41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.59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A005D" w14:textId="4838E5C1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.40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C9A0B" w14:textId="3C9F58B1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89%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E99EC" w14:textId="35BFAE3C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0.273.33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3CB60" w14:textId="366A551E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0.635.3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DF724" w14:textId="248B09F6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04%</w:t>
            </w:r>
          </w:p>
        </w:tc>
      </w:tr>
      <w:tr w:rsidR="009F6E90" w:rsidRPr="009F6E90" w14:paraId="4F9AE725" w14:textId="77777777" w:rsidTr="00DD0AC5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70F4D" w14:textId="77777777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eastAsia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2E1AE" w14:textId="678B380D" w:rsidR="009F6E90" w:rsidRPr="009F6E90" w:rsidRDefault="009F6E90" w:rsidP="009F6E90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Khoa Nội Tiêu hoá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89F7D" w14:textId="7F4BF027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30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B38A1" w14:textId="4ED041E6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30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B8577F" w14:textId="20E3D519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00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18945" w14:textId="585DCABE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.70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BBF5C" w14:textId="72952345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.72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8F51B" w14:textId="192BD63A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01%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FDEA1" w14:textId="6A0B3C50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6.866.249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ADD1" w14:textId="77FA085A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6.824.649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4F0E8" w14:textId="21DF6660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99%</w:t>
            </w:r>
          </w:p>
        </w:tc>
      </w:tr>
      <w:tr w:rsidR="009F6E90" w:rsidRPr="009F6E90" w14:paraId="64AA35AD" w14:textId="77777777" w:rsidTr="00DD0AC5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61BE" w14:textId="77777777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eastAsia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C6DB1" w14:textId="1C3D6799" w:rsidR="009F6E90" w:rsidRPr="009F6E90" w:rsidRDefault="009F6E90" w:rsidP="009F6E90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Khoa Bệnh nhiệt đớ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91DED" w14:textId="1F7A1B55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9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E0C40" w14:textId="3F69ADD4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9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8D688" w14:textId="7C971212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98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AECBC" w14:textId="0C8F1E04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.35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8AD29" w14:textId="50E2B9D9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.18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7AE99" w14:textId="20EEED83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88%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1FFF9" w14:textId="5B3BB773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9.248.89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A582" w14:textId="31E7F8A0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8.319.14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B52F5" w14:textId="66C2640C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90%</w:t>
            </w:r>
          </w:p>
        </w:tc>
      </w:tr>
      <w:tr w:rsidR="009F6E90" w:rsidRPr="009F6E90" w14:paraId="4A128EDB" w14:textId="77777777" w:rsidTr="006E1ED9">
        <w:trPr>
          <w:trHeight w:val="60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A2249" w14:textId="77777777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eastAsia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22EB2" w14:textId="702AE6E3" w:rsidR="009F6E90" w:rsidRPr="009F6E90" w:rsidRDefault="009F6E90" w:rsidP="009F6E90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Khoa chấn thương chỉnh hình và bỏng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65D53" w14:textId="4BD12D25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3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F9F8" w14:textId="3225D9C1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32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5724" w14:textId="63BC3D7E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98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E053" w14:textId="79CE83D6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2.651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9A306" w14:textId="02A4AA99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2.37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FF2F8" w14:textId="02315AD2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90%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91379" w14:textId="55ACFDAD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5.593.13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DAB4" w14:textId="7950B831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4.106.87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F0BC0" w14:textId="14DC3D95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90%</w:t>
            </w:r>
          </w:p>
        </w:tc>
      </w:tr>
      <w:tr w:rsidR="009F6E90" w:rsidRPr="009F6E90" w14:paraId="30AC9809" w14:textId="77777777" w:rsidTr="00DD0AC5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F33B0" w14:textId="77777777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eastAsia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EAF66" w14:textId="26DF5BDA" w:rsidR="009F6E90" w:rsidRPr="009F6E90" w:rsidRDefault="009F6E90" w:rsidP="009F6E90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Khoa cấp cứ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B81F7" w14:textId="0C3396D5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2.62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DD7C" w14:textId="31320B69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253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EC872" w14:textId="75B2AC0A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97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C948E" w14:textId="3DBDE4D6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1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0BEEF2" w14:textId="6B163C11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A67D9" w14:textId="0141B34D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EB092" w14:textId="187FCCE4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.474.21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8A87B" w14:textId="3B37064D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.029.27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44F8D" w14:textId="2711449E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70%</w:t>
            </w:r>
          </w:p>
        </w:tc>
      </w:tr>
      <w:tr w:rsidR="009F6E90" w:rsidRPr="009F6E90" w14:paraId="2CBD165E" w14:textId="77777777" w:rsidTr="00DD0AC5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5381" w14:textId="77777777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eastAsia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D6B96" w14:textId="0A97AB4D" w:rsidR="009F6E90" w:rsidRPr="009F6E90" w:rsidRDefault="009F6E90" w:rsidP="009F6E90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Khoa Nội Tim mạch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5064D" w14:textId="6D5F61A7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27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F8348" w14:textId="41F046F9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26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C0352" w14:textId="5039006C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97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985A67" w14:textId="550C3713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.76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0CD68" w14:textId="19BD1537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.564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B3CC" w14:textId="06372706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89%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2689C" w14:textId="27EA9B6D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7.993.77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F7CD" w14:textId="7854B760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22.743.10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61FC1" w14:textId="13F46FC6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26%</w:t>
            </w:r>
          </w:p>
        </w:tc>
      </w:tr>
      <w:tr w:rsidR="009F6E90" w:rsidRPr="009F6E90" w14:paraId="5CA2F855" w14:textId="77777777" w:rsidTr="00DD0AC5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D329" w14:textId="77777777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eastAsia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4C2E2" w14:textId="365C273D" w:rsidR="009F6E90" w:rsidRPr="009F6E90" w:rsidRDefault="009F6E90" w:rsidP="009F6E90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Khoa Răng Hàm Mặt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51CAA" w14:textId="0306B7A7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0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960F3" w14:textId="71F424E5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0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93726" w14:textId="1285BD3D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96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83B9" w14:textId="7A29E327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73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B1EA8" w14:textId="6ECEC017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79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3F3B0" w14:textId="432B2025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08%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E88CEA" w14:textId="1EE19119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0.069.930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2CF03" w14:textId="5A403F50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9.560.65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C9669" w14:textId="72BC18BF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95%</w:t>
            </w:r>
          </w:p>
        </w:tc>
      </w:tr>
      <w:tr w:rsidR="009F6E90" w:rsidRPr="009F6E90" w14:paraId="3B95ED43" w14:textId="77777777" w:rsidTr="00DD0AC5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DCBF0" w14:textId="77777777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eastAsia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A814" w14:textId="7FD069CB" w:rsidR="009F6E90" w:rsidRPr="009F6E90" w:rsidRDefault="009F6E90" w:rsidP="009F6E90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Khoa Hóa trị - Can thiệp và Chăm sóc giảm nhẹ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E4B4" w14:textId="78A2073C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25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B9445" w14:textId="4326AD82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22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414D4" w14:textId="1CF60EAD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91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FC2F0" w14:textId="0F61F20C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.76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63452" w14:textId="07A28B01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.4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22468" w14:textId="0C1538BA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79%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B571E" w14:textId="7050F4FC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9.862.66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C941" w14:textId="02CBEECC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0.439.72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A94A9" w14:textId="37664CC1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06%</w:t>
            </w:r>
          </w:p>
        </w:tc>
      </w:tr>
      <w:tr w:rsidR="009F6E90" w:rsidRPr="009F6E90" w14:paraId="47FA14F3" w14:textId="77777777" w:rsidTr="00DD0AC5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0354" w14:textId="77777777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eastAsia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854C8" w14:textId="672BF240" w:rsidR="009F6E90" w:rsidRPr="009F6E90" w:rsidRDefault="009F6E90" w:rsidP="009F6E90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Khoa Nhi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93708" w14:textId="48F469D8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48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E521" w14:textId="43553972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43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2F7CE" w14:textId="3718BBA8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91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98B5A" w14:textId="2459B4D6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2.50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3DCA8" w14:textId="31282CA9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2.3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CE27" w14:textId="38079034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95%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45A60D" w14:textId="02102057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4.968.04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0328A" w14:textId="28DB21AC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4.159.46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FAE9A" w14:textId="2A4918FF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84%</w:t>
            </w:r>
          </w:p>
        </w:tc>
      </w:tr>
      <w:tr w:rsidR="009F6E90" w:rsidRPr="009F6E90" w14:paraId="720E6023" w14:textId="77777777" w:rsidTr="00DD0AC5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814C" w14:textId="77777777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eastAsia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2456" w14:textId="1F5C2DB5" w:rsidR="009F6E90" w:rsidRPr="009F6E90" w:rsidRDefault="009F6E90" w:rsidP="009F6E90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Khoa Phẫu trị - Xạ trị và Y học hạt nhâ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9EE62" w14:textId="232C9173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6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AD1BD" w14:textId="1E46CF93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5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F29D" w14:textId="1FBBF568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90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384C" w14:textId="2422AF8F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.47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0651E" w14:textId="16CB5DC0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949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421DE" w14:textId="0E74311B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64%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416B1" w14:textId="1EC608FC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7.958.17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645B" w14:textId="51936247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6.120.618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1F204" w14:textId="6CA04D3E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90%</w:t>
            </w:r>
          </w:p>
        </w:tc>
      </w:tr>
      <w:tr w:rsidR="009F6E90" w:rsidRPr="009F6E90" w14:paraId="270B306E" w14:textId="77777777" w:rsidTr="00DD0AC5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B1301" w14:textId="77777777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eastAsia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4E39A" w14:textId="524CFDDB" w:rsidR="009F6E90" w:rsidRPr="009F6E90" w:rsidRDefault="009F6E90" w:rsidP="009F6E90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Khoa Ngoại tiêu hóa và tổng hợp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C8DC5" w14:textId="7E02942D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2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79E19" w14:textId="20C6C440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8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915A0" w14:textId="7AE9F5BE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88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F6E38" w14:textId="28A329C0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.414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4450A" w14:textId="1A6D6FD7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9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983A5" w14:textId="055D3BF4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69%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C4A3F" w14:textId="5D35C788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1.271.15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5617" w14:textId="44E60454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9.386.55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865EE" w14:textId="20F5382E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83%</w:t>
            </w:r>
          </w:p>
        </w:tc>
      </w:tr>
      <w:tr w:rsidR="009F6E90" w:rsidRPr="009F6E90" w14:paraId="2F84C437" w14:textId="77777777" w:rsidTr="00DD0AC5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C50C" w14:textId="77777777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eastAsia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D5C71" w14:textId="0E01E356" w:rsidR="009F6E90" w:rsidRPr="009F6E90" w:rsidRDefault="009F6E90" w:rsidP="009F6E90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Khoa Phẫu thuật can thiệp tim mạch - lồng ngực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010ED" w14:textId="001DA548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4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61E93" w14:textId="011733C6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2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FDC60" w14:textId="4E33458E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87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602B9" w14:textId="41F498C5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.3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67B8" w14:textId="0A2033F9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95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EE8FE" w14:textId="2E7D8758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72%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D2886" w14:textId="3376C5CF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0.629.51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64C3" w14:textId="0DCA5854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9.911.971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5CA3" w14:textId="13B077B5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93%</w:t>
            </w:r>
          </w:p>
        </w:tc>
      </w:tr>
      <w:tr w:rsidR="009F6E90" w:rsidRPr="009F6E90" w14:paraId="440A9E9A" w14:textId="77777777" w:rsidTr="00DD0AC5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83425" w14:textId="77777777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eastAsia="Times New Roman" w:hAnsi="Times New Roman"/>
                <w:sz w:val="26"/>
                <w:szCs w:val="26"/>
              </w:rPr>
              <w:t>20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531D5" w14:textId="681F80EA" w:rsidR="009F6E90" w:rsidRPr="009F6E90" w:rsidRDefault="009F6E90" w:rsidP="009F6E90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Khoa Phụ khoa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5694F" w14:textId="1D6137EB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8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C6A0" w14:textId="77C7CCEF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DA8A" w14:textId="796B1865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86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C80E" w14:textId="6D5B8ADE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.237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CBED1" w14:textId="3DFE4BBD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881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129D2" w14:textId="71F2FE35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71%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E4B95" w14:textId="6B7C2482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0.802.84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67B5B" w14:textId="2E552ADA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9.777.98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1EEF" w14:textId="503038BB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91%</w:t>
            </w:r>
          </w:p>
        </w:tc>
      </w:tr>
      <w:tr w:rsidR="009F6E90" w:rsidRPr="009F6E90" w14:paraId="3F11C584" w14:textId="77777777" w:rsidTr="00DD0AC5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3435F" w14:textId="77777777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eastAsia="Times New Roman" w:hAnsi="Times New Roman"/>
                <w:sz w:val="26"/>
                <w:szCs w:val="26"/>
              </w:rPr>
              <w:t>21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C9403" w14:textId="60A7E03B" w:rsidR="009F6E90" w:rsidRPr="009F6E90" w:rsidRDefault="009F6E90" w:rsidP="009F6E90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Khoa Ngoại Thần kinh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724A4" w14:textId="204D8682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23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4A46" w14:textId="4FC093D4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92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F16BA" w14:textId="134F0030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82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7B95B" w14:textId="633A004E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.473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EC574" w14:textId="5456B740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.322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9D479" w14:textId="0BC0F075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90%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8FDEC" w14:textId="2B7D064D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9.612.106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2A04" w14:textId="7A3E392D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1.569.370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2A8C7" w14:textId="515ABB01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20%</w:t>
            </w:r>
          </w:p>
        </w:tc>
      </w:tr>
      <w:tr w:rsidR="009F6E90" w:rsidRPr="009F6E90" w14:paraId="6782E542" w14:textId="77777777" w:rsidTr="00DD0AC5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33006" w14:textId="77777777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eastAsia="Times New Roman" w:hAnsi="Times New Roman"/>
                <w:sz w:val="26"/>
                <w:szCs w:val="26"/>
              </w:rPr>
              <w:t>22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60C33" w14:textId="3E448D9F" w:rsidR="009F6E90" w:rsidRPr="009F6E90" w:rsidRDefault="009F6E90" w:rsidP="009F6E90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Khoa Ngoại Thận - Tiết niệ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EFF4E" w14:textId="1E3B3AA9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8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53A11" w14:textId="5AAD83BE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4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52D9" w14:textId="23D3FA85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81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44345" w14:textId="786AFC32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.26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9264" w14:textId="05E285A1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87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E0EEC" w14:textId="056B83D8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69%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0F52AB" w14:textId="0B566526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9.902.301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4949" w14:textId="345BCEA7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9.840.69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1CDB" w14:textId="282E7A5D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99%</w:t>
            </w:r>
          </w:p>
        </w:tc>
      </w:tr>
      <w:tr w:rsidR="009F6E90" w:rsidRPr="009F6E90" w14:paraId="6C1A5202" w14:textId="77777777" w:rsidTr="00DD0AC5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1FDCE" w14:textId="77777777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eastAsia="Times New Roman" w:hAnsi="Times New Roman"/>
                <w:sz w:val="26"/>
                <w:szCs w:val="26"/>
              </w:rPr>
              <w:t>23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27FBC" w14:textId="4CE461B9" w:rsidR="009F6E90" w:rsidRPr="009F6E90" w:rsidRDefault="009F6E90" w:rsidP="009F6E90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Khoa Điều trị theo yêu cầu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B161B" w14:textId="5A6578B1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23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BD63C" w14:textId="3D6A3D2A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8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6A020" w14:textId="6F63E6E1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78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9CDC8" w14:textId="3A0FA631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.325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8498B" w14:textId="6FA99BF6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79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A5C2C" w14:textId="6A689D10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60%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ED56E" w14:textId="235463F2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2.437.563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C7D0" w14:textId="2CA26D8E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0.654.87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42ACB" w14:textId="4F10C8CA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86%</w:t>
            </w:r>
          </w:p>
        </w:tc>
      </w:tr>
      <w:tr w:rsidR="009F6E90" w:rsidRPr="009F6E90" w14:paraId="31CD908C" w14:textId="77777777" w:rsidTr="00DD0AC5">
        <w:trPr>
          <w:trHeight w:val="20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913A2" w14:textId="77777777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eastAsia="Times New Roman" w:hAnsi="Times New Roman"/>
                <w:sz w:val="26"/>
                <w:szCs w:val="26"/>
              </w:rPr>
              <w:t>24</w:t>
            </w:r>
          </w:p>
        </w:tc>
        <w:tc>
          <w:tcPr>
            <w:tcW w:w="4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0316D3" w14:textId="0F822F24" w:rsidR="009F6E90" w:rsidRPr="009F6E90" w:rsidRDefault="009F6E90" w:rsidP="009F6E90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Khoa Sản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88D9" w14:textId="7DACDB8B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2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1D1C3" w14:textId="2C1F9277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5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8F304" w14:textId="6186DE74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77%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FBDBC" w14:textId="3E0CAE8E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.06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DAF8" w14:textId="6E3B3D9C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827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337BC" w14:textId="29E3601B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78%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DE064" w14:textId="50DEA34F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0.190.858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645E7" w14:textId="16787527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9.528.10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48636" w14:textId="12D18114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93%</w:t>
            </w:r>
          </w:p>
        </w:tc>
      </w:tr>
      <w:tr w:rsidR="009F6E90" w:rsidRPr="009F6E90" w14:paraId="26F7D7A3" w14:textId="77777777" w:rsidTr="00DD0AC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F16EA" w14:textId="77777777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eastAsia="Times New Roman" w:hAnsi="Times New Roman"/>
                <w:sz w:val="26"/>
                <w:szCs w:val="26"/>
              </w:rPr>
              <w:t>25</w:t>
            </w: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D07F" w14:textId="75E1BF3F" w:rsidR="009F6E90" w:rsidRPr="009F6E90" w:rsidRDefault="009F6E90" w:rsidP="009F6E90">
            <w:pPr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Khoa Tai Mũi Họng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16889" w14:textId="7C17B7F3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22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25C9" w14:textId="4B0FB6DD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84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A7DF0" w14:textId="1E741061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69%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4C03" w14:textId="0AC2992E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825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6D12E" w14:textId="1C2E56E2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559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38D21" w14:textId="65BDC390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68%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A11E7" w14:textId="0E83F0D0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1.511.155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8D27" w14:textId="5B4FDF42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9.310.103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D00E3" w14:textId="61706E93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81%</w:t>
            </w:r>
          </w:p>
        </w:tc>
      </w:tr>
      <w:tr w:rsidR="009F6E90" w:rsidRPr="009F6E90" w14:paraId="3B8E63BD" w14:textId="77777777" w:rsidTr="00377A85">
        <w:trPr>
          <w:trHeight w:val="20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12A1E" w14:textId="43E5914A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eastAsia="Times New Roman" w:hAnsi="Times New Roman"/>
                <w:sz w:val="26"/>
                <w:szCs w:val="26"/>
              </w:rPr>
              <w:t>26</w:t>
            </w:r>
          </w:p>
        </w:tc>
        <w:tc>
          <w:tcPr>
            <w:tcW w:w="4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AB98" w14:textId="3853BAD1" w:rsidR="009F6E90" w:rsidRPr="009F6E90" w:rsidRDefault="009F6E90" w:rsidP="009F6E90">
            <w:pPr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Khoa Mắt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D93C" w14:textId="58A11A22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173</w:t>
            </w:r>
          </w:p>
        </w:tc>
        <w:tc>
          <w:tcPr>
            <w:tcW w:w="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A5AB" w14:textId="085F7007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79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A66EA" w14:textId="111D0DA6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46%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F806" w14:textId="2189E0A4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736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9CFED" w14:textId="4145C46E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34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9775" w14:textId="4A966A0B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46%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12D9C" w14:textId="4A8EEA6E" w:rsidR="009F6E90" w:rsidRPr="009F6E90" w:rsidRDefault="009F6E90" w:rsidP="009F6E90">
            <w:pPr>
              <w:jc w:val="center"/>
              <w:rPr>
                <w:rFonts w:ascii="Times New Roman" w:eastAsia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7.912.722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F85CC" w14:textId="70D6B73F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7.277.746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CD1ED" w14:textId="6DD63E4A" w:rsidR="009F6E90" w:rsidRPr="009F6E90" w:rsidRDefault="009F6E90" w:rsidP="009F6E90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9F6E90">
              <w:rPr>
                <w:rFonts w:ascii="Times New Roman" w:hAnsi="Times New Roman"/>
                <w:color w:val="000000"/>
                <w:sz w:val="26"/>
                <w:szCs w:val="26"/>
              </w:rPr>
              <w:t>92%</w:t>
            </w:r>
          </w:p>
        </w:tc>
      </w:tr>
    </w:tbl>
    <w:p w14:paraId="04814D24" w14:textId="47FE18A0" w:rsidR="009A214E" w:rsidRPr="00BB695B" w:rsidRDefault="009A214E" w:rsidP="00BB695B">
      <w:pPr>
        <w:tabs>
          <w:tab w:val="left" w:pos="3780"/>
        </w:tabs>
        <w:rPr>
          <w:rFonts w:ascii="Times New Roman" w:hAnsi="Times New Roman"/>
          <w:noProof/>
        </w:rPr>
      </w:pPr>
    </w:p>
    <w:p w14:paraId="028AFCC8" w14:textId="79A2DF8D" w:rsidR="00AF30E9" w:rsidRPr="00BB695B" w:rsidRDefault="00AF30E9" w:rsidP="00BB695B">
      <w:pPr>
        <w:tabs>
          <w:tab w:val="left" w:pos="3780"/>
        </w:tabs>
        <w:rPr>
          <w:rFonts w:ascii="Times New Roman" w:hAnsi="Times New Roman"/>
          <w:noProof/>
        </w:rPr>
      </w:pPr>
    </w:p>
    <w:p w14:paraId="231F08BC" w14:textId="48FF9B70" w:rsidR="006B5C6C" w:rsidRPr="00BB695B" w:rsidRDefault="006B5C6C" w:rsidP="00BB695B">
      <w:pPr>
        <w:jc w:val="center"/>
        <w:rPr>
          <w:rFonts w:ascii="Times New Roman" w:hAnsi="Times New Roman"/>
          <w:b/>
          <w:sz w:val="26"/>
          <w:szCs w:val="26"/>
        </w:rPr>
      </w:pPr>
    </w:p>
    <w:p w14:paraId="12851ECA" w14:textId="3FFF4DDD" w:rsidR="004E4DCD" w:rsidRPr="00BB695B" w:rsidRDefault="004E4DCD" w:rsidP="00BB695B">
      <w:pPr>
        <w:tabs>
          <w:tab w:val="left" w:pos="3780"/>
        </w:tabs>
        <w:rPr>
          <w:rFonts w:ascii="Times New Roman" w:hAnsi="Times New Roman"/>
          <w:b/>
          <w:bCs/>
          <w:noProof/>
        </w:rPr>
      </w:pPr>
      <w:r w:rsidRPr="00BB695B">
        <w:rPr>
          <w:rFonts w:ascii="Times New Roman" w:hAnsi="Times New Roman"/>
          <w:b/>
          <w:bCs/>
          <w:noProof/>
        </w:rPr>
        <w:t xml:space="preserve">III- Kết quả thực hiện DV yêu cầu tháng </w:t>
      </w:r>
      <w:r w:rsidR="00DD0AC5" w:rsidRPr="00BB695B">
        <w:rPr>
          <w:rFonts w:ascii="Times New Roman" w:hAnsi="Times New Roman"/>
          <w:b/>
          <w:bCs/>
          <w:noProof/>
        </w:rPr>
        <w:t>01/2025</w:t>
      </w:r>
      <w:r w:rsidRPr="00BB695B">
        <w:rPr>
          <w:rFonts w:ascii="Times New Roman" w:hAnsi="Times New Roman"/>
          <w:b/>
          <w:bCs/>
          <w:noProof/>
        </w:rPr>
        <w:t>.</w:t>
      </w:r>
    </w:p>
    <w:p w14:paraId="2AE5BA0E" w14:textId="77777777" w:rsidR="004E4DCD" w:rsidRPr="00BB695B" w:rsidRDefault="004E4DCD" w:rsidP="00BB695B">
      <w:pPr>
        <w:tabs>
          <w:tab w:val="left" w:pos="3780"/>
        </w:tabs>
        <w:rPr>
          <w:rFonts w:ascii="Times New Roman" w:hAnsi="Times New Roman"/>
          <w:noProof/>
        </w:rPr>
      </w:pPr>
    </w:p>
    <w:tbl>
      <w:tblPr>
        <w:tblW w:w="13182" w:type="dxa"/>
        <w:tblInd w:w="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5756"/>
        <w:gridCol w:w="1563"/>
        <w:gridCol w:w="1843"/>
        <w:gridCol w:w="1559"/>
        <w:gridCol w:w="1559"/>
      </w:tblGrid>
      <w:tr w:rsidR="00BB695B" w:rsidRPr="00BB695B" w14:paraId="6FAAE673" w14:textId="77777777" w:rsidTr="00BB695B">
        <w:trPr>
          <w:trHeight w:val="375"/>
        </w:trPr>
        <w:tc>
          <w:tcPr>
            <w:tcW w:w="902" w:type="dxa"/>
            <w:vMerge w:val="restart"/>
            <w:shd w:val="clear" w:color="auto" w:fill="auto"/>
            <w:vAlign w:val="center"/>
            <w:hideMark/>
          </w:tcPr>
          <w:p w14:paraId="74881040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B695B">
              <w:rPr>
                <w:rFonts w:ascii="Times New Roman" w:eastAsia="Times New Roman" w:hAnsi="Times New Roman"/>
                <w:b/>
                <w:bCs/>
              </w:rPr>
              <w:t>STT</w:t>
            </w:r>
          </w:p>
        </w:tc>
        <w:tc>
          <w:tcPr>
            <w:tcW w:w="5756" w:type="dxa"/>
            <w:vMerge w:val="restart"/>
            <w:shd w:val="clear" w:color="auto" w:fill="auto"/>
            <w:vAlign w:val="center"/>
            <w:hideMark/>
          </w:tcPr>
          <w:p w14:paraId="22E44BF5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B695B">
              <w:rPr>
                <w:rFonts w:ascii="Times New Roman" w:eastAsia="Times New Roman" w:hAnsi="Times New Roman"/>
                <w:b/>
                <w:bCs/>
              </w:rPr>
              <w:t>Tên khoa</w:t>
            </w:r>
          </w:p>
        </w:tc>
        <w:tc>
          <w:tcPr>
            <w:tcW w:w="6524" w:type="dxa"/>
            <w:gridSpan w:val="4"/>
            <w:shd w:val="clear" w:color="auto" w:fill="auto"/>
            <w:vAlign w:val="center"/>
            <w:hideMark/>
          </w:tcPr>
          <w:p w14:paraId="2B42AE47" w14:textId="40DCCF3E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B695B">
              <w:rPr>
                <w:rFonts w:ascii="Times New Roman" w:eastAsia="Times New Roman" w:hAnsi="Times New Roman"/>
                <w:b/>
                <w:bCs/>
              </w:rPr>
              <w:t>Phẫu thuật tháng 01</w:t>
            </w:r>
          </w:p>
        </w:tc>
      </w:tr>
      <w:tr w:rsidR="00BB695B" w:rsidRPr="00BB695B" w14:paraId="2D204493" w14:textId="77777777" w:rsidTr="00BB695B">
        <w:trPr>
          <w:trHeight w:val="375"/>
        </w:trPr>
        <w:tc>
          <w:tcPr>
            <w:tcW w:w="902" w:type="dxa"/>
            <w:vMerge/>
            <w:vAlign w:val="center"/>
            <w:hideMark/>
          </w:tcPr>
          <w:p w14:paraId="0A57AFFC" w14:textId="77777777" w:rsidR="00DD0AC5" w:rsidRPr="00BB695B" w:rsidRDefault="00DD0AC5" w:rsidP="00BB695B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756" w:type="dxa"/>
            <w:vMerge/>
            <w:vAlign w:val="center"/>
            <w:hideMark/>
          </w:tcPr>
          <w:p w14:paraId="610700BB" w14:textId="77777777" w:rsidR="00DD0AC5" w:rsidRPr="00BB695B" w:rsidRDefault="00DD0AC5" w:rsidP="00BB695B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6524" w:type="dxa"/>
            <w:gridSpan w:val="4"/>
            <w:shd w:val="clear" w:color="auto" w:fill="auto"/>
            <w:vAlign w:val="center"/>
            <w:hideMark/>
          </w:tcPr>
          <w:p w14:paraId="64B3E9E3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B695B">
              <w:rPr>
                <w:rFonts w:ascii="Times New Roman" w:eastAsia="Times New Roman" w:hAnsi="Times New Roman"/>
                <w:b/>
                <w:bCs/>
              </w:rPr>
              <w:t>Yêu cầu</w:t>
            </w:r>
          </w:p>
        </w:tc>
      </w:tr>
      <w:tr w:rsidR="00BB695B" w:rsidRPr="00BB695B" w14:paraId="7B76F4E0" w14:textId="77777777" w:rsidTr="00BB695B">
        <w:trPr>
          <w:trHeight w:val="750"/>
        </w:trPr>
        <w:tc>
          <w:tcPr>
            <w:tcW w:w="902" w:type="dxa"/>
            <w:vMerge/>
            <w:vAlign w:val="center"/>
            <w:hideMark/>
          </w:tcPr>
          <w:p w14:paraId="49F395D7" w14:textId="77777777" w:rsidR="00DD0AC5" w:rsidRPr="00BB695B" w:rsidRDefault="00DD0AC5" w:rsidP="00BB695B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5756" w:type="dxa"/>
            <w:vMerge/>
            <w:vAlign w:val="center"/>
            <w:hideMark/>
          </w:tcPr>
          <w:p w14:paraId="20C83C2A" w14:textId="77777777" w:rsidR="00DD0AC5" w:rsidRPr="00BB695B" w:rsidRDefault="00DD0AC5" w:rsidP="00BB695B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3CB8CFAE" w14:textId="77777777" w:rsidR="00DD0AC5" w:rsidRPr="00BB695B" w:rsidRDefault="00DD0AC5" w:rsidP="00BB695B">
            <w:pPr>
              <w:rPr>
                <w:rFonts w:ascii="Times New Roman" w:eastAsia="Times New Roman" w:hAnsi="Times New Roman"/>
                <w:i/>
                <w:iCs/>
              </w:rPr>
            </w:pPr>
            <w:r w:rsidRPr="00BB695B">
              <w:rPr>
                <w:rFonts w:ascii="Times New Roman" w:eastAsia="Times New Roman" w:hAnsi="Times New Roman"/>
                <w:i/>
                <w:iCs/>
              </w:rPr>
              <w:t xml:space="preserve"> Tổng 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9041770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BB695B">
              <w:rPr>
                <w:rFonts w:ascii="Times New Roman" w:eastAsia="Times New Roman" w:hAnsi="Times New Roman"/>
                <w:i/>
                <w:iCs/>
              </w:rPr>
              <w:t xml:space="preserve"> Chọn PTV 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D03D344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BB695B">
              <w:rPr>
                <w:rFonts w:ascii="Times New Roman" w:eastAsia="Times New Roman" w:hAnsi="Times New Roman"/>
                <w:i/>
                <w:iCs/>
              </w:rPr>
              <w:t>Mổ sớm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6CCBEA8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i/>
                <w:iCs/>
              </w:rPr>
            </w:pPr>
            <w:r w:rsidRPr="00BB695B">
              <w:rPr>
                <w:rFonts w:ascii="Times New Roman" w:eastAsia="Times New Roman" w:hAnsi="Times New Roman"/>
                <w:i/>
                <w:iCs/>
              </w:rPr>
              <w:t>Gói PT</w:t>
            </w:r>
          </w:p>
        </w:tc>
      </w:tr>
      <w:tr w:rsidR="00BB695B" w:rsidRPr="00BB695B" w14:paraId="21D5A614" w14:textId="77777777" w:rsidTr="00BB695B">
        <w:trPr>
          <w:trHeight w:val="375"/>
        </w:trPr>
        <w:tc>
          <w:tcPr>
            <w:tcW w:w="902" w:type="dxa"/>
            <w:shd w:val="clear" w:color="auto" w:fill="auto"/>
            <w:vAlign w:val="center"/>
            <w:hideMark/>
          </w:tcPr>
          <w:p w14:paraId="1D9D1ECD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eastAsia="Times New Roman" w:hAnsi="Times New Roman"/>
              </w:rPr>
              <w:t>1</w:t>
            </w:r>
          </w:p>
        </w:tc>
        <w:tc>
          <w:tcPr>
            <w:tcW w:w="5756" w:type="dxa"/>
            <w:shd w:val="clear" w:color="auto" w:fill="auto"/>
            <w:noWrap/>
            <w:vAlign w:val="bottom"/>
            <w:hideMark/>
          </w:tcPr>
          <w:p w14:paraId="2FB367D4" w14:textId="733E2BF4" w:rsidR="00DD0AC5" w:rsidRPr="00BB695B" w:rsidRDefault="00DD0AC5" w:rsidP="00BB695B">
            <w:pPr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Khoa Ngoại Thận - Tiết niệu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10A30330" w14:textId="730791B6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3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58BE13BD" w14:textId="08BD86E2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08288F" w14:textId="26B7894B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708A2D5" w14:textId="21A57EBF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-</w:t>
            </w:r>
          </w:p>
        </w:tc>
      </w:tr>
      <w:tr w:rsidR="00BB695B" w:rsidRPr="00BB695B" w14:paraId="52A2A605" w14:textId="77777777" w:rsidTr="00BB695B">
        <w:trPr>
          <w:trHeight w:val="375"/>
        </w:trPr>
        <w:tc>
          <w:tcPr>
            <w:tcW w:w="902" w:type="dxa"/>
            <w:shd w:val="clear" w:color="auto" w:fill="auto"/>
            <w:vAlign w:val="center"/>
            <w:hideMark/>
          </w:tcPr>
          <w:p w14:paraId="1C5120E3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eastAsia="Times New Roman" w:hAnsi="Times New Roman"/>
              </w:rPr>
              <w:t>2</w:t>
            </w:r>
          </w:p>
        </w:tc>
        <w:tc>
          <w:tcPr>
            <w:tcW w:w="5756" w:type="dxa"/>
            <w:shd w:val="clear" w:color="auto" w:fill="auto"/>
            <w:noWrap/>
            <w:vAlign w:val="bottom"/>
            <w:hideMark/>
          </w:tcPr>
          <w:p w14:paraId="6F677336" w14:textId="05E031D5" w:rsidR="00DD0AC5" w:rsidRPr="00BB695B" w:rsidRDefault="00DD0AC5" w:rsidP="00BB695B">
            <w:pPr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Khoa Ngoại tiêu hóa và tổng hợp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6EBBDB25" w14:textId="392FA6FB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5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7D31673" w14:textId="65B1439F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5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81104EE" w14:textId="1E16CA9E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FF6FF6A" w14:textId="09B3FA22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-</w:t>
            </w:r>
          </w:p>
        </w:tc>
      </w:tr>
      <w:tr w:rsidR="00BB695B" w:rsidRPr="00BB695B" w14:paraId="63C326F3" w14:textId="77777777" w:rsidTr="00BB695B">
        <w:trPr>
          <w:trHeight w:val="375"/>
        </w:trPr>
        <w:tc>
          <w:tcPr>
            <w:tcW w:w="902" w:type="dxa"/>
            <w:shd w:val="clear" w:color="auto" w:fill="auto"/>
            <w:vAlign w:val="center"/>
            <w:hideMark/>
          </w:tcPr>
          <w:p w14:paraId="44C7E03D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eastAsia="Times New Roman" w:hAnsi="Times New Roman"/>
              </w:rPr>
              <w:t>3</w:t>
            </w:r>
          </w:p>
        </w:tc>
        <w:tc>
          <w:tcPr>
            <w:tcW w:w="5756" w:type="dxa"/>
            <w:shd w:val="clear" w:color="auto" w:fill="auto"/>
            <w:noWrap/>
            <w:vAlign w:val="bottom"/>
            <w:hideMark/>
          </w:tcPr>
          <w:p w14:paraId="42F25682" w14:textId="03EFFEB0" w:rsidR="00DD0AC5" w:rsidRPr="00BB695B" w:rsidRDefault="00DD0AC5" w:rsidP="00BB695B">
            <w:pPr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Khoa Ngoại Thần kinh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65ED849A" w14:textId="188FA0BA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16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6404FDCE" w14:textId="2FA26F1F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E89BD53" w14:textId="291EAB05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530EBCC" w14:textId="74EF2469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5</w:t>
            </w:r>
          </w:p>
        </w:tc>
      </w:tr>
      <w:tr w:rsidR="00BB695B" w:rsidRPr="00BB695B" w14:paraId="73FC90D5" w14:textId="77777777" w:rsidTr="00BB695B">
        <w:trPr>
          <w:trHeight w:val="375"/>
        </w:trPr>
        <w:tc>
          <w:tcPr>
            <w:tcW w:w="902" w:type="dxa"/>
            <w:shd w:val="clear" w:color="auto" w:fill="auto"/>
            <w:vAlign w:val="center"/>
            <w:hideMark/>
          </w:tcPr>
          <w:p w14:paraId="50BA16E9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eastAsia="Times New Roman" w:hAnsi="Times New Roman"/>
              </w:rPr>
              <w:t>4</w:t>
            </w:r>
          </w:p>
        </w:tc>
        <w:tc>
          <w:tcPr>
            <w:tcW w:w="5756" w:type="dxa"/>
            <w:shd w:val="clear" w:color="auto" w:fill="auto"/>
            <w:noWrap/>
            <w:vAlign w:val="bottom"/>
            <w:hideMark/>
          </w:tcPr>
          <w:p w14:paraId="0E0DD24C" w14:textId="41861B3E" w:rsidR="00DD0AC5" w:rsidRPr="00BB695B" w:rsidRDefault="00DD0AC5" w:rsidP="00BB695B">
            <w:pPr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Khoa chấn thương chỉnh hình và bỏng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4349656E" w14:textId="6E31E176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11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1C51329" w14:textId="37D7FE7F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76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07D02CF" w14:textId="7EBA3C7C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46E17CDD" w14:textId="6871E326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-</w:t>
            </w:r>
          </w:p>
        </w:tc>
      </w:tr>
      <w:tr w:rsidR="00BB695B" w:rsidRPr="00BB695B" w14:paraId="03F4D3C8" w14:textId="77777777" w:rsidTr="00BB695B">
        <w:trPr>
          <w:trHeight w:val="375"/>
        </w:trPr>
        <w:tc>
          <w:tcPr>
            <w:tcW w:w="902" w:type="dxa"/>
            <w:shd w:val="clear" w:color="auto" w:fill="auto"/>
            <w:vAlign w:val="center"/>
            <w:hideMark/>
          </w:tcPr>
          <w:p w14:paraId="3B4D3C8E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eastAsia="Times New Roman" w:hAnsi="Times New Roman"/>
              </w:rPr>
              <w:t>5</w:t>
            </w:r>
          </w:p>
        </w:tc>
        <w:tc>
          <w:tcPr>
            <w:tcW w:w="5756" w:type="dxa"/>
            <w:shd w:val="clear" w:color="auto" w:fill="auto"/>
            <w:noWrap/>
            <w:vAlign w:val="bottom"/>
            <w:hideMark/>
          </w:tcPr>
          <w:p w14:paraId="1D18F31F" w14:textId="52A8DE74" w:rsidR="00DD0AC5" w:rsidRPr="00BB695B" w:rsidRDefault="00DD0AC5" w:rsidP="00BB695B">
            <w:pPr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Khoa Phẫu thuật can thiệp tim mạch - lồng ngực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6133B670" w14:textId="29297034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7EAE026" w14:textId="7911746F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8A5D624" w14:textId="560FD465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D14EFBA" w14:textId="0C2BF5FC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5</w:t>
            </w:r>
          </w:p>
        </w:tc>
      </w:tr>
      <w:tr w:rsidR="00BB695B" w:rsidRPr="00BB695B" w14:paraId="7C46B2BC" w14:textId="77777777" w:rsidTr="00BB695B">
        <w:trPr>
          <w:trHeight w:val="750"/>
        </w:trPr>
        <w:tc>
          <w:tcPr>
            <w:tcW w:w="902" w:type="dxa"/>
            <w:shd w:val="clear" w:color="auto" w:fill="auto"/>
            <w:vAlign w:val="center"/>
            <w:hideMark/>
          </w:tcPr>
          <w:p w14:paraId="626D603E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eastAsia="Times New Roman" w:hAnsi="Times New Roman"/>
              </w:rPr>
              <w:t>6</w:t>
            </w:r>
          </w:p>
        </w:tc>
        <w:tc>
          <w:tcPr>
            <w:tcW w:w="5756" w:type="dxa"/>
            <w:shd w:val="clear" w:color="auto" w:fill="auto"/>
            <w:vAlign w:val="center"/>
            <w:hideMark/>
          </w:tcPr>
          <w:p w14:paraId="19121A65" w14:textId="449DCBAC" w:rsidR="00DD0AC5" w:rsidRPr="00BB695B" w:rsidRDefault="00DD0AC5" w:rsidP="00BB695B">
            <w:pPr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Khoa Phẫu trị - Xạ trị và Y học hạt nhân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668B4F6F" w14:textId="4665FBE1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23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9733EC1" w14:textId="39D520DC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23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53B1508" w14:textId="69C52C42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6A2A01B" w14:textId="477A0E0D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-</w:t>
            </w:r>
          </w:p>
        </w:tc>
      </w:tr>
      <w:tr w:rsidR="00BB695B" w:rsidRPr="00BB695B" w14:paraId="2DA56493" w14:textId="77777777" w:rsidTr="00BB695B">
        <w:trPr>
          <w:trHeight w:val="375"/>
        </w:trPr>
        <w:tc>
          <w:tcPr>
            <w:tcW w:w="902" w:type="dxa"/>
            <w:shd w:val="clear" w:color="auto" w:fill="auto"/>
            <w:vAlign w:val="center"/>
            <w:hideMark/>
          </w:tcPr>
          <w:p w14:paraId="3F43D36D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eastAsia="Times New Roman" w:hAnsi="Times New Roman"/>
              </w:rPr>
              <w:t>7</w:t>
            </w:r>
          </w:p>
        </w:tc>
        <w:tc>
          <w:tcPr>
            <w:tcW w:w="5756" w:type="dxa"/>
            <w:shd w:val="clear" w:color="auto" w:fill="auto"/>
            <w:vAlign w:val="center"/>
            <w:hideMark/>
          </w:tcPr>
          <w:p w14:paraId="2812E3A0" w14:textId="2CDE402A" w:rsidR="00DD0AC5" w:rsidRPr="00BB695B" w:rsidRDefault="00DD0AC5" w:rsidP="00BB695B">
            <w:pPr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Khoa Sản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77B34198" w14:textId="4CED3764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3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2E86792" w14:textId="294A73B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10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DA0F8D" w14:textId="1E272641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2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09360F4" w14:textId="36C4F023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-</w:t>
            </w:r>
          </w:p>
        </w:tc>
      </w:tr>
      <w:tr w:rsidR="00BB695B" w:rsidRPr="00BB695B" w14:paraId="25B0B571" w14:textId="77777777" w:rsidTr="00BB695B">
        <w:trPr>
          <w:trHeight w:val="375"/>
        </w:trPr>
        <w:tc>
          <w:tcPr>
            <w:tcW w:w="902" w:type="dxa"/>
            <w:shd w:val="clear" w:color="auto" w:fill="auto"/>
            <w:vAlign w:val="center"/>
            <w:hideMark/>
          </w:tcPr>
          <w:p w14:paraId="3D1019EE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eastAsia="Times New Roman" w:hAnsi="Times New Roman"/>
              </w:rPr>
              <w:t>8</w:t>
            </w:r>
          </w:p>
        </w:tc>
        <w:tc>
          <w:tcPr>
            <w:tcW w:w="5756" w:type="dxa"/>
            <w:shd w:val="clear" w:color="auto" w:fill="auto"/>
            <w:vAlign w:val="center"/>
            <w:hideMark/>
          </w:tcPr>
          <w:p w14:paraId="2DBF9C56" w14:textId="1F70DBD9" w:rsidR="00DD0AC5" w:rsidRPr="00BB695B" w:rsidRDefault="00DD0AC5" w:rsidP="00BB695B">
            <w:pPr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Khoa Phụ khoa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2ADD5B5F" w14:textId="15EFE2F1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1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90713F9" w14:textId="2E3883BD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95DD5E" w14:textId="54B302AE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35A5BE7" w14:textId="698F2B0D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-</w:t>
            </w:r>
          </w:p>
        </w:tc>
      </w:tr>
      <w:tr w:rsidR="00BB695B" w:rsidRPr="00BB695B" w14:paraId="77EC5A2E" w14:textId="77777777" w:rsidTr="00BB695B">
        <w:trPr>
          <w:trHeight w:val="375"/>
        </w:trPr>
        <w:tc>
          <w:tcPr>
            <w:tcW w:w="902" w:type="dxa"/>
            <w:shd w:val="clear" w:color="auto" w:fill="auto"/>
            <w:vAlign w:val="center"/>
            <w:hideMark/>
          </w:tcPr>
          <w:p w14:paraId="072D68ED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eastAsia="Times New Roman" w:hAnsi="Times New Roman"/>
              </w:rPr>
              <w:t>9</w:t>
            </w:r>
          </w:p>
        </w:tc>
        <w:tc>
          <w:tcPr>
            <w:tcW w:w="5756" w:type="dxa"/>
            <w:shd w:val="clear" w:color="auto" w:fill="auto"/>
            <w:vAlign w:val="center"/>
            <w:hideMark/>
          </w:tcPr>
          <w:p w14:paraId="741EFA67" w14:textId="63DA5F0F" w:rsidR="00DD0AC5" w:rsidRPr="00BB695B" w:rsidRDefault="00DD0AC5" w:rsidP="00BB695B">
            <w:pPr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Khoa Điều trị theo yêu cầu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637924FF" w14:textId="4F928FB4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6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398D33E9" w14:textId="3EF7E8F4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3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790D5359" w14:textId="5FA7F6C5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34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437825" w14:textId="6AD3BC89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-</w:t>
            </w:r>
          </w:p>
        </w:tc>
      </w:tr>
      <w:tr w:rsidR="00BB695B" w:rsidRPr="00BB695B" w14:paraId="1CDF2B00" w14:textId="77777777" w:rsidTr="00BB695B">
        <w:trPr>
          <w:trHeight w:val="375"/>
        </w:trPr>
        <w:tc>
          <w:tcPr>
            <w:tcW w:w="902" w:type="dxa"/>
            <w:shd w:val="clear" w:color="auto" w:fill="auto"/>
            <w:vAlign w:val="center"/>
            <w:hideMark/>
          </w:tcPr>
          <w:p w14:paraId="414C9291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eastAsia="Times New Roman" w:hAnsi="Times New Roman"/>
              </w:rPr>
              <w:t>10</w:t>
            </w:r>
          </w:p>
        </w:tc>
        <w:tc>
          <w:tcPr>
            <w:tcW w:w="5756" w:type="dxa"/>
            <w:shd w:val="clear" w:color="auto" w:fill="auto"/>
            <w:vAlign w:val="center"/>
            <w:hideMark/>
          </w:tcPr>
          <w:p w14:paraId="319FA842" w14:textId="077F1025" w:rsidR="00DD0AC5" w:rsidRPr="00BB695B" w:rsidRDefault="00DD0AC5" w:rsidP="00BB695B">
            <w:pPr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Khoa Mắt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5506AED0" w14:textId="63446DEE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55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7C6D3C4C" w14:textId="7B6857C4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55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5AF2E8B" w14:textId="181BAC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C993296" w14:textId="31A331B2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-</w:t>
            </w:r>
          </w:p>
        </w:tc>
      </w:tr>
      <w:tr w:rsidR="00BB695B" w:rsidRPr="00BB695B" w14:paraId="21AC3809" w14:textId="77777777" w:rsidTr="00BB695B">
        <w:trPr>
          <w:trHeight w:val="375"/>
        </w:trPr>
        <w:tc>
          <w:tcPr>
            <w:tcW w:w="902" w:type="dxa"/>
            <w:shd w:val="clear" w:color="auto" w:fill="auto"/>
            <w:vAlign w:val="center"/>
            <w:hideMark/>
          </w:tcPr>
          <w:p w14:paraId="38815AA5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eastAsia="Times New Roman" w:hAnsi="Times New Roman"/>
              </w:rPr>
              <w:t>11</w:t>
            </w:r>
          </w:p>
        </w:tc>
        <w:tc>
          <w:tcPr>
            <w:tcW w:w="5756" w:type="dxa"/>
            <w:shd w:val="clear" w:color="auto" w:fill="auto"/>
            <w:vAlign w:val="center"/>
            <w:hideMark/>
          </w:tcPr>
          <w:p w14:paraId="557F35E5" w14:textId="328B9B5C" w:rsidR="00DD0AC5" w:rsidRPr="00BB695B" w:rsidRDefault="00DD0AC5" w:rsidP="00BB695B">
            <w:pPr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Khoa Tai Mũi Họng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0C4376C0" w14:textId="59D0CBFB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38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32F4E16" w14:textId="1DE0678E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3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8D36D86" w14:textId="7EF3224E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21D64C2" w14:textId="26E5F124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7</w:t>
            </w:r>
          </w:p>
        </w:tc>
      </w:tr>
      <w:tr w:rsidR="00BB695B" w:rsidRPr="00BB695B" w14:paraId="43162BEE" w14:textId="77777777" w:rsidTr="00BB695B">
        <w:trPr>
          <w:trHeight w:val="375"/>
        </w:trPr>
        <w:tc>
          <w:tcPr>
            <w:tcW w:w="902" w:type="dxa"/>
            <w:shd w:val="clear" w:color="auto" w:fill="auto"/>
            <w:vAlign w:val="center"/>
            <w:hideMark/>
          </w:tcPr>
          <w:p w14:paraId="66EE821D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eastAsia="Times New Roman" w:hAnsi="Times New Roman"/>
              </w:rPr>
              <w:t>12</w:t>
            </w:r>
          </w:p>
        </w:tc>
        <w:tc>
          <w:tcPr>
            <w:tcW w:w="5756" w:type="dxa"/>
            <w:shd w:val="clear" w:color="auto" w:fill="auto"/>
            <w:vAlign w:val="center"/>
            <w:hideMark/>
          </w:tcPr>
          <w:p w14:paraId="6702925C" w14:textId="043AF5AE" w:rsidR="00DD0AC5" w:rsidRPr="00BB695B" w:rsidRDefault="00DD0AC5" w:rsidP="00BB695B">
            <w:pPr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Khoa Răng Hàm Mặt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68B5CEFA" w14:textId="4198B243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39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21D23AD1" w14:textId="5F850F2B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39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9273048" w14:textId="3FE4ABF4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0F73F128" w14:textId="65780FC2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-</w:t>
            </w:r>
          </w:p>
        </w:tc>
      </w:tr>
      <w:tr w:rsidR="00BB695B" w:rsidRPr="00BB695B" w14:paraId="56639F50" w14:textId="77777777" w:rsidTr="00BB695B">
        <w:trPr>
          <w:trHeight w:val="375"/>
        </w:trPr>
        <w:tc>
          <w:tcPr>
            <w:tcW w:w="902" w:type="dxa"/>
            <w:shd w:val="clear" w:color="auto" w:fill="auto"/>
            <w:vAlign w:val="center"/>
            <w:hideMark/>
          </w:tcPr>
          <w:p w14:paraId="44A0294B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eastAsia="Times New Roman" w:hAnsi="Times New Roman"/>
              </w:rPr>
              <w:t>13</w:t>
            </w:r>
          </w:p>
        </w:tc>
        <w:tc>
          <w:tcPr>
            <w:tcW w:w="5756" w:type="dxa"/>
            <w:shd w:val="clear" w:color="auto" w:fill="auto"/>
            <w:noWrap/>
            <w:vAlign w:val="bottom"/>
            <w:hideMark/>
          </w:tcPr>
          <w:p w14:paraId="4F5D084C" w14:textId="61F1965F" w:rsidR="00DD0AC5" w:rsidRPr="00BB695B" w:rsidRDefault="00DD0AC5" w:rsidP="00BB695B">
            <w:pPr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Khoa Phẫu thuật - Gây mê hồi sức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3F143496" w14:textId="31FA54DE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05322454" w14:textId="08E23541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1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6FA86914" w14:textId="4EAE1786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2AD417CF" w14:textId="51CB3154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-</w:t>
            </w:r>
          </w:p>
        </w:tc>
      </w:tr>
      <w:tr w:rsidR="00BB695B" w:rsidRPr="00BB695B" w14:paraId="2255FEF8" w14:textId="77777777" w:rsidTr="00BB695B">
        <w:trPr>
          <w:trHeight w:val="375"/>
        </w:trPr>
        <w:tc>
          <w:tcPr>
            <w:tcW w:w="902" w:type="dxa"/>
            <w:shd w:val="clear" w:color="auto" w:fill="auto"/>
            <w:vAlign w:val="center"/>
            <w:hideMark/>
          </w:tcPr>
          <w:p w14:paraId="46E39375" w14:textId="11B484DB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eastAsia="Times New Roman" w:hAnsi="Times New Roman"/>
              </w:rPr>
              <w:t>14</w:t>
            </w:r>
          </w:p>
        </w:tc>
        <w:tc>
          <w:tcPr>
            <w:tcW w:w="5756" w:type="dxa"/>
            <w:shd w:val="clear" w:color="auto" w:fill="auto"/>
            <w:noWrap/>
            <w:vAlign w:val="bottom"/>
            <w:hideMark/>
          </w:tcPr>
          <w:p w14:paraId="239CCFB7" w14:textId="5A6F05F7" w:rsidR="00DD0AC5" w:rsidRPr="00BB695B" w:rsidRDefault="00DD0AC5" w:rsidP="00BB695B">
            <w:pPr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Khoa Tâm Thần kinh - Cơ xương khớp</w:t>
            </w:r>
          </w:p>
        </w:tc>
        <w:tc>
          <w:tcPr>
            <w:tcW w:w="1563" w:type="dxa"/>
            <w:shd w:val="clear" w:color="auto" w:fill="auto"/>
            <w:vAlign w:val="center"/>
            <w:hideMark/>
          </w:tcPr>
          <w:p w14:paraId="51D95BA6" w14:textId="087A3206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14:paraId="1A9DC3AD" w14:textId="1ED06AEA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2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31688B8E" w14:textId="3BF1ECA1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-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14:paraId="12BE99E9" w14:textId="33069AE1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-</w:t>
            </w:r>
          </w:p>
        </w:tc>
      </w:tr>
      <w:tr w:rsidR="00BB695B" w:rsidRPr="00BB695B" w14:paraId="49F4674F" w14:textId="77777777" w:rsidTr="00BB695B">
        <w:trPr>
          <w:trHeight w:val="375"/>
        </w:trPr>
        <w:tc>
          <w:tcPr>
            <w:tcW w:w="902" w:type="dxa"/>
            <w:shd w:val="clear" w:color="auto" w:fill="auto"/>
            <w:vAlign w:val="center"/>
          </w:tcPr>
          <w:p w14:paraId="74816599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5756" w:type="dxa"/>
            <w:shd w:val="clear" w:color="auto" w:fill="auto"/>
            <w:noWrap/>
            <w:vAlign w:val="center"/>
          </w:tcPr>
          <w:p w14:paraId="23238370" w14:textId="75F663A7" w:rsidR="00DD0AC5" w:rsidRPr="00BB695B" w:rsidRDefault="00DD0AC5" w:rsidP="00BB695B">
            <w:pPr>
              <w:rPr>
                <w:rFonts w:ascii="Times New Roman" w:eastAsia="Times New Roman" w:hAnsi="Times New Roman"/>
                <w:b/>
                <w:bCs/>
              </w:rPr>
            </w:pPr>
            <w:r w:rsidRPr="00BB695B">
              <w:rPr>
                <w:rFonts w:ascii="Times New Roman" w:hAnsi="Times New Roman"/>
                <w:b/>
                <w:bCs/>
              </w:rPr>
              <w:t>Tổng cộng</w:t>
            </w:r>
          </w:p>
        </w:tc>
        <w:tc>
          <w:tcPr>
            <w:tcW w:w="1563" w:type="dxa"/>
            <w:shd w:val="clear" w:color="auto" w:fill="auto"/>
            <w:vAlign w:val="center"/>
          </w:tcPr>
          <w:p w14:paraId="2476260C" w14:textId="3B774ACC" w:rsidR="00DD0AC5" w:rsidRPr="00BB695B" w:rsidRDefault="00DD0AC5" w:rsidP="00BB69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B695B">
              <w:rPr>
                <w:rFonts w:ascii="Times New Roman" w:hAnsi="Times New Roman"/>
                <w:b/>
                <w:bCs/>
              </w:rPr>
              <w:t>50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9E6356" w14:textId="65FB9FBD" w:rsidR="00DD0AC5" w:rsidRPr="00BB695B" w:rsidRDefault="00DD0AC5" w:rsidP="00BB69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B695B">
              <w:rPr>
                <w:rFonts w:ascii="Times New Roman" w:hAnsi="Times New Roman"/>
                <w:b/>
                <w:bCs/>
              </w:rPr>
              <w:t>379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55D74C" w14:textId="0FB1FA9A" w:rsidR="00DD0AC5" w:rsidRPr="00BB695B" w:rsidRDefault="00DD0AC5" w:rsidP="00BB69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B695B">
              <w:rPr>
                <w:rFonts w:ascii="Times New Roman" w:hAnsi="Times New Roman"/>
                <w:b/>
                <w:bCs/>
              </w:rPr>
              <w:t>105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E315E84" w14:textId="08487B22" w:rsidR="00DD0AC5" w:rsidRPr="00BB695B" w:rsidRDefault="00DD0AC5" w:rsidP="00BB69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B695B">
              <w:rPr>
                <w:rFonts w:ascii="Times New Roman" w:hAnsi="Times New Roman"/>
                <w:b/>
                <w:bCs/>
              </w:rPr>
              <w:t>17</w:t>
            </w:r>
          </w:p>
        </w:tc>
      </w:tr>
    </w:tbl>
    <w:p w14:paraId="1D74B830" w14:textId="4C981DB6" w:rsidR="004E4DCD" w:rsidRPr="00BB695B" w:rsidRDefault="004E4DCD" w:rsidP="00BB695B">
      <w:pPr>
        <w:tabs>
          <w:tab w:val="left" w:pos="3780"/>
        </w:tabs>
        <w:rPr>
          <w:rFonts w:ascii="Times New Roman" w:hAnsi="Times New Roman"/>
          <w:sz w:val="18"/>
          <w:szCs w:val="18"/>
        </w:rPr>
      </w:pPr>
    </w:p>
    <w:p w14:paraId="02B8B579" w14:textId="0316A68C" w:rsidR="00354307" w:rsidRPr="00BB695B" w:rsidRDefault="00354307" w:rsidP="00BB695B">
      <w:pPr>
        <w:tabs>
          <w:tab w:val="left" w:pos="3780"/>
        </w:tabs>
        <w:rPr>
          <w:rFonts w:ascii="Times New Roman" w:hAnsi="Times New Roman"/>
          <w:sz w:val="18"/>
          <w:szCs w:val="18"/>
        </w:rPr>
      </w:pPr>
    </w:p>
    <w:p w14:paraId="5FCEA161" w14:textId="1511FBCE" w:rsidR="00E63F86" w:rsidRPr="00BB695B" w:rsidRDefault="00E63F86" w:rsidP="00BB695B">
      <w:pPr>
        <w:tabs>
          <w:tab w:val="left" w:pos="3780"/>
        </w:tabs>
        <w:rPr>
          <w:rFonts w:ascii="Times New Roman" w:hAnsi="Times New Roman"/>
          <w:sz w:val="18"/>
          <w:szCs w:val="18"/>
        </w:rPr>
      </w:pPr>
    </w:p>
    <w:p w14:paraId="37396021" w14:textId="77777777" w:rsidR="0019579D" w:rsidRPr="00BB695B" w:rsidRDefault="0019579D" w:rsidP="00BB695B">
      <w:pPr>
        <w:spacing w:before="120" w:after="120"/>
        <w:jc w:val="center"/>
        <w:rPr>
          <w:rFonts w:ascii="Times New Roman" w:hAnsi="Times New Roman"/>
          <w:b/>
          <w:sz w:val="26"/>
          <w:szCs w:val="26"/>
          <w:lang w:val="vi-VN"/>
        </w:rPr>
      </w:pPr>
    </w:p>
    <w:p w14:paraId="69FCF4DA" w14:textId="77777777" w:rsidR="0019579D" w:rsidRPr="00BB695B" w:rsidRDefault="0019579D" w:rsidP="00BB695B">
      <w:pPr>
        <w:spacing w:before="120" w:after="120"/>
        <w:jc w:val="center"/>
        <w:rPr>
          <w:rFonts w:ascii="Times New Roman" w:hAnsi="Times New Roman"/>
          <w:b/>
          <w:sz w:val="26"/>
          <w:szCs w:val="26"/>
          <w:lang w:val="vi-VN"/>
        </w:rPr>
      </w:pPr>
    </w:p>
    <w:p w14:paraId="4CC8C233" w14:textId="77777777" w:rsidR="002F1C10" w:rsidRPr="00BB695B" w:rsidRDefault="002F1C10" w:rsidP="00BB695B">
      <w:pPr>
        <w:spacing w:before="120" w:after="120"/>
        <w:jc w:val="center"/>
        <w:rPr>
          <w:rFonts w:ascii="Times New Roman" w:hAnsi="Times New Roman"/>
          <w:b/>
          <w:sz w:val="26"/>
          <w:szCs w:val="26"/>
          <w:lang w:val="vi-VN"/>
        </w:rPr>
      </w:pPr>
    </w:p>
    <w:p w14:paraId="3D59E5F5" w14:textId="77777777" w:rsidR="002F1C10" w:rsidRPr="00BB695B" w:rsidRDefault="002F1C10" w:rsidP="00BB695B">
      <w:pPr>
        <w:spacing w:before="120" w:after="120"/>
        <w:jc w:val="center"/>
        <w:rPr>
          <w:rFonts w:ascii="Times New Roman" w:hAnsi="Times New Roman"/>
          <w:b/>
          <w:sz w:val="26"/>
          <w:szCs w:val="26"/>
          <w:lang w:val="vi-VN"/>
        </w:rPr>
      </w:pPr>
    </w:p>
    <w:p w14:paraId="231F0E36" w14:textId="77777777" w:rsidR="00E32DA2" w:rsidRPr="00BB695B" w:rsidRDefault="00E32DA2" w:rsidP="00BB695B">
      <w:pPr>
        <w:spacing w:before="120" w:after="120"/>
        <w:jc w:val="center"/>
        <w:rPr>
          <w:rFonts w:ascii="Times New Roman" w:hAnsi="Times New Roman"/>
          <w:b/>
          <w:sz w:val="26"/>
          <w:szCs w:val="26"/>
          <w:lang w:val="vi-VN"/>
        </w:rPr>
      </w:pPr>
    </w:p>
    <w:p w14:paraId="5E44366D" w14:textId="7BFFE5C7" w:rsidR="006601A6" w:rsidRPr="00BB695B" w:rsidRDefault="006601A6" w:rsidP="00BB695B">
      <w:pPr>
        <w:spacing w:before="120" w:after="120"/>
        <w:jc w:val="center"/>
        <w:rPr>
          <w:rFonts w:ascii="Times New Roman" w:hAnsi="Times New Roman"/>
          <w:b/>
          <w:sz w:val="26"/>
          <w:szCs w:val="26"/>
          <w:lang w:val="vi-VN"/>
        </w:rPr>
      </w:pPr>
      <w:r w:rsidRPr="00BB695B">
        <w:rPr>
          <w:rFonts w:ascii="Times New Roman" w:hAnsi="Times New Roman"/>
          <w:b/>
          <w:sz w:val="26"/>
          <w:szCs w:val="26"/>
          <w:lang w:val="vi-VN"/>
        </w:rPr>
        <w:t>IV- Số liệu của từng phòng khám khoa Khám bệnh</w:t>
      </w:r>
    </w:p>
    <w:p w14:paraId="79E8D0A8" w14:textId="77777777" w:rsidR="006601A6" w:rsidRPr="00BB695B" w:rsidRDefault="006601A6" w:rsidP="00BB695B">
      <w:pPr>
        <w:spacing w:before="120" w:after="120"/>
        <w:jc w:val="center"/>
        <w:rPr>
          <w:rFonts w:ascii="Times New Roman" w:hAnsi="Times New Roman"/>
          <w:b/>
          <w:sz w:val="26"/>
          <w:szCs w:val="26"/>
          <w:lang w:val="vi-VN"/>
        </w:rPr>
      </w:pPr>
      <w:r w:rsidRPr="00BB695B">
        <w:rPr>
          <w:rFonts w:ascii="Times New Roman" w:hAnsi="Times New Roman"/>
          <w:b/>
          <w:sz w:val="26"/>
          <w:szCs w:val="26"/>
          <w:lang w:val="vi-VN"/>
        </w:rPr>
        <w:t>Phòng khám thường</w:t>
      </w:r>
    </w:p>
    <w:tbl>
      <w:tblPr>
        <w:tblW w:w="1531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258"/>
        <w:gridCol w:w="710"/>
        <w:gridCol w:w="992"/>
        <w:gridCol w:w="851"/>
        <w:gridCol w:w="7"/>
        <w:gridCol w:w="843"/>
        <w:gridCol w:w="1096"/>
        <w:gridCol w:w="19"/>
        <w:gridCol w:w="1257"/>
        <w:gridCol w:w="1175"/>
        <w:gridCol w:w="992"/>
        <w:gridCol w:w="1276"/>
        <w:gridCol w:w="1134"/>
        <w:gridCol w:w="1134"/>
      </w:tblGrid>
      <w:tr w:rsidR="00F33992" w:rsidRPr="00BB695B" w14:paraId="4E81A37A" w14:textId="731806C8" w:rsidTr="00F33992">
        <w:trPr>
          <w:trHeight w:val="170"/>
        </w:trPr>
        <w:tc>
          <w:tcPr>
            <w:tcW w:w="566" w:type="dxa"/>
            <w:vMerge w:val="restart"/>
            <w:shd w:val="clear" w:color="auto" w:fill="auto"/>
            <w:noWrap/>
            <w:vAlign w:val="center"/>
            <w:hideMark/>
          </w:tcPr>
          <w:p w14:paraId="0B121BBE" w14:textId="77777777" w:rsidR="008C7869" w:rsidRPr="00BB695B" w:rsidRDefault="008C7869" w:rsidP="00BB695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695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3258" w:type="dxa"/>
            <w:vMerge w:val="restart"/>
            <w:shd w:val="clear" w:color="auto" w:fill="auto"/>
            <w:noWrap/>
            <w:vAlign w:val="center"/>
            <w:hideMark/>
          </w:tcPr>
          <w:p w14:paraId="50BEFAE6" w14:textId="77777777" w:rsidR="008C7869" w:rsidRPr="00BB695B" w:rsidRDefault="008C7869" w:rsidP="00BB695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69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Phòng khám </w:t>
            </w:r>
          </w:p>
        </w:tc>
        <w:tc>
          <w:tcPr>
            <w:tcW w:w="2560" w:type="dxa"/>
            <w:gridSpan w:val="4"/>
            <w:shd w:val="clear" w:color="auto" w:fill="auto"/>
            <w:noWrap/>
            <w:vAlign w:val="center"/>
          </w:tcPr>
          <w:p w14:paraId="058DE107" w14:textId="5FE837A2" w:rsidR="008C7869" w:rsidRPr="00BB695B" w:rsidRDefault="008C7869" w:rsidP="00BB695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695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hỉ tiêu lượt khám</w:t>
            </w:r>
          </w:p>
        </w:tc>
        <w:tc>
          <w:tcPr>
            <w:tcW w:w="1958" w:type="dxa"/>
            <w:gridSpan w:val="3"/>
          </w:tcPr>
          <w:p w14:paraId="6DC2353F" w14:textId="3D7018EC" w:rsidR="008C7869" w:rsidRPr="00BB695B" w:rsidRDefault="008C7869" w:rsidP="00BB695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695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Nhập viện</w:t>
            </w:r>
          </w:p>
        </w:tc>
        <w:tc>
          <w:tcPr>
            <w:tcW w:w="3424" w:type="dxa"/>
            <w:gridSpan w:val="3"/>
          </w:tcPr>
          <w:p w14:paraId="6441C0A5" w14:textId="7B963A16" w:rsidR="008C7869" w:rsidRPr="00BB695B" w:rsidRDefault="008C7869" w:rsidP="00BB695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695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hỉ tiêu tài chính đối tượng BHYT</w:t>
            </w:r>
          </w:p>
        </w:tc>
        <w:tc>
          <w:tcPr>
            <w:tcW w:w="3544" w:type="dxa"/>
            <w:gridSpan w:val="3"/>
          </w:tcPr>
          <w:p w14:paraId="7BC926B5" w14:textId="6CD1295C" w:rsidR="008C7869" w:rsidRPr="00BB695B" w:rsidRDefault="008C7869" w:rsidP="00BB695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695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hỉ tiêu tài chính đối tượng VP</w:t>
            </w:r>
          </w:p>
        </w:tc>
      </w:tr>
      <w:tr w:rsidR="00F33992" w:rsidRPr="00BB695B" w14:paraId="601B2250" w14:textId="6EDED7ED" w:rsidTr="00F33992">
        <w:trPr>
          <w:trHeight w:val="739"/>
        </w:trPr>
        <w:tc>
          <w:tcPr>
            <w:tcW w:w="566" w:type="dxa"/>
            <w:vMerge/>
            <w:shd w:val="clear" w:color="auto" w:fill="auto"/>
            <w:noWrap/>
            <w:vAlign w:val="center"/>
          </w:tcPr>
          <w:p w14:paraId="5E69673F" w14:textId="77777777" w:rsidR="008C7869" w:rsidRPr="00BB695B" w:rsidRDefault="008C7869" w:rsidP="00BB695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258" w:type="dxa"/>
            <w:vMerge/>
            <w:shd w:val="clear" w:color="auto" w:fill="auto"/>
            <w:noWrap/>
            <w:vAlign w:val="center"/>
          </w:tcPr>
          <w:p w14:paraId="0CAAB342" w14:textId="77777777" w:rsidR="008C7869" w:rsidRPr="00BB695B" w:rsidRDefault="008C7869" w:rsidP="00BB69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0BAB9683" w14:textId="77777777" w:rsidR="008C7869" w:rsidRPr="00BB695B" w:rsidRDefault="008C7869" w:rsidP="00BB695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695B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hỉ tiêu ngày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04DB25" w14:textId="5B076502" w:rsidR="008C7869" w:rsidRPr="00BB695B" w:rsidRDefault="008C7869" w:rsidP="00BB69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9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háng </w:t>
            </w:r>
            <w:r w:rsidR="00DD0AC5" w:rsidRPr="00BB695B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</w:p>
          <w:p w14:paraId="50B9E785" w14:textId="6CF42A3A" w:rsidR="008C7869" w:rsidRPr="00BB695B" w:rsidRDefault="008C7869" w:rsidP="00BB69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51" w:type="dxa"/>
          </w:tcPr>
          <w:p w14:paraId="06F3C18C" w14:textId="77777777" w:rsidR="008C7869" w:rsidRPr="00BB695B" w:rsidRDefault="008C7869" w:rsidP="00BB69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95B">
              <w:rPr>
                <w:rFonts w:ascii="Times New Roman" w:hAnsi="Times New Roman"/>
                <w:b/>
                <w:bCs/>
                <w:sz w:val="24"/>
                <w:szCs w:val="24"/>
              </w:rPr>
              <w:t>So với KH</w:t>
            </w:r>
          </w:p>
        </w:tc>
        <w:tc>
          <w:tcPr>
            <w:tcW w:w="850" w:type="dxa"/>
            <w:gridSpan w:val="2"/>
          </w:tcPr>
          <w:p w14:paraId="5054BE5F" w14:textId="07A04DB4" w:rsidR="008C7869" w:rsidRPr="00BB695B" w:rsidRDefault="008C7869" w:rsidP="00BB69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95B">
              <w:rPr>
                <w:rFonts w:ascii="Times New Roman" w:hAnsi="Times New Roman"/>
                <w:b/>
                <w:bCs/>
                <w:sz w:val="24"/>
                <w:szCs w:val="24"/>
              </w:rPr>
              <w:t>Số lượng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5E182A49" w14:textId="77777777" w:rsidR="008C7869" w:rsidRPr="00BB695B" w:rsidRDefault="008C7869" w:rsidP="00BB69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95B">
              <w:rPr>
                <w:rFonts w:ascii="Times New Roman" w:hAnsi="Times New Roman"/>
                <w:b/>
                <w:bCs/>
                <w:sz w:val="24"/>
                <w:szCs w:val="24"/>
              </w:rPr>
              <w:t>Tỷ lệ nhập viện</w:t>
            </w:r>
          </w:p>
        </w:tc>
        <w:tc>
          <w:tcPr>
            <w:tcW w:w="1276" w:type="dxa"/>
            <w:gridSpan w:val="2"/>
          </w:tcPr>
          <w:p w14:paraId="7D3AE048" w14:textId="77777777" w:rsidR="008C7869" w:rsidRPr="00BB695B" w:rsidRDefault="008C7869" w:rsidP="00BB695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69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H TB/HS </w:t>
            </w:r>
          </w:p>
          <w:p w14:paraId="7C506646" w14:textId="77777777" w:rsidR="008C7869" w:rsidRPr="00BB695B" w:rsidRDefault="008C7869" w:rsidP="00BB69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</w:tcPr>
          <w:p w14:paraId="66BAE93D" w14:textId="14AE4316" w:rsidR="008C7869" w:rsidRPr="00BB695B" w:rsidRDefault="008C7869" w:rsidP="00BB69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95B">
              <w:rPr>
                <w:rFonts w:ascii="Times New Roman" w:hAnsi="Times New Roman"/>
                <w:b/>
                <w:bCs/>
                <w:sz w:val="24"/>
                <w:szCs w:val="24"/>
              </w:rPr>
              <w:t>TB/HS BHYT</w:t>
            </w:r>
          </w:p>
        </w:tc>
        <w:tc>
          <w:tcPr>
            <w:tcW w:w="992" w:type="dxa"/>
            <w:vAlign w:val="center"/>
          </w:tcPr>
          <w:p w14:paraId="0E536DB6" w14:textId="3CD59018" w:rsidR="008C7869" w:rsidRPr="00BB695B" w:rsidRDefault="008C7869" w:rsidP="00BB69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95B">
              <w:rPr>
                <w:rFonts w:ascii="Times New Roman" w:hAnsi="Times New Roman"/>
                <w:b/>
                <w:bCs/>
                <w:sz w:val="24"/>
                <w:szCs w:val="24"/>
              </w:rPr>
              <w:t>So sánh với chỉ tiêu</w:t>
            </w:r>
          </w:p>
        </w:tc>
        <w:tc>
          <w:tcPr>
            <w:tcW w:w="1276" w:type="dxa"/>
          </w:tcPr>
          <w:p w14:paraId="5F85CF2B" w14:textId="77777777" w:rsidR="008C7869" w:rsidRPr="00BB695B" w:rsidRDefault="008C7869" w:rsidP="00BB695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69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KH TB/HS </w:t>
            </w:r>
          </w:p>
          <w:p w14:paraId="5C5B9824" w14:textId="77777777" w:rsidR="008C7869" w:rsidRPr="00BB695B" w:rsidRDefault="008C7869" w:rsidP="00BB69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06EDE5" w14:textId="5D59E2B8" w:rsidR="008C7869" w:rsidRPr="00BB695B" w:rsidRDefault="008C7869" w:rsidP="00BB69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95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TB/HS VP </w:t>
            </w:r>
          </w:p>
        </w:tc>
        <w:tc>
          <w:tcPr>
            <w:tcW w:w="1134" w:type="dxa"/>
            <w:vAlign w:val="center"/>
          </w:tcPr>
          <w:p w14:paraId="760E87C5" w14:textId="4102AE3E" w:rsidR="008C7869" w:rsidRPr="00BB695B" w:rsidRDefault="008C7869" w:rsidP="00BB69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95B">
              <w:rPr>
                <w:rFonts w:ascii="Times New Roman" w:hAnsi="Times New Roman"/>
                <w:b/>
                <w:bCs/>
                <w:sz w:val="24"/>
                <w:szCs w:val="24"/>
              </w:rPr>
              <w:t>So sánh với chỉ tiêu</w:t>
            </w:r>
          </w:p>
        </w:tc>
      </w:tr>
      <w:tr w:rsidR="00DD0AC5" w:rsidRPr="00BB695B" w14:paraId="0A6B046C" w14:textId="267B8754" w:rsidTr="00DD0AC5">
        <w:trPr>
          <w:trHeight w:val="170"/>
        </w:trPr>
        <w:tc>
          <w:tcPr>
            <w:tcW w:w="566" w:type="dxa"/>
            <w:shd w:val="clear" w:color="auto" w:fill="auto"/>
            <w:noWrap/>
            <w:hideMark/>
          </w:tcPr>
          <w:p w14:paraId="0C003134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eastAsia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58" w:type="dxa"/>
            <w:shd w:val="clear" w:color="auto" w:fill="auto"/>
            <w:noWrap/>
            <w:vAlign w:val="center"/>
            <w:hideMark/>
          </w:tcPr>
          <w:p w14:paraId="7E6C5F12" w14:textId="77777777" w:rsidR="00DD0AC5" w:rsidRPr="00BB695B" w:rsidRDefault="00DD0AC5" w:rsidP="00BB69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PK Bệnh Nhiệt Đới - Da liễu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1E8824CF" w14:textId="25B7698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7F8E8FF" w14:textId="37281906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1.148</w:t>
            </w:r>
          </w:p>
        </w:tc>
        <w:tc>
          <w:tcPr>
            <w:tcW w:w="851" w:type="dxa"/>
            <w:vAlign w:val="center"/>
          </w:tcPr>
          <w:p w14:paraId="530F69A2" w14:textId="74F9F6C1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850" w:type="dxa"/>
            <w:gridSpan w:val="2"/>
            <w:vAlign w:val="center"/>
          </w:tcPr>
          <w:p w14:paraId="11545461" w14:textId="05F65B1A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6B35CF9F" w14:textId="3A6D7E33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  <w:tc>
          <w:tcPr>
            <w:tcW w:w="1276" w:type="dxa"/>
            <w:gridSpan w:val="2"/>
            <w:vAlign w:val="center"/>
          </w:tcPr>
          <w:p w14:paraId="0050501A" w14:textId="59C5ED07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651.714</w:t>
            </w:r>
          </w:p>
        </w:tc>
        <w:tc>
          <w:tcPr>
            <w:tcW w:w="1175" w:type="dxa"/>
            <w:vAlign w:val="center"/>
          </w:tcPr>
          <w:p w14:paraId="37F93555" w14:textId="714CC602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665.399</w:t>
            </w:r>
          </w:p>
        </w:tc>
        <w:tc>
          <w:tcPr>
            <w:tcW w:w="992" w:type="dxa"/>
            <w:vAlign w:val="center"/>
          </w:tcPr>
          <w:p w14:paraId="117BE430" w14:textId="12D93A42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102%</w:t>
            </w:r>
          </w:p>
        </w:tc>
        <w:tc>
          <w:tcPr>
            <w:tcW w:w="1276" w:type="dxa"/>
            <w:vAlign w:val="center"/>
          </w:tcPr>
          <w:p w14:paraId="31C7DFCD" w14:textId="44E81809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651.714</w:t>
            </w:r>
          </w:p>
        </w:tc>
        <w:tc>
          <w:tcPr>
            <w:tcW w:w="1134" w:type="dxa"/>
            <w:vAlign w:val="center"/>
          </w:tcPr>
          <w:p w14:paraId="1FC5468C" w14:textId="68A9ECBA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118.303</w:t>
            </w:r>
          </w:p>
        </w:tc>
        <w:tc>
          <w:tcPr>
            <w:tcW w:w="1134" w:type="dxa"/>
            <w:vAlign w:val="center"/>
          </w:tcPr>
          <w:p w14:paraId="6C03779B" w14:textId="387C9F9D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18%</w:t>
            </w:r>
          </w:p>
        </w:tc>
      </w:tr>
      <w:tr w:rsidR="00DD0AC5" w:rsidRPr="00BB695B" w14:paraId="337115B6" w14:textId="5C106A32" w:rsidTr="00DD0AC5">
        <w:trPr>
          <w:trHeight w:val="170"/>
        </w:trPr>
        <w:tc>
          <w:tcPr>
            <w:tcW w:w="566" w:type="dxa"/>
            <w:shd w:val="clear" w:color="auto" w:fill="auto"/>
            <w:noWrap/>
            <w:hideMark/>
          </w:tcPr>
          <w:p w14:paraId="469547E0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eastAsia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58" w:type="dxa"/>
            <w:shd w:val="clear" w:color="auto" w:fill="auto"/>
            <w:noWrap/>
            <w:vAlign w:val="center"/>
            <w:hideMark/>
          </w:tcPr>
          <w:p w14:paraId="67F32F65" w14:textId="77777777" w:rsidR="00DD0AC5" w:rsidRPr="00BB695B" w:rsidRDefault="00DD0AC5" w:rsidP="00BB69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PK Mắt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776E196B" w14:textId="3C9345D2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5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5D21502" w14:textId="528ADEED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657</w:t>
            </w:r>
          </w:p>
        </w:tc>
        <w:tc>
          <w:tcPr>
            <w:tcW w:w="851" w:type="dxa"/>
            <w:vAlign w:val="center"/>
          </w:tcPr>
          <w:p w14:paraId="777CC05F" w14:textId="41E98EE6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850" w:type="dxa"/>
            <w:gridSpan w:val="2"/>
            <w:vAlign w:val="center"/>
          </w:tcPr>
          <w:p w14:paraId="07ECE3C4" w14:textId="23927C6D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25EA955F" w14:textId="609723B4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7%</w:t>
            </w:r>
          </w:p>
        </w:tc>
        <w:tc>
          <w:tcPr>
            <w:tcW w:w="1276" w:type="dxa"/>
            <w:gridSpan w:val="2"/>
            <w:vAlign w:val="center"/>
          </w:tcPr>
          <w:p w14:paraId="208D1B6B" w14:textId="5EB1A6D8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499.257</w:t>
            </w:r>
          </w:p>
        </w:tc>
        <w:tc>
          <w:tcPr>
            <w:tcW w:w="1175" w:type="dxa"/>
            <w:vAlign w:val="center"/>
          </w:tcPr>
          <w:p w14:paraId="35BACB19" w14:textId="0EA2768F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396.478</w:t>
            </w:r>
          </w:p>
        </w:tc>
        <w:tc>
          <w:tcPr>
            <w:tcW w:w="992" w:type="dxa"/>
            <w:vAlign w:val="center"/>
          </w:tcPr>
          <w:p w14:paraId="3337B68B" w14:textId="30E76758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79%</w:t>
            </w:r>
          </w:p>
        </w:tc>
        <w:tc>
          <w:tcPr>
            <w:tcW w:w="1276" w:type="dxa"/>
            <w:vAlign w:val="center"/>
          </w:tcPr>
          <w:p w14:paraId="7801B18B" w14:textId="0351A507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499.257</w:t>
            </w:r>
          </w:p>
        </w:tc>
        <w:tc>
          <w:tcPr>
            <w:tcW w:w="1134" w:type="dxa"/>
            <w:vAlign w:val="center"/>
          </w:tcPr>
          <w:p w14:paraId="4A1FF9DB" w14:textId="76C29B20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115.369</w:t>
            </w:r>
          </w:p>
        </w:tc>
        <w:tc>
          <w:tcPr>
            <w:tcW w:w="1134" w:type="dxa"/>
            <w:vAlign w:val="center"/>
          </w:tcPr>
          <w:p w14:paraId="7CC6E7C9" w14:textId="57740564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</w:tr>
      <w:tr w:rsidR="00DD0AC5" w:rsidRPr="00BB695B" w14:paraId="3EEE502C" w14:textId="75B7123C" w:rsidTr="00DD0AC5">
        <w:trPr>
          <w:trHeight w:val="170"/>
        </w:trPr>
        <w:tc>
          <w:tcPr>
            <w:tcW w:w="566" w:type="dxa"/>
            <w:shd w:val="clear" w:color="auto" w:fill="auto"/>
            <w:noWrap/>
            <w:hideMark/>
          </w:tcPr>
          <w:p w14:paraId="145AA370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eastAsia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58" w:type="dxa"/>
            <w:shd w:val="clear" w:color="auto" w:fill="auto"/>
            <w:noWrap/>
            <w:vAlign w:val="center"/>
            <w:hideMark/>
          </w:tcPr>
          <w:p w14:paraId="743CBBA1" w14:textId="77777777" w:rsidR="00DD0AC5" w:rsidRPr="00BB695B" w:rsidRDefault="00DD0AC5" w:rsidP="00BB69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PK Ngoại 01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58F6F551" w14:textId="23D5163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2DF893" w14:textId="6D03368B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451</w:t>
            </w:r>
          </w:p>
        </w:tc>
        <w:tc>
          <w:tcPr>
            <w:tcW w:w="851" w:type="dxa"/>
            <w:vAlign w:val="center"/>
          </w:tcPr>
          <w:p w14:paraId="1FA5D235" w14:textId="50AF97CE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53%</w:t>
            </w:r>
          </w:p>
        </w:tc>
        <w:tc>
          <w:tcPr>
            <w:tcW w:w="850" w:type="dxa"/>
            <w:gridSpan w:val="2"/>
            <w:vAlign w:val="center"/>
          </w:tcPr>
          <w:p w14:paraId="377DF493" w14:textId="37A4245F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761C8384" w14:textId="7DEE8984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  <w:tc>
          <w:tcPr>
            <w:tcW w:w="1276" w:type="dxa"/>
            <w:gridSpan w:val="2"/>
            <w:vAlign w:val="center"/>
          </w:tcPr>
          <w:p w14:paraId="1D281918" w14:textId="312E4CF3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525.339</w:t>
            </w:r>
          </w:p>
        </w:tc>
        <w:tc>
          <w:tcPr>
            <w:tcW w:w="1175" w:type="dxa"/>
            <w:vAlign w:val="center"/>
          </w:tcPr>
          <w:p w14:paraId="74697DBB" w14:textId="49F5228C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506.280</w:t>
            </w:r>
          </w:p>
        </w:tc>
        <w:tc>
          <w:tcPr>
            <w:tcW w:w="992" w:type="dxa"/>
            <w:vAlign w:val="center"/>
          </w:tcPr>
          <w:p w14:paraId="15B0AEA9" w14:textId="32A0268E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1276" w:type="dxa"/>
            <w:vAlign w:val="center"/>
          </w:tcPr>
          <w:p w14:paraId="00FF4367" w14:textId="65058000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525.339</w:t>
            </w:r>
          </w:p>
        </w:tc>
        <w:tc>
          <w:tcPr>
            <w:tcW w:w="1134" w:type="dxa"/>
            <w:vAlign w:val="center"/>
          </w:tcPr>
          <w:p w14:paraId="5A299684" w14:textId="3A2124C9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132.471</w:t>
            </w:r>
          </w:p>
        </w:tc>
        <w:tc>
          <w:tcPr>
            <w:tcW w:w="1134" w:type="dxa"/>
            <w:vAlign w:val="center"/>
          </w:tcPr>
          <w:p w14:paraId="0B4390B2" w14:textId="6BA7EB96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25%</w:t>
            </w:r>
          </w:p>
        </w:tc>
      </w:tr>
      <w:tr w:rsidR="00DD0AC5" w:rsidRPr="00BB695B" w14:paraId="3FEBCBC6" w14:textId="3A12AABF" w:rsidTr="00DD0AC5">
        <w:trPr>
          <w:trHeight w:val="170"/>
        </w:trPr>
        <w:tc>
          <w:tcPr>
            <w:tcW w:w="566" w:type="dxa"/>
            <w:shd w:val="clear" w:color="auto" w:fill="auto"/>
            <w:noWrap/>
            <w:hideMark/>
          </w:tcPr>
          <w:p w14:paraId="57866D24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eastAsia="Times New Roman" w:hAnsi="Times New Roman"/>
                <w:sz w:val="24"/>
                <w:szCs w:val="24"/>
              </w:rPr>
              <w:t>4 </w:t>
            </w:r>
          </w:p>
        </w:tc>
        <w:tc>
          <w:tcPr>
            <w:tcW w:w="3258" w:type="dxa"/>
            <w:shd w:val="clear" w:color="auto" w:fill="auto"/>
            <w:noWrap/>
            <w:vAlign w:val="center"/>
            <w:hideMark/>
          </w:tcPr>
          <w:p w14:paraId="5B15F104" w14:textId="77777777" w:rsidR="00DD0AC5" w:rsidRPr="00BB695B" w:rsidRDefault="00DD0AC5" w:rsidP="00BB69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PK Ngoại 02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73CC18B7" w14:textId="4EBAED8E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77DD24C1" w14:textId="2D318D3E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364</w:t>
            </w:r>
          </w:p>
        </w:tc>
        <w:tc>
          <w:tcPr>
            <w:tcW w:w="851" w:type="dxa"/>
            <w:vAlign w:val="center"/>
          </w:tcPr>
          <w:p w14:paraId="79D7FF1D" w14:textId="109DE915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71%</w:t>
            </w:r>
          </w:p>
        </w:tc>
        <w:tc>
          <w:tcPr>
            <w:tcW w:w="850" w:type="dxa"/>
            <w:gridSpan w:val="2"/>
            <w:vAlign w:val="center"/>
          </w:tcPr>
          <w:p w14:paraId="6E62F73D" w14:textId="7F7E8A74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65B3DB2A" w14:textId="727BEDD0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14%</w:t>
            </w:r>
          </w:p>
        </w:tc>
        <w:tc>
          <w:tcPr>
            <w:tcW w:w="1276" w:type="dxa"/>
            <w:gridSpan w:val="2"/>
            <w:vAlign w:val="center"/>
          </w:tcPr>
          <w:p w14:paraId="0620B453" w14:textId="73DAB67D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696.378</w:t>
            </w:r>
          </w:p>
        </w:tc>
        <w:tc>
          <w:tcPr>
            <w:tcW w:w="1175" w:type="dxa"/>
            <w:vAlign w:val="center"/>
          </w:tcPr>
          <w:p w14:paraId="17E00729" w14:textId="637319FE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579.522</w:t>
            </w:r>
          </w:p>
        </w:tc>
        <w:tc>
          <w:tcPr>
            <w:tcW w:w="992" w:type="dxa"/>
            <w:vAlign w:val="center"/>
          </w:tcPr>
          <w:p w14:paraId="6B105AA4" w14:textId="33D95AE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  <w:tc>
          <w:tcPr>
            <w:tcW w:w="1276" w:type="dxa"/>
            <w:vAlign w:val="center"/>
          </w:tcPr>
          <w:p w14:paraId="5BEB9123" w14:textId="423C6067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696.378</w:t>
            </w:r>
          </w:p>
        </w:tc>
        <w:tc>
          <w:tcPr>
            <w:tcW w:w="1134" w:type="dxa"/>
            <w:vAlign w:val="center"/>
          </w:tcPr>
          <w:p w14:paraId="35CC465E" w14:textId="5D82E33D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153.152</w:t>
            </w:r>
          </w:p>
        </w:tc>
        <w:tc>
          <w:tcPr>
            <w:tcW w:w="1134" w:type="dxa"/>
            <w:vAlign w:val="center"/>
          </w:tcPr>
          <w:p w14:paraId="792D300F" w14:textId="1DFB8A91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</w:tr>
      <w:tr w:rsidR="00DD0AC5" w:rsidRPr="00BB695B" w14:paraId="3798C843" w14:textId="5599A503" w:rsidTr="00DD0AC5">
        <w:trPr>
          <w:trHeight w:val="170"/>
        </w:trPr>
        <w:tc>
          <w:tcPr>
            <w:tcW w:w="566" w:type="dxa"/>
            <w:shd w:val="clear" w:color="auto" w:fill="auto"/>
            <w:noWrap/>
            <w:hideMark/>
          </w:tcPr>
          <w:p w14:paraId="53F54BE3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eastAsia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58" w:type="dxa"/>
            <w:shd w:val="clear" w:color="auto" w:fill="auto"/>
            <w:noWrap/>
            <w:vAlign w:val="center"/>
            <w:hideMark/>
          </w:tcPr>
          <w:p w14:paraId="046D1EF5" w14:textId="77777777" w:rsidR="00DD0AC5" w:rsidRPr="00BB695B" w:rsidRDefault="00DD0AC5" w:rsidP="00BB69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PK Nhi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69494829" w14:textId="233B4E98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B623EB6" w14:textId="5F66F8AC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408</w:t>
            </w:r>
          </w:p>
        </w:tc>
        <w:tc>
          <w:tcPr>
            <w:tcW w:w="851" w:type="dxa"/>
            <w:vAlign w:val="center"/>
          </w:tcPr>
          <w:p w14:paraId="430CA296" w14:textId="3D748136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850" w:type="dxa"/>
            <w:gridSpan w:val="2"/>
            <w:vAlign w:val="center"/>
          </w:tcPr>
          <w:p w14:paraId="56C61F7F" w14:textId="2B23AF15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09B31E29" w14:textId="5BF2F3F0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11%</w:t>
            </w:r>
          </w:p>
        </w:tc>
        <w:tc>
          <w:tcPr>
            <w:tcW w:w="1276" w:type="dxa"/>
            <w:gridSpan w:val="2"/>
            <w:vAlign w:val="center"/>
          </w:tcPr>
          <w:p w14:paraId="6F4C1A2F" w14:textId="165C2A26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540.116</w:t>
            </w:r>
          </w:p>
        </w:tc>
        <w:tc>
          <w:tcPr>
            <w:tcW w:w="1175" w:type="dxa"/>
            <w:vAlign w:val="center"/>
          </w:tcPr>
          <w:p w14:paraId="1908B137" w14:textId="1F001A58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464.709</w:t>
            </w:r>
          </w:p>
        </w:tc>
        <w:tc>
          <w:tcPr>
            <w:tcW w:w="992" w:type="dxa"/>
            <w:vAlign w:val="center"/>
          </w:tcPr>
          <w:p w14:paraId="52762C37" w14:textId="2694422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86%</w:t>
            </w:r>
          </w:p>
        </w:tc>
        <w:tc>
          <w:tcPr>
            <w:tcW w:w="1276" w:type="dxa"/>
            <w:vAlign w:val="center"/>
          </w:tcPr>
          <w:p w14:paraId="694E9BD4" w14:textId="1BB185C3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540.116</w:t>
            </w:r>
          </w:p>
        </w:tc>
        <w:tc>
          <w:tcPr>
            <w:tcW w:w="1134" w:type="dxa"/>
            <w:vAlign w:val="center"/>
          </w:tcPr>
          <w:p w14:paraId="3A1F093D" w14:textId="3B3E9A7A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159.237</w:t>
            </w:r>
          </w:p>
        </w:tc>
        <w:tc>
          <w:tcPr>
            <w:tcW w:w="1134" w:type="dxa"/>
            <w:vAlign w:val="center"/>
          </w:tcPr>
          <w:p w14:paraId="025C3DC8" w14:textId="24ECB773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</w:tr>
      <w:tr w:rsidR="00DD0AC5" w:rsidRPr="00BB695B" w14:paraId="46AA556A" w14:textId="27BAE565" w:rsidTr="00DD0AC5">
        <w:trPr>
          <w:trHeight w:val="170"/>
        </w:trPr>
        <w:tc>
          <w:tcPr>
            <w:tcW w:w="566" w:type="dxa"/>
            <w:shd w:val="clear" w:color="auto" w:fill="auto"/>
            <w:noWrap/>
            <w:hideMark/>
          </w:tcPr>
          <w:p w14:paraId="7B47831C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eastAsia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258" w:type="dxa"/>
            <w:shd w:val="clear" w:color="auto" w:fill="auto"/>
            <w:noWrap/>
            <w:vAlign w:val="center"/>
            <w:hideMark/>
          </w:tcPr>
          <w:p w14:paraId="017DC209" w14:textId="77777777" w:rsidR="00DD0AC5" w:rsidRPr="00BB695B" w:rsidRDefault="00DD0AC5" w:rsidP="00BB69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PK Nội hô hấp, Thận tiết niệu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5089864C" w14:textId="362A7BDC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F1DFD6" w14:textId="715A865F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642</w:t>
            </w:r>
          </w:p>
        </w:tc>
        <w:tc>
          <w:tcPr>
            <w:tcW w:w="851" w:type="dxa"/>
            <w:vAlign w:val="center"/>
          </w:tcPr>
          <w:p w14:paraId="4824EBF5" w14:textId="4197142D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84%</w:t>
            </w:r>
          </w:p>
        </w:tc>
        <w:tc>
          <w:tcPr>
            <w:tcW w:w="850" w:type="dxa"/>
            <w:gridSpan w:val="2"/>
            <w:vAlign w:val="center"/>
          </w:tcPr>
          <w:p w14:paraId="4B7D0054" w14:textId="4B611DF9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158266B1" w14:textId="4E4B69CA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1276" w:type="dxa"/>
            <w:gridSpan w:val="2"/>
            <w:vAlign w:val="center"/>
          </w:tcPr>
          <w:p w14:paraId="602DDE68" w14:textId="7281246D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644.487</w:t>
            </w:r>
          </w:p>
        </w:tc>
        <w:tc>
          <w:tcPr>
            <w:tcW w:w="1175" w:type="dxa"/>
            <w:vAlign w:val="center"/>
          </w:tcPr>
          <w:p w14:paraId="2EE0419A" w14:textId="69035F75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635.708</w:t>
            </w:r>
          </w:p>
        </w:tc>
        <w:tc>
          <w:tcPr>
            <w:tcW w:w="992" w:type="dxa"/>
            <w:vAlign w:val="center"/>
          </w:tcPr>
          <w:p w14:paraId="654D67E8" w14:textId="0EDE5615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99%</w:t>
            </w:r>
          </w:p>
        </w:tc>
        <w:tc>
          <w:tcPr>
            <w:tcW w:w="1276" w:type="dxa"/>
            <w:vAlign w:val="center"/>
          </w:tcPr>
          <w:p w14:paraId="78706009" w14:textId="4DF31F0A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644.487</w:t>
            </w:r>
          </w:p>
        </w:tc>
        <w:tc>
          <w:tcPr>
            <w:tcW w:w="1134" w:type="dxa"/>
            <w:vAlign w:val="center"/>
          </w:tcPr>
          <w:p w14:paraId="77F231FB" w14:textId="640C7739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83.595</w:t>
            </w:r>
          </w:p>
        </w:tc>
        <w:tc>
          <w:tcPr>
            <w:tcW w:w="1134" w:type="dxa"/>
            <w:vAlign w:val="center"/>
          </w:tcPr>
          <w:p w14:paraId="47FF0EF6" w14:textId="32125CEF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</w:tr>
      <w:tr w:rsidR="00DD0AC5" w:rsidRPr="00BB695B" w14:paraId="6AEC2FC7" w14:textId="1EEDD7D9" w:rsidTr="00DD0AC5">
        <w:trPr>
          <w:trHeight w:val="170"/>
        </w:trPr>
        <w:tc>
          <w:tcPr>
            <w:tcW w:w="566" w:type="dxa"/>
            <w:shd w:val="clear" w:color="auto" w:fill="auto"/>
            <w:noWrap/>
            <w:hideMark/>
          </w:tcPr>
          <w:p w14:paraId="0F9B976E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eastAsia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258" w:type="dxa"/>
            <w:shd w:val="clear" w:color="auto" w:fill="auto"/>
            <w:noWrap/>
            <w:vAlign w:val="center"/>
            <w:hideMark/>
          </w:tcPr>
          <w:p w14:paraId="5F0D1B38" w14:textId="77777777" w:rsidR="00DD0AC5" w:rsidRPr="00BB695B" w:rsidRDefault="00DD0AC5" w:rsidP="00BB69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PK Nội thần kinh, cơ xương khớp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14DA1F65" w14:textId="296C4626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EF31653" w14:textId="5DEDA660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802</w:t>
            </w:r>
          </w:p>
        </w:tc>
        <w:tc>
          <w:tcPr>
            <w:tcW w:w="851" w:type="dxa"/>
            <w:vAlign w:val="center"/>
          </w:tcPr>
          <w:p w14:paraId="1EAC1D36" w14:textId="77351CC3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94%</w:t>
            </w:r>
          </w:p>
        </w:tc>
        <w:tc>
          <w:tcPr>
            <w:tcW w:w="850" w:type="dxa"/>
            <w:gridSpan w:val="2"/>
            <w:vAlign w:val="center"/>
          </w:tcPr>
          <w:p w14:paraId="4BE956CA" w14:textId="0E25889E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51B369BC" w14:textId="2E78949A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1276" w:type="dxa"/>
            <w:gridSpan w:val="2"/>
            <w:vAlign w:val="center"/>
          </w:tcPr>
          <w:p w14:paraId="32DBC3E8" w14:textId="2908F995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841.534</w:t>
            </w:r>
          </w:p>
        </w:tc>
        <w:tc>
          <w:tcPr>
            <w:tcW w:w="1175" w:type="dxa"/>
            <w:vAlign w:val="center"/>
          </w:tcPr>
          <w:p w14:paraId="24B34987" w14:textId="4A8B63AD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906.202</w:t>
            </w:r>
          </w:p>
        </w:tc>
        <w:tc>
          <w:tcPr>
            <w:tcW w:w="992" w:type="dxa"/>
            <w:vAlign w:val="center"/>
          </w:tcPr>
          <w:p w14:paraId="17549CE6" w14:textId="70E68BED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108%</w:t>
            </w:r>
          </w:p>
        </w:tc>
        <w:tc>
          <w:tcPr>
            <w:tcW w:w="1276" w:type="dxa"/>
            <w:vAlign w:val="center"/>
          </w:tcPr>
          <w:p w14:paraId="352E4528" w14:textId="06DDF277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841.534</w:t>
            </w:r>
          </w:p>
        </w:tc>
        <w:tc>
          <w:tcPr>
            <w:tcW w:w="1134" w:type="dxa"/>
            <w:vAlign w:val="center"/>
          </w:tcPr>
          <w:p w14:paraId="0889FC14" w14:textId="4CA12CD0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116.550</w:t>
            </w:r>
          </w:p>
        </w:tc>
        <w:tc>
          <w:tcPr>
            <w:tcW w:w="1134" w:type="dxa"/>
            <w:vAlign w:val="center"/>
          </w:tcPr>
          <w:p w14:paraId="257E6990" w14:textId="40AA4C5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14%</w:t>
            </w:r>
          </w:p>
        </w:tc>
      </w:tr>
      <w:tr w:rsidR="00DD0AC5" w:rsidRPr="00BB695B" w14:paraId="06845B30" w14:textId="7DA488F5" w:rsidTr="00DD0AC5">
        <w:trPr>
          <w:trHeight w:val="170"/>
        </w:trPr>
        <w:tc>
          <w:tcPr>
            <w:tcW w:w="566" w:type="dxa"/>
            <w:shd w:val="clear" w:color="auto" w:fill="auto"/>
            <w:noWrap/>
            <w:hideMark/>
          </w:tcPr>
          <w:p w14:paraId="01F1E75F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eastAsia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258" w:type="dxa"/>
            <w:shd w:val="clear" w:color="auto" w:fill="auto"/>
            <w:noWrap/>
            <w:vAlign w:val="center"/>
            <w:hideMark/>
          </w:tcPr>
          <w:p w14:paraId="3845E794" w14:textId="77777777" w:rsidR="00DD0AC5" w:rsidRPr="00BB695B" w:rsidRDefault="00DD0AC5" w:rsidP="00BB69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PK Nội tiết 01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6CD1D7DB" w14:textId="7E02480B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952DB27" w14:textId="747B9AFF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978</w:t>
            </w:r>
          </w:p>
        </w:tc>
        <w:tc>
          <w:tcPr>
            <w:tcW w:w="851" w:type="dxa"/>
            <w:vAlign w:val="center"/>
          </w:tcPr>
          <w:p w14:paraId="0AAE44E8" w14:textId="7E4A364F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850" w:type="dxa"/>
            <w:gridSpan w:val="2"/>
            <w:vAlign w:val="center"/>
          </w:tcPr>
          <w:p w14:paraId="5A9634AC" w14:textId="30D1C5B7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4F6F93C2" w14:textId="5820769E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  <w:tc>
          <w:tcPr>
            <w:tcW w:w="1276" w:type="dxa"/>
            <w:gridSpan w:val="2"/>
            <w:vAlign w:val="center"/>
          </w:tcPr>
          <w:p w14:paraId="335885D8" w14:textId="2009E48F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947.781</w:t>
            </w:r>
          </w:p>
        </w:tc>
        <w:tc>
          <w:tcPr>
            <w:tcW w:w="1175" w:type="dxa"/>
            <w:vAlign w:val="center"/>
          </w:tcPr>
          <w:p w14:paraId="012DE34C" w14:textId="1C8639F9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1.031.368</w:t>
            </w:r>
          </w:p>
        </w:tc>
        <w:tc>
          <w:tcPr>
            <w:tcW w:w="992" w:type="dxa"/>
            <w:vAlign w:val="center"/>
          </w:tcPr>
          <w:p w14:paraId="295DD1DF" w14:textId="2F7907A9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109%</w:t>
            </w:r>
          </w:p>
        </w:tc>
        <w:tc>
          <w:tcPr>
            <w:tcW w:w="1276" w:type="dxa"/>
            <w:vAlign w:val="center"/>
          </w:tcPr>
          <w:p w14:paraId="2126603F" w14:textId="70535751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947.781</w:t>
            </w:r>
          </w:p>
        </w:tc>
        <w:tc>
          <w:tcPr>
            <w:tcW w:w="1134" w:type="dxa"/>
            <w:vAlign w:val="center"/>
          </w:tcPr>
          <w:p w14:paraId="5E1B94A1" w14:textId="4ECFC77F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36.442</w:t>
            </w:r>
          </w:p>
        </w:tc>
        <w:tc>
          <w:tcPr>
            <w:tcW w:w="1134" w:type="dxa"/>
            <w:vAlign w:val="center"/>
          </w:tcPr>
          <w:p w14:paraId="2C27226E" w14:textId="781BCB2C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</w:tr>
      <w:tr w:rsidR="00DD0AC5" w:rsidRPr="00BB695B" w14:paraId="71D882E0" w14:textId="7460A083" w:rsidTr="00DD0AC5">
        <w:trPr>
          <w:trHeight w:val="170"/>
        </w:trPr>
        <w:tc>
          <w:tcPr>
            <w:tcW w:w="566" w:type="dxa"/>
            <w:shd w:val="clear" w:color="auto" w:fill="auto"/>
            <w:noWrap/>
            <w:hideMark/>
          </w:tcPr>
          <w:p w14:paraId="1EAAEE85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eastAsia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258" w:type="dxa"/>
            <w:shd w:val="clear" w:color="auto" w:fill="auto"/>
            <w:noWrap/>
            <w:vAlign w:val="center"/>
            <w:hideMark/>
          </w:tcPr>
          <w:p w14:paraId="1E8D32FE" w14:textId="77777777" w:rsidR="00DD0AC5" w:rsidRPr="00BB695B" w:rsidRDefault="00DD0AC5" w:rsidP="00BB69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PK Nội tiết 02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29EA0979" w14:textId="70582EB5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7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27A4093" w14:textId="0B8BAC9E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1.228</w:t>
            </w:r>
          </w:p>
        </w:tc>
        <w:tc>
          <w:tcPr>
            <w:tcW w:w="851" w:type="dxa"/>
            <w:vAlign w:val="center"/>
          </w:tcPr>
          <w:p w14:paraId="770C042B" w14:textId="1D250C79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850" w:type="dxa"/>
            <w:gridSpan w:val="2"/>
            <w:vAlign w:val="center"/>
          </w:tcPr>
          <w:p w14:paraId="2308CB60" w14:textId="61B8759D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236EEF21" w14:textId="09C19DE3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  <w:tc>
          <w:tcPr>
            <w:tcW w:w="1276" w:type="dxa"/>
            <w:gridSpan w:val="2"/>
            <w:vAlign w:val="center"/>
          </w:tcPr>
          <w:p w14:paraId="173C853A" w14:textId="14F184F0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943.973</w:t>
            </w:r>
          </w:p>
        </w:tc>
        <w:tc>
          <w:tcPr>
            <w:tcW w:w="1175" w:type="dxa"/>
            <w:vAlign w:val="center"/>
          </w:tcPr>
          <w:p w14:paraId="32CCDD2A" w14:textId="7066F9F6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968.249</w:t>
            </w:r>
          </w:p>
        </w:tc>
        <w:tc>
          <w:tcPr>
            <w:tcW w:w="992" w:type="dxa"/>
            <w:vAlign w:val="center"/>
          </w:tcPr>
          <w:p w14:paraId="03BFE441" w14:textId="4CB2C13C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103%</w:t>
            </w:r>
          </w:p>
        </w:tc>
        <w:tc>
          <w:tcPr>
            <w:tcW w:w="1276" w:type="dxa"/>
            <w:vAlign w:val="center"/>
          </w:tcPr>
          <w:p w14:paraId="3C505DFA" w14:textId="712F779C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943.973</w:t>
            </w:r>
          </w:p>
        </w:tc>
        <w:tc>
          <w:tcPr>
            <w:tcW w:w="1134" w:type="dxa"/>
            <w:vAlign w:val="center"/>
          </w:tcPr>
          <w:p w14:paraId="2474E150" w14:textId="0F09DA9B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24.096</w:t>
            </w:r>
          </w:p>
        </w:tc>
        <w:tc>
          <w:tcPr>
            <w:tcW w:w="1134" w:type="dxa"/>
            <w:vAlign w:val="center"/>
          </w:tcPr>
          <w:p w14:paraId="39FAB787" w14:textId="0CC5E9C0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  <w:tr w:rsidR="00DD0AC5" w:rsidRPr="00BB695B" w14:paraId="2CB77551" w14:textId="625F8C49" w:rsidTr="00DD0AC5">
        <w:trPr>
          <w:trHeight w:val="170"/>
        </w:trPr>
        <w:tc>
          <w:tcPr>
            <w:tcW w:w="566" w:type="dxa"/>
            <w:shd w:val="clear" w:color="auto" w:fill="auto"/>
            <w:noWrap/>
            <w:hideMark/>
          </w:tcPr>
          <w:p w14:paraId="1A21CCEE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eastAsia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258" w:type="dxa"/>
            <w:shd w:val="clear" w:color="auto" w:fill="auto"/>
            <w:noWrap/>
            <w:vAlign w:val="center"/>
            <w:hideMark/>
          </w:tcPr>
          <w:p w14:paraId="1DBF7C30" w14:textId="77777777" w:rsidR="00DD0AC5" w:rsidRPr="00BB695B" w:rsidRDefault="00DD0AC5" w:rsidP="00BB69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PK Nội Tiêu hóa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560BF9FB" w14:textId="08FFBD95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481E309" w14:textId="0A0B7534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851" w:type="dxa"/>
            <w:vAlign w:val="center"/>
          </w:tcPr>
          <w:p w14:paraId="25EF835F" w14:textId="16DEF0AF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80%</w:t>
            </w:r>
          </w:p>
        </w:tc>
        <w:tc>
          <w:tcPr>
            <w:tcW w:w="850" w:type="dxa"/>
            <w:gridSpan w:val="2"/>
            <w:vAlign w:val="center"/>
          </w:tcPr>
          <w:p w14:paraId="708FA8B4" w14:textId="1F41AF17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5247EF62" w14:textId="7447FFC8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4%</w:t>
            </w:r>
          </w:p>
        </w:tc>
        <w:tc>
          <w:tcPr>
            <w:tcW w:w="1276" w:type="dxa"/>
            <w:gridSpan w:val="2"/>
            <w:vAlign w:val="center"/>
          </w:tcPr>
          <w:p w14:paraId="47B95EEB" w14:textId="7261319D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1.387.838</w:t>
            </w:r>
          </w:p>
        </w:tc>
        <w:tc>
          <w:tcPr>
            <w:tcW w:w="1175" w:type="dxa"/>
            <w:vAlign w:val="center"/>
          </w:tcPr>
          <w:p w14:paraId="4B328186" w14:textId="7F521764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980.035</w:t>
            </w:r>
          </w:p>
        </w:tc>
        <w:tc>
          <w:tcPr>
            <w:tcW w:w="992" w:type="dxa"/>
            <w:vAlign w:val="center"/>
          </w:tcPr>
          <w:p w14:paraId="7F6B9B7D" w14:textId="77931612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71%</w:t>
            </w:r>
          </w:p>
        </w:tc>
        <w:tc>
          <w:tcPr>
            <w:tcW w:w="1276" w:type="dxa"/>
            <w:vAlign w:val="center"/>
          </w:tcPr>
          <w:p w14:paraId="06826068" w14:textId="5531849A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1.387.838</w:t>
            </w:r>
          </w:p>
        </w:tc>
        <w:tc>
          <w:tcPr>
            <w:tcW w:w="1134" w:type="dxa"/>
            <w:vAlign w:val="center"/>
          </w:tcPr>
          <w:p w14:paraId="6A344999" w14:textId="3A5BD1F6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109.948</w:t>
            </w:r>
          </w:p>
        </w:tc>
        <w:tc>
          <w:tcPr>
            <w:tcW w:w="1134" w:type="dxa"/>
            <w:vAlign w:val="center"/>
          </w:tcPr>
          <w:p w14:paraId="0695A8FC" w14:textId="0166F76A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8%</w:t>
            </w:r>
          </w:p>
        </w:tc>
      </w:tr>
      <w:tr w:rsidR="00DD0AC5" w:rsidRPr="00BB695B" w14:paraId="22A2729F" w14:textId="36808491" w:rsidTr="00DD0AC5">
        <w:trPr>
          <w:trHeight w:val="170"/>
        </w:trPr>
        <w:tc>
          <w:tcPr>
            <w:tcW w:w="566" w:type="dxa"/>
            <w:shd w:val="clear" w:color="auto" w:fill="auto"/>
            <w:noWrap/>
            <w:hideMark/>
          </w:tcPr>
          <w:p w14:paraId="151C81CA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eastAsia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258" w:type="dxa"/>
            <w:shd w:val="clear" w:color="auto" w:fill="auto"/>
            <w:noWrap/>
            <w:vAlign w:val="center"/>
            <w:hideMark/>
          </w:tcPr>
          <w:p w14:paraId="01ABE24D" w14:textId="77777777" w:rsidR="00DD0AC5" w:rsidRPr="00BB695B" w:rsidRDefault="00DD0AC5" w:rsidP="00BB69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PK Nội tim mạch 01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3A155520" w14:textId="650355D5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6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F6F8C76" w14:textId="53C6D80B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983</w:t>
            </w:r>
          </w:p>
        </w:tc>
        <w:tc>
          <w:tcPr>
            <w:tcW w:w="851" w:type="dxa"/>
            <w:vAlign w:val="center"/>
          </w:tcPr>
          <w:p w14:paraId="556C618F" w14:textId="35F3B5D0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89%</w:t>
            </w:r>
          </w:p>
        </w:tc>
        <w:tc>
          <w:tcPr>
            <w:tcW w:w="850" w:type="dxa"/>
            <w:gridSpan w:val="2"/>
            <w:vAlign w:val="center"/>
          </w:tcPr>
          <w:p w14:paraId="39E78ADC" w14:textId="558EBFA2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02C6E095" w14:textId="02258839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  <w:tc>
          <w:tcPr>
            <w:tcW w:w="1276" w:type="dxa"/>
            <w:gridSpan w:val="2"/>
            <w:vAlign w:val="center"/>
          </w:tcPr>
          <w:p w14:paraId="6A248E3F" w14:textId="0DE7D30B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767.517</w:t>
            </w:r>
          </w:p>
        </w:tc>
        <w:tc>
          <w:tcPr>
            <w:tcW w:w="1175" w:type="dxa"/>
            <w:vAlign w:val="center"/>
          </w:tcPr>
          <w:p w14:paraId="6D9CEFFC" w14:textId="0E1AC1DC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755.381</w:t>
            </w:r>
          </w:p>
        </w:tc>
        <w:tc>
          <w:tcPr>
            <w:tcW w:w="992" w:type="dxa"/>
            <w:vAlign w:val="center"/>
          </w:tcPr>
          <w:p w14:paraId="4F69E2FC" w14:textId="279D5793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98%</w:t>
            </w:r>
          </w:p>
        </w:tc>
        <w:tc>
          <w:tcPr>
            <w:tcW w:w="1276" w:type="dxa"/>
            <w:vAlign w:val="center"/>
          </w:tcPr>
          <w:p w14:paraId="25E649D7" w14:textId="13744FAA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767.517</w:t>
            </w:r>
          </w:p>
        </w:tc>
        <w:tc>
          <w:tcPr>
            <w:tcW w:w="1134" w:type="dxa"/>
            <w:vAlign w:val="center"/>
          </w:tcPr>
          <w:p w14:paraId="3F13894E" w14:textId="36BA8151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47.264</w:t>
            </w:r>
          </w:p>
        </w:tc>
        <w:tc>
          <w:tcPr>
            <w:tcW w:w="1134" w:type="dxa"/>
            <w:vAlign w:val="center"/>
          </w:tcPr>
          <w:p w14:paraId="7B6A9147" w14:textId="224BE86C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</w:tr>
      <w:tr w:rsidR="00DD0AC5" w:rsidRPr="00BB695B" w14:paraId="220268E2" w14:textId="4254527E" w:rsidTr="00DD0AC5">
        <w:trPr>
          <w:trHeight w:val="170"/>
        </w:trPr>
        <w:tc>
          <w:tcPr>
            <w:tcW w:w="566" w:type="dxa"/>
            <w:shd w:val="clear" w:color="auto" w:fill="auto"/>
            <w:noWrap/>
            <w:hideMark/>
          </w:tcPr>
          <w:p w14:paraId="4D1403F9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eastAsia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258" w:type="dxa"/>
            <w:shd w:val="clear" w:color="auto" w:fill="auto"/>
            <w:noWrap/>
            <w:vAlign w:val="center"/>
            <w:hideMark/>
          </w:tcPr>
          <w:p w14:paraId="13E93982" w14:textId="77777777" w:rsidR="00DD0AC5" w:rsidRPr="00BB695B" w:rsidRDefault="00DD0AC5" w:rsidP="00BB69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PK Nội tim mạch 02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754FDFBA" w14:textId="105140CB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1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446E8EB" w14:textId="6E1F8B76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1.800</w:t>
            </w:r>
          </w:p>
        </w:tc>
        <w:tc>
          <w:tcPr>
            <w:tcW w:w="851" w:type="dxa"/>
            <w:vAlign w:val="center"/>
          </w:tcPr>
          <w:p w14:paraId="7F624D11" w14:textId="0BDCEF85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96%</w:t>
            </w:r>
          </w:p>
        </w:tc>
        <w:tc>
          <w:tcPr>
            <w:tcW w:w="850" w:type="dxa"/>
            <w:gridSpan w:val="2"/>
            <w:vAlign w:val="center"/>
          </w:tcPr>
          <w:p w14:paraId="7933933D" w14:textId="7561DF03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4AA473FC" w14:textId="22BF827B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  <w:tc>
          <w:tcPr>
            <w:tcW w:w="1276" w:type="dxa"/>
            <w:gridSpan w:val="2"/>
            <w:vAlign w:val="center"/>
          </w:tcPr>
          <w:p w14:paraId="0845600C" w14:textId="38ADA268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665.602</w:t>
            </w:r>
          </w:p>
        </w:tc>
        <w:tc>
          <w:tcPr>
            <w:tcW w:w="1175" w:type="dxa"/>
            <w:vAlign w:val="center"/>
          </w:tcPr>
          <w:p w14:paraId="40853489" w14:textId="3C514564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666.093</w:t>
            </w:r>
          </w:p>
        </w:tc>
        <w:tc>
          <w:tcPr>
            <w:tcW w:w="992" w:type="dxa"/>
            <w:vAlign w:val="center"/>
          </w:tcPr>
          <w:p w14:paraId="261C27DE" w14:textId="1C972585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100%</w:t>
            </w:r>
          </w:p>
        </w:tc>
        <w:tc>
          <w:tcPr>
            <w:tcW w:w="1276" w:type="dxa"/>
            <w:vAlign w:val="center"/>
          </w:tcPr>
          <w:p w14:paraId="622D543F" w14:textId="6B8EFB7B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665.602</w:t>
            </w:r>
          </w:p>
        </w:tc>
        <w:tc>
          <w:tcPr>
            <w:tcW w:w="1134" w:type="dxa"/>
            <w:vAlign w:val="center"/>
          </w:tcPr>
          <w:p w14:paraId="41B2FA7C" w14:textId="672F62D5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32.028</w:t>
            </w:r>
          </w:p>
        </w:tc>
        <w:tc>
          <w:tcPr>
            <w:tcW w:w="1134" w:type="dxa"/>
            <w:vAlign w:val="center"/>
          </w:tcPr>
          <w:p w14:paraId="37ED95CC" w14:textId="5A5ED991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DD0AC5" w:rsidRPr="00BB695B" w14:paraId="4BFFFE35" w14:textId="30988DC6" w:rsidTr="00DD0AC5">
        <w:trPr>
          <w:trHeight w:val="170"/>
        </w:trPr>
        <w:tc>
          <w:tcPr>
            <w:tcW w:w="566" w:type="dxa"/>
            <w:shd w:val="clear" w:color="auto" w:fill="auto"/>
            <w:noWrap/>
            <w:hideMark/>
          </w:tcPr>
          <w:p w14:paraId="517E73E0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eastAsia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258" w:type="dxa"/>
            <w:shd w:val="clear" w:color="auto" w:fill="auto"/>
            <w:noWrap/>
            <w:vAlign w:val="center"/>
            <w:hideMark/>
          </w:tcPr>
          <w:p w14:paraId="7B30470A" w14:textId="77777777" w:rsidR="00DD0AC5" w:rsidRPr="00BB695B" w:rsidRDefault="00DD0AC5" w:rsidP="00BB69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PK Phục hồi chức năng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062255B4" w14:textId="3E2A4D3F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E3E92A9" w14:textId="3DCC7846" w:rsidR="00DD0AC5" w:rsidRPr="00BB695B" w:rsidRDefault="00C33077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1</w:t>
            </w:r>
          </w:p>
        </w:tc>
        <w:tc>
          <w:tcPr>
            <w:tcW w:w="851" w:type="dxa"/>
            <w:vAlign w:val="center"/>
          </w:tcPr>
          <w:p w14:paraId="718D470A" w14:textId="2CC24175" w:rsidR="00DD0AC5" w:rsidRPr="00BB695B" w:rsidRDefault="00C33077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3</w:t>
            </w:r>
            <w:r w:rsidR="00DD0AC5" w:rsidRPr="00BB695B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  <w:tc>
          <w:tcPr>
            <w:tcW w:w="850" w:type="dxa"/>
            <w:gridSpan w:val="2"/>
            <w:vAlign w:val="center"/>
          </w:tcPr>
          <w:p w14:paraId="53EB4F54" w14:textId="6450E434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054F3DBC" w14:textId="487CA491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67%</w:t>
            </w:r>
          </w:p>
        </w:tc>
        <w:tc>
          <w:tcPr>
            <w:tcW w:w="1276" w:type="dxa"/>
            <w:gridSpan w:val="2"/>
            <w:vAlign w:val="center"/>
          </w:tcPr>
          <w:p w14:paraId="6AEB9A33" w14:textId="1CD40D35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852.199</w:t>
            </w:r>
          </w:p>
        </w:tc>
        <w:tc>
          <w:tcPr>
            <w:tcW w:w="1175" w:type="dxa"/>
            <w:vAlign w:val="center"/>
          </w:tcPr>
          <w:p w14:paraId="365C6694" w14:textId="67790530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645.031</w:t>
            </w:r>
          </w:p>
        </w:tc>
        <w:tc>
          <w:tcPr>
            <w:tcW w:w="992" w:type="dxa"/>
            <w:vAlign w:val="center"/>
          </w:tcPr>
          <w:p w14:paraId="1FCD0282" w14:textId="43E3A79C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76%</w:t>
            </w:r>
          </w:p>
        </w:tc>
        <w:tc>
          <w:tcPr>
            <w:tcW w:w="1276" w:type="dxa"/>
            <w:vAlign w:val="center"/>
          </w:tcPr>
          <w:p w14:paraId="7DDD98F1" w14:textId="3DF3933D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852.199</w:t>
            </w:r>
          </w:p>
        </w:tc>
        <w:tc>
          <w:tcPr>
            <w:tcW w:w="1134" w:type="dxa"/>
            <w:vAlign w:val="center"/>
          </w:tcPr>
          <w:p w14:paraId="5D709CDC" w14:textId="5B80774A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25.865</w:t>
            </w:r>
          </w:p>
        </w:tc>
        <w:tc>
          <w:tcPr>
            <w:tcW w:w="1134" w:type="dxa"/>
            <w:vAlign w:val="center"/>
          </w:tcPr>
          <w:p w14:paraId="6783B686" w14:textId="37B5A6BF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</w:tr>
      <w:tr w:rsidR="00DD0AC5" w:rsidRPr="00BB695B" w14:paraId="5D22C774" w14:textId="42FE2B77" w:rsidTr="00DD0AC5">
        <w:trPr>
          <w:trHeight w:val="170"/>
        </w:trPr>
        <w:tc>
          <w:tcPr>
            <w:tcW w:w="566" w:type="dxa"/>
            <w:shd w:val="clear" w:color="auto" w:fill="auto"/>
            <w:noWrap/>
            <w:hideMark/>
          </w:tcPr>
          <w:p w14:paraId="36C817D6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eastAsia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258" w:type="dxa"/>
            <w:shd w:val="clear" w:color="auto" w:fill="auto"/>
            <w:noWrap/>
            <w:vAlign w:val="center"/>
            <w:hideMark/>
          </w:tcPr>
          <w:p w14:paraId="35474BC1" w14:textId="77777777" w:rsidR="00DD0AC5" w:rsidRPr="00BB695B" w:rsidRDefault="00DD0AC5" w:rsidP="00BB69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PK Răng hàm mặt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0B31EAE1" w14:textId="7C46C671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150C8352" w14:textId="71A075D8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345</w:t>
            </w:r>
          </w:p>
        </w:tc>
        <w:tc>
          <w:tcPr>
            <w:tcW w:w="851" w:type="dxa"/>
            <w:vAlign w:val="center"/>
          </w:tcPr>
          <w:p w14:paraId="1C16A281" w14:textId="64680EEB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68%</w:t>
            </w:r>
          </w:p>
        </w:tc>
        <w:tc>
          <w:tcPr>
            <w:tcW w:w="850" w:type="dxa"/>
            <w:gridSpan w:val="2"/>
            <w:vAlign w:val="center"/>
          </w:tcPr>
          <w:p w14:paraId="2B64EDCE" w14:textId="2D0151AE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5A03C17D" w14:textId="1961BEB8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  <w:tc>
          <w:tcPr>
            <w:tcW w:w="1276" w:type="dxa"/>
            <w:gridSpan w:val="2"/>
            <w:vAlign w:val="center"/>
          </w:tcPr>
          <w:p w14:paraId="485E5BC2" w14:textId="7CD79AA9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571.181</w:t>
            </w:r>
          </w:p>
        </w:tc>
        <w:tc>
          <w:tcPr>
            <w:tcW w:w="1175" w:type="dxa"/>
            <w:vAlign w:val="center"/>
          </w:tcPr>
          <w:p w14:paraId="27E1A294" w14:textId="3DACCF2A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424.054</w:t>
            </w:r>
          </w:p>
        </w:tc>
        <w:tc>
          <w:tcPr>
            <w:tcW w:w="992" w:type="dxa"/>
            <w:vAlign w:val="center"/>
          </w:tcPr>
          <w:p w14:paraId="10BD894B" w14:textId="4F20D7C4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74%</w:t>
            </w:r>
          </w:p>
        </w:tc>
        <w:tc>
          <w:tcPr>
            <w:tcW w:w="1276" w:type="dxa"/>
            <w:vAlign w:val="center"/>
          </w:tcPr>
          <w:p w14:paraId="17D1CBB0" w14:textId="39161F00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571.181</w:t>
            </w:r>
          </w:p>
        </w:tc>
        <w:tc>
          <w:tcPr>
            <w:tcW w:w="1134" w:type="dxa"/>
            <w:vAlign w:val="center"/>
          </w:tcPr>
          <w:p w14:paraId="2FB88D7E" w14:textId="1C3B993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163.120</w:t>
            </w:r>
          </w:p>
        </w:tc>
        <w:tc>
          <w:tcPr>
            <w:tcW w:w="1134" w:type="dxa"/>
            <w:vAlign w:val="center"/>
          </w:tcPr>
          <w:p w14:paraId="2BD64694" w14:textId="186CDF81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29%</w:t>
            </w:r>
          </w:p>
        </w:tc>
      </w:tr>
      <w:tr w:rsidR="00DD0AC5" w:rsidRPr="00BB695B" w14:paraId="6E34FE76" w14:textId="565E6724" w:rsidTr="00DD0AC5">
        <w:trPr>
          <w:trHeight w:val="170"/>
        </w:trPr>
        <w:tc>
          <w:tcPr>
            <w:tcW w:w="566" w:type="dxa"/>
            <w:shd w:val="clear" w:color="auto" w:fill="auto"/>
            <w:noWrap/>
            <w:hideMark/>
          </w:tcPr>
          <w:p w14:paraId="1A4A8E53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eastAsia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3258" w:type="dxa"/>
            <w:shd w:val="clear" w:color="auto" w:fill="auto"/>
            <w:noWrap/>
            <w:vAlign w:val="center"/>
            <w:hideMark/>
          </w:tcPr>
          <w:p w14:paraId="3942D02F" w14:textId="77777777" w:rsidR="00DD0AC5" w:rsidRPr="00BB695B" w:rsidRDefault="00DD0AC5" w:rsidP="00BB69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PK Sản phụ khoa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5339603B" w14:textId="61ACEC3D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B2DAA5F" w14:textId="2942EFAF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377</w:t>
            </w:r>
          </w:p>
        </w:tc>
        <w:tc>
          <w:tcPr>
            <w:tcW w:w="851" w:type="dxa"/>
            <w:vAlign w:val="center"/>
          </w:tcPr>
          <w:p w14:paraId="01EDF0C8" w14:textId="2E5538E7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74%</w:t>
            </w:r>
          </w:p>
        </w:tc>
        <w:tc>
          <w:tcPr>
            <w:tcW w:w="850" w:type="dxa"/>
            <w:gridSpan w:val="2"/>
            <w:vAlign w:val="center"/>
          </w:tcPr>
          <w:p w14:paraId="203ADC36" w14:textId="6501CF1C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0D1EB5E6" w14:textId="762CB449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  <w:tc>
          <w:tcPr>
            <w:tcW w:w="1276" w:type="dxa"/>
            <w:gridSpan w:val="2"/>
            <w:vAlign w:val="center"/>
          </w:tcPr>
          <w:p w14:paraId="10C8B94F" w14:textId="11783766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843.608</w:t>
            </w:r>
          </w:p>
        </w:tc>
        <w:tc>
          <w:tcPr>
            <w:tcW w:w="1175" w:type="dxa"/>
            <w:vAlign w:val="center"/>
          </w:tcPr>
          <w:p w14:paraId="6C3F6DC3" w14:textId="1B9DFA7F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546.536</w:t>
            </w:r>
          </w:p>
        </w:tc>
        <w:tc>
          <w:tcPr>
            <w:tcW w:w="992" w:type="dxa"/>
            <w:vAlign w:val="center"/>
          </w:tcPr>
          <w:p w14:paraId="4C1C989C" w14:textId="3A049552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65%</w:t>
            </w:r>
          </w:p>
        </w:tc>
        <w:tc>
          <w:tcPr>
            <w:tcW w:w="1276" w:type="dxa"/>
            <w:vAlign w:val="center"/>
          </w:tcPr>
          <w:p w14:paraId="52DD057A" w14:textId="03C33DCB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843.608</w:t>
            </w:r>
          </w:p>
        </w:tc>
        <w:tc>
          <w:tcPr>
            <w:tcW w:w="1134" w:type="dxa"/>
            <w:vAlign w:val="center"/>
          </w:tcPr>
          <w:p w14:paraId="13032406" w14:textId="7E3CE6E4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228.502</w:t>
            </w:r>
          </w:p>
        </w:tc>
        <w:tc>
          <w:tcPr>
            <w:tcW w:w="1134" w:type="dxa"/>
            <w:vAlign w:val="center"/>
          </w:tcPr>
          <w:p w14:paraId="7EA7C5F0" w14:textId="1EB72E51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27%</w:t>
            </w:r>
          </w:p>
        </w:tc>
      </w:tr>
      <w:tr w:rsidR="00DD0AC5" w:rsidRPr="00BB695B" w14:paraId="47690E14" w14:textId="05617DAE" w:rsidTr="00DD0AC5">
        <w:trPr>
          <w:trHeight w:val="170"/>
        </w:trPr>
        <w:tc>
          <w:tcPr>
            <w:tcW w:w="566" w:type="dxa"/>
            <w:shd w:val="clear" w:color="auto" w:fill="auto"/>
            <w:noWrap/>
            <w:hideMark/>
          </w:tcPr>
          <w:p w14:paraId="0212E0C5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eastAsia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3258" w:type="dxa"/>
            <w:shd w:val="clear" w:color="auto" w:fill="auto"/>
            <w:noWrap/>
            <w:vAlign w:val="center"/>
            <w:hideMark/>
          </w:tcPr>
          <w:p w14:paraId="29458843" w14:textId="77777777" w:rsidR="00DD0AC5" w:rsidRPr="00BB695B" w:rsidRDefault="00DD0AC5" w:rsidP="00BB69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PK Tai mũi họng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6B8929A3" w14:textId="26515AC3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80F4502" w14:textId="01875A3F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880</w:t>
            </w:r>
          </w:p>
        </w:tc>
        <w:tc>
          <w:tcPr>
            <w:tcW w:w="851" w:type="dxa"/>
            <w:vAlign w:val="center"/>
          </w:tcPr>
          <w:p w14:paraId="4CD71BB1" w14:textId="7068564F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86%</w:t>
            </w:r>
          </w:p>
        </w:tc>
        <w:tc>
          <w:tcPr>
            <w:tcW w:w="850" w:type="dxa"/>
            <w:gridSpan w:val="2"/>
            <w:vAlign w:val="center"/>
          </w:tcPr>
          <w:p w14:paraId="734E3774" w14:textId="7F798EF2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1AB25B66" w14:textId="07347C83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3%</w:t>
            </w:r>
          </w:p>
        </w:tc>
        <w:tc>
          <w:tcPr>
            <w:tcW w:w="1276" w:type="dxa"/>
            <w:gridSpan w:val="2"/>
            <w:vAlign w:val="center"/>
          </w:tcPr>
          <w:p w14:paraId="00230AEF" w14:textId="12050645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791.980</w:t>
            </w:r>
          </w:p>
        </w:tc>
        <w:tc>
          <w:tcPr>
            <w:tcW w:w="1175" w:type="dxa"/>
            <w:vAlign w:val="center"/>
          </w:tcPr>
          <w:p w14:paraId="61EA2420" w14:textId="34647245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666.381</w:t>
            </w:r>
          </w:p>
        </w:tc>
        <w:tc>
          <w:tcPr>
            <w:tcW w:w="992" w:type="dxa"/>
            <w:vAlign w:val="center"/>
          </w:tcPr>
          <w:p w14:paraId="1E76FE6E" w14:textId="05B85336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84%</w:t>
            </w:r>
          </w:p>
        </w:tc>
        <w:tc>
          <w:tcPr>
            <w:tcW w:w="1276" w:type="dxa"/>
            <w:vAlign w:val="center"/>
          </w:tcPr>
          <w:p w14:paraId="0E5CFE67" w14:textId="3D5EC0F8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791.980</w:t>
            </w:r>
          </w:p>
        </w:tc>
        <w:tc>
          <w:tcPr>
            <w:tcW w:w="1134" w:type="dxa"/>
            <w:vAlign w:val="center"/>
          </w:tcPr>
          <w:p w14:paraId="128C6D07" w14:textId="4D066D15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80.659</w:t>
            </w:r>
          </w:p>
        </w:tc>
        <w:tc>
          <w:tcPr>
            <w:tcW w:w="1134" w:type="dxa"/>
            <w:vAlign w:val="center"/>
          </w:tcPr>
          <w:p w14:paraId="081F287F" w14:textId="61D1B0FB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10%</w:t>
            </w:r>
          </w:p>
        </w:tc>
      </w:tr>
      <w:tr w:rsidR="00DD0AC5" w:rsidRPr="00BB695B" w14:paraId="2F744A15" w14:textId="2E615107" w:rsidTr="00DD0AC5">
        <w:trPr>
          <w:trHeight w:val="170"/>
        </w:trPr>
        <w:tc>
          <w:tcPr>
            <w:tcW w:w="566" w:type="dxa"/>
            <w:shd w:val="clear" w:color="auto" w:fill="auto"/>
            <w:noWrap/>
            <w:hideMark/>
          </w:tcPr>
          <w:p w14:paraId="244DEDAF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eastAsia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3258" w:type="dxa"/>
            <w:shd w:val="clear" w:color="auto" w:fill="auto"/>
            <w:noWrap/>
            <w:vAlign w:val="center"/>
            <w:hideMark/>
          </w:tcPr>
          <w:p w14:paraId="5CA412F0" w14:textId="77777777" w:rsidR="00DD0AC5" w:rsidRPr="00BB695B" w:rsidRDefault="00DD0AC5" w:rsidP="00BB69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PK Tâm Bệnh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1D775C27" w14:textId="59759A79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7170B47" w14:textId="083194B2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vAlign w:val="center"/>
          </w:tcPr>
          <w:p w14:paraId="1A1864BC" w14:textId="321CF15E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24%</w:t>
            </w:r>
          </w:p>
        </w:tc>
        <w:tc>
          <w:tcPr>
            <w:tcW w:w="850" w:type="dxa"/>
            <w:gridSpan w:val="2"/>
            <w:vAlign w:val="center"/>
          </w:tcPr>
          <w:p w14:paraId="34DD2DC8" w14:textId="44055F71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24320EF3" w14:textId="2D86736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70%</w:t>
            </w:r>
          </w:p>
        </w:tc>
        <w:tc>
          <w:tcPr>
            <w:tcW w:w="1276" w:type="dxa"/>
            <w:gridSpan w:val="2"/>
            <w:vAlign w:val="center"/>
          </w:tcPr>
          <w:p w14:paraId="1D693E57" w14:textId="2213AF9B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100.652</w:t>
            </w:r>
          </w:p>
        </w:tc>
        <w:tc>
          <w:tcPr>
            <w:tcW w:w="1175" w:type="dxa"/>
            <w:vAlign w:val="center"/>
          </w:tcPr>
          <w:p w14:paraId="289AF9F7" w14:textId="27A8A9B6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78.460</w:t>
            </w:r>
          </w:p>
        </w:tc>
        <w:tc>
          <w:tcPr>
            <w:tcW w:w="992" w:type="dxa"/>
            <w:vAlign w:val="center"/>
          </w:tcPr>
          <w:p w14:paraId="10630BF9" w14:textId="4DF28983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78%</w:t>
            </w:r>
          </w:p>
        </w:tc>
        <w:tc>
          <w:tcPr>
            <w:tcW w:w="1276" w:type="dxa"/>
            <w:vAlign w:val="center"/>
          </w:tcPr>
          <w:p w14:paraId="128F8445" w14:textId="27E4B27A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100.652</w:t>
            </w:r>
          </w:p>
        </w:tc>
        <w:tc>
          <w:tcPr>
            <w:tcW w:w="1134" w:type="dxa"/>
            <w:vAlign w:val="center"/>
          </w:tcPr>
          <w:p w14:paraId="0C6042CC" w14:textId="0A8AE80A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83.508</w:t>
            </w:r>
          </w:p>
        </w:tc>
        <w:tc>
          <w:tcPr>
            <w:tcW w:w="1134" w:type="dxa"/>
            <w:vAlign w:val="center"/>
          </w:tcPr>
          <w:p w14:paraId="666E388E" w14:textId="0C72C6FC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83%</w:t>
            </w:r>
          </w:p>
        </w:tc>
      </w:tr>
      <w:tr w:rsidR="00DD0AC5" w:rsidRPr="00BB695B" w14:paraId="0B06A88F" w14:textId="2D7C9693" w:rsidTr="00DD0AC5">
        <w:trPr>
          <w:trHeight w:val="170"/>
        </w:trPr>
        <w:tc>
          <w:tcPr>
            <w:tcW w:w="566" w:type="dxa"/>
            <w:shd w:val="clear" w:color="auto" w:fill="auto"/>
            <w:noWrap/>
            <w:hideMark/>
          </w:tcPr>
          <w:p w14:paraId="1B4ADE40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eastAsia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3258" w:type="dxa"/>
            <w:shd w:val="clear" w:color="auto" w:fill="auto"/>
            <w:noWrap/>
            <w:vAlign w:val="center"/>
            <w:hideMark/>
          </w:tcPr>
          <w:p w14:paraId="223CEFD4" w14:textId="77777777" w:rsidR="00DD0AC5" w:rsidRPr="00BB695B" w:rsidRDefault="00DD0AC5" w:rsidP="00BB69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PK Ung bướu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16C962CC" w14:textId="761B3EBD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6DFEA3A" w14:textId="34C8B092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899</w:t>
            </w:r>
          </w:p>
        </w:tc>
        <w:tc>
          <w:tcPr>
            <w:tcW w:w="851" w:type="dxa"/>
            <w:vAlign w:val="center"/>
          </w:tcPr>
          <w:p w14:paraId="17297CCD" w14:textId="130F9DE2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  <w:tc>
          <w:tcPr>
            <w:tcW w:w="850" w:type="dxa"/>
            <w:gridSpan w:val="2"/>
            <w:vAlign w:val="center"/>
          </w:tcPr>
          <w:p w14:paraId="2DA5941F" w14:textId="05A8DC6E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199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44304653" w14:textId="6B3AE490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22%</w:t>
            </w:r>
          </w:p>
        </w:tc>
        <w:tc>
          <w:tcPr>
            <w:tcW w:w="1276" w:type="dxa"/>
            <w:gridSpan w:val="2"/>
            <w:vAlign w:val="center"/>
          </w:tcPr>
          <w:p w14:paraId="5509E9D4" w14:textId="07FA9D26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1.441.787</w:t>
            </w:r>
          </w:p>
        </w:tc>
        <w:tc>
          <w:tcPr>
            <w:tcW w:w="1175" w:type="dxa"/>
            <w:vAlign w:val="center"/>
          </w:tcPr>
          <w:p w14:paraId="71FE65D5" w14:textId="1AE255C4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1.268.954</w:t>
            </w:r>
          </w:p>
        </w:tc>
        <w:tc>
          <w:tcPr>
            <w:tcW w:w="992" w:type="dxa"/>
            <w:vAlign w:val="center"/>
          </w:tcPr>
          <w:p w14:paraId="1DAA1A3A" w14:textId="455770BF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88%</w:t>
            </w:r>
          </w:p>
        </w:tc>
        <w:tc>
          <w:tcPr>
            <w:tcW w:w="1276" w:type="dxa"/>
            <w:vAlign w:val="center"/>
          </w:tcPr>
          <w:p w14:paraId="640D2A69" w14:textId="5B769F01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1.441.787</w:t>
            </w:r>
          </w:p>
        </w:tc>
        <w:tc>
          <w:tcPr>
            <w:tcW w:w="1134" w:type="dxa"/>
            <w:vAlign w:val="center"/>
          </w:tcPr>
          <w:p w14:paraId="6E5B58A9" w14:textId="656F843A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78.661</w:t>
            </w:r>
          </w:p>
        </w:tc>
        <w:tc>
          <w:tcPr>
            <w:tcW w:w="1134" w:type="dxa"/>
            <w:vAlign w:val="center"/>
          </w:tcPr>
          <w:p w14:paraId="1FA949F7" w14:textId="5903E9AB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5%</w:t>
            </w:r>
          </w:p>
        </w:tc>
      </w:tr>
      <w:tr w:rsidR="00DD0AC5" w:rsidRPr="00BB695B" w14:paraId="34518F8E" w14:textId="3C8743ED" w:rsidTr="00DD0AC5">
        <w:trPr>
          <w:trHeight w:val="170"/>
        </w:trPr>
        <w:tc>
          <w:tcPr>
            <w:tcW w:w="566" w:type="dxa"/>
            <w:shd w:val="clear" w:color="auto" w:fill="auto"/>
            <w:noWrap/>
            <w:hideMark/>
          </w:tcPr>
          <w:p w14:paraId="197D3797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eastAsia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3258" w:type="dxa"/>
            <w:shd w:val="clear" w:color="auto" w:fill="auto"/>
            <w:noWrap/>
            <w:vAlign w:val="center"/>
            <w:hideMark/>
          </w:tcPr>
          <w:p w14:paraId="73CA53D3" w14:textId="77777777" w:rsidR="00DD0AC5" w:rsidRPr="00BB695B" w:rsidRDefault="00DD0AC5" w:rsidP="00BB695B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PK Y học cổ truyền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33FEB9CB" w14:textId="1D5E55D5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E2A6934" w14:textId="38DC9AE8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328</w:t>
            </w:r>
          </w:p>
        </w:tc>
        <w:tc>
          <w:tcPr>
            <w:tcW w:w="851" w:type="dxa"/>
            <w:vAlign w:val="center"/>
          </w:tcPr>
          <w:p w14:paraId="4C12BC2B" w14:textId="63483293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55%</w:t>
            </w:r>
          </w:p>
        </w:tc>
        <w:tc>
          <w:tcPr>
            <w:tcW w:w="850" w:type="dxa"/>
            <w:gridSpan w:val="2"/>
            <w:vAlign w:val="center"/>
          </w:tcPr>
          <w:p w14:paraId="05C99404" w14:textId="74AD72F5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2140217D" w14:textId="1B7C341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16%</w:t>
            </w:r>
          </w:p>
        </w:tc>
        <w:tc>
          <w:tcPr>
            <w:tcW w:w="1276" w:type="dxa"/>
            <w:gridSpan w:val="2"/>
            <w:vAlign w:val="center"/>
          </w:tcPr>
          <w:p w14:paraId="0AA34C32" w14:textId="1487386E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811.686</w:t>
            </w:r>
          </w:p>
        </w:tc>
        <w:tc>
          <w:tcPr>
            <w:tcW w:w="1175" w:type="dxa"/>
            <w:vAlign w:val="center"/>
          </w:tcPr>
          <w:p w14:paraId="527F480C" w14:textId="04DE3DBC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655.052</w:t>
            </w:r>
          </w:p>
        </w:tc>
        <w:tc>
          <w:tcPr>
            <w:tcW w:w="992" w:type="dxa"/>
            <w:vAlign w:val="center"/>
          </w:tcPr>
          <w:p w14:paraId="677F0800" w14:textId="41DB884E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81%</w:t>
            </w:r>
          </w:p>
        </w:tc>
        <w:tc>
          <w:tcPr>
            <w:tcW w:w="1276" w:type="dxa"/>
            <w:vAlign w:val="center"/>
          </w:tcPr>
          <w:p w14:paraId="5482913C" w14:textId="70A1DCC0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811.686</w:t>
            </w:r>
          </w:p>
        </w:tc>
        <w:tc>
          <w:tcPr>
            <w:tcW w:w="1134" w:type="dxa"/>
            <w:vAlign w:val="center"/>
          </w:tcPr>
          <w:p w14:paraId="62072CE2" w14:textId="3A9D0353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18.261</w:t>
            </w:r>
          </w:p>
        </w:tc>
        <w:tc>
          <w:tcPr>
            <w:tcW w:w="1134" w:type="dxa"/>
            <w:vAlign w:val="center"/>
          </w:tcPr>
          <w:p w14:paraId="2C45A19B" w14:textId="6C2DEE15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2%</w:t>
            </w:r>
          </w:p>
        </w:tc>
      </w:tr>
      <w:tr w:rsidR="00DD0AC5" w:rsidRPr="00BB695B" w14:paraId="567E6800" w14:textId="77777777" w:rsidTr="00DD0AC5">
        <w:trPr>
          <w:trHeight w:val="170"/>
        </w:trPr>
        <w:tc>
          <w:tcPr>
            <w:tcW w:w="566" w:type="dxa"/>
            <w:shd w:val="clear" w:color="auto" w:fill="auto"/>
            <w:noWrap/>
          </w:tcPr>
          <w:p w14:paraId="55394AB0" w14:textId="24AFCA44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eastAsia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3258" w:type="dxa"/>
            <w:shd w:val="clear" w:color="auto" w:fill="auto"/>
            <w:noWrap/>
            <w:vAlign w:val="center"/>
          </w:tcPr>
          <w:p w14:paraId="11F32F43" w14:textId="362BF1DD" w:rsidR="00DD0AC5" w:rsidRPr="00BB695B" w:rsidRDefault="00DD0AC5" w:rsidP="00BB695B">
            <w:pPr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PK Can thiệp Tim mạch - Lồng ngực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3968D157" w14:textId="5E6C87D6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533D2B2" w14:textId="23E0C527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98</w:t>
            </w:r>
          </w:p>
        </w:tc>
        <w:tc>
          <w:tcPr>
            <w:tcW w:w="851" w:type="dxa"/>
            <w:vAlign w:val="center"/>
          </w:tcPr>
          <w:p w14:paraId="3026B335" w14:textId="37CF4E4C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23%</w:t>
            </w:r>
          </w:p>
        </w:tc>
        <w:tc>
          <w:tcPr>
            <w:tcW w:w="850" w:type="dxa"/>
            <w:gridSpan w:val="2"/>
            <w:vAlign w:val="center"/>
          </w:tcPr>
          <w:p w14:paraId="57B5C91A" w14:textId="4C7AB491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73F0C3E8" w14:textId="3730B809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13%</w:t>
            </w:r>
          </w:p>
        </w:tc>
        <w:tc>
          <w:tcPr>
            <w:tcW w:w="1276" w:type="dxa"/>
            <w:gridSpan w:val="2"/>
            <w:vAlign w:val="center"/>
          </w:tcPr>
          <w:p w14:paraId="769896D6" w14:textId="072EA53E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569.623</w:t>
            </w:r>
          </w:p>
        </w:tc>
        <w:tc>
          <w:tcPr>
            <w:tcW w:w="1175" w:type="dxa"/>
            <w:vAlign w:val="center"/>
          </w:tcPr>
          <w:p w14:paraId="56DF7DD0" w14:textId="6193C2AC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557.374</w:t>
            </w:r>
          </w:p>
        </w:tc>
        <w:tc>
          <w:tcPr>
            <w:tcW w:w="992" w:type="dxa"/>
            <w:vAlign w:val="center"/>
          </w:tcPr>
          <w:p w14:paraId="56EA67F5" w14:textId="6006FC5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98%</w:t>
            </w:r>
          </w:p>
        </w:tc>
        <w:tc>
          <w:tcPr>
            <w:tcW w:w="1276" w:type="dxa"/>
            <w:vAlign w:val="center"/>
          </w:tcPr>
          <w:p w14:paraId="79A30235" w14:textId="7CA03D3D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D98B425" w14:textId="2A5A378F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43EA3F" w14:textId="6212401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DD0AC5" w:rsidRPr="00BB695B" w14:paraId="53ED6DF4" w14:textId="06558E3B" w:rsidTr="00DD0AC5">
        <w:trPr>
          <w:trHeight w:val="170"/>
        </w:trPr>
        <w:tc>
          <w:tcPr>
            <w:tcW w:w="566" w:type="dxa"/>
            <w:shd w:val="clear" w:color="auto" w:fill="auto"/>
            <w:noWrap/>
            <w:hideMark/>
          </w:tcPr>
          <w:p w14:paraId="37FCF794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3258" w:type="dxa"/>
            <w:shd w:val="clear" w:color="auto" w:fill="auto"/>
            <w:noWrap/>
            <w:vAlign w:val="center"/>
            <w:hideMark/>
          </w:tcPr>
          <w:p w14:paraId="7EB2BD0E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695B">
              <w:rPr>
                <w:rFonts w:ascii="Times New Roman" w:hAnsi="Times New Roman"/>
                <w:b/>
                <w:bCs/>
                <w:sz w:val="24"/>
                <w:szCs w:val="24"/>
              </w:rPr>
              <w:t>Tổng</w:t>
            </w:r>
          </w:p>
        </w:tc>
        <w:tc>
          <w:tcPr>
            <w:tcW w:w="710" w:type="dxa"/>
            <w:shd w:val="clear" w:color="auto" w:fill="auto"/>
            <w:noWrap/>
            <w:vAlign w:val="center"/>
          </w:tcPr>
          <w:p w14:paraId="2A0BCF8D" w14:textId="16493B6A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2262BAB" w14:textId="49C0B233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13.020</w:t>
            </w:r>
          </w:p>
        </w:tc>
        <w:tc>
          <w:tcPr>
            <w:tcW w:w="851" w:type="dxa"/>
            <w:vAlign w:val="center"/>
          </w:tcPr>
          <w:p w14:paraId="2D65F1A0" w14:textId="06115C57" w:rsidR="00DD0AC5" w:rsidRPr="00BB695B" w:rsidRDefault="00DD0AC5" w:rsidP="00BB695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81%</w:t>
            </w:r>
          </w:p>
        </w:tc>
        <w:tc>
          <w:tcPr>
            <w:tcW w:w="850" w:type="dxa"/>
            <w:gridSpan w:val="2"/>
            <w:vAlign w:val="center"/>
          </w:tcPr>
          <w:p w14:paraId="3AF34AF0" w14:textId="7532F89D" w:rsidR="00DD0AC5" w:rsidRPr="00BB695B" w:rsidRDefault="00DD0AC5" w:rsidP="00BB695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823</w:t>
            </w:r>
          </w:p>
        </w:tc>
        <w:tc>
          <w:tcPr>
            <w:tcW w:w="1096" w:type="dxa"/>
            <w:shd w:val="clear" w:color="auto" w:fill="auto"/>
            <w:noWrap/>
            <w:vAlign w:val="center"/>
          </w:tcPr>
          <w:p w14:paraId="228E9B6D" w14:textId="028629B0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BB695B">
              <w:rPr>
                <w:rFonts w:ascii="Times New Roman" w:hAnsi="Times New Roman"/>
                <w:sz w:val="24"/>
                <w:szCs w:val="24"/>
              </w:rPr>
              <w:t>6%</w:t>
            </w:r>
          </w:p>
        </w:tc>
        <w:tc>
          <w:tcPr>
            <w:tcW w:w="1276" w:type="dxa"/>
            <w:gridSpan w:val="2"/>
            <w:vAlign w:val="center"/>
          </w:tcPr>
          <w:p w14:paraId="0CA3EECF" w14:textId="3F78841D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75" w:type="dxa"/>
            <w:vAlign w:val="center"/>
          </w:tcPr>
          <w:p w14:paraId="122AEBD0" w14:textId="0D713344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C767279" w14:textId="4AC86C4D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26EE645" w14:textId="05EFB372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647DE7D" w14:textId="57C3DE5A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B3E1586" w14:textId="1035F68B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00CF5C5D" w14:textId="244F0215" w:rsidR="008826C8" w:rsidRPr="00BB695B" w:rsidRDefault="008826C8" w:rsidP="00BB695B">
      <w:pPr>
        <w:spacing w:before="120" w:after="120"/>
        <w:rPr>
          <w:rFonts w:ascii="Times New Roman" w:hAnsi="Times New Roman"/>
          <w:b/>
          <w:sz w:val="26"/>
          <w:szCs w:val="26"/>
          <w:lang w:val="vi-VN"/>
        </w:rPr>
      </w:pPr>
    </w:p>
    <w:p w14:paraId="060FAA90" w14:textId="7970FE76" w:rsidR="001A68DA" w:rsidRPr="00BB695B" w:rsidRDefault="001A68DA" w:rsidP="00BB695B">
      <w:pPr>
        <w:spacing w:before="120" w:after="120"/>
        <w:rPr>
          <w:rFonts w:ascii="Times New Roman" w:hAnsi="Times New Roman"/>
          <w:b/>
          <w:sz w:val="26"/>
          <w:szCs w:val="26"/>
          <w:lang w:val="vi-VN"/>
        </w:rPr>
      </w:pPr>
    </w:p>
    <w:p w14:paraId="7EDEF4B1" w14:textId="77777777" w:rsidR="00E32DA2" w:rsidRPr="00BB695B" w:rsidRDefault="00E32DA2" w:rsidP="00BB695B">
      <w:pPr>
        <w:spacing w:before="120" w:after="120"/>
        <w:rPr>
          <w:rFonts w:ascii="Times New Roman" w:hAnsi="Times New Roman"/>
          <w:b/>
          <w:sz w:val="26"/>
          <w:szCs w:val="26"/>
          <w:lang w:val="vi-VN"/>
        </w:rPr>
      </w:pPr>
    </w:p>
    <w:p w14:paraId="41A07AB3" w14:textId="77777777" w:rsidR="00900D94" w:rsidRPr="00BB695B" w:rsidRDefault="00900D94" w:rsidP="00BB695B">
      <w:pPr>
        <w:spacing w:before="120" w:after="120"/>
        <w:rPr>
          <w:rFonts w:ascii="Times New Roman" w:hAnsi="Times New Roman"/>
          <w:b/>
          <w:sz w:val="26"/>
          <w:szCs w:val="26"/>
          <w:lang w:val="vi-VN"/>
        </w:rPr>
      </w:pPr>
    </w:p>
    <w:tbl>
      <w:tblPr>
        <w:tblW w:w="12645" w:type="dxa"/>
        <w:tblInd w:w="1242" w:type="dxa"/>
        <w:tblLook w:val="04A0" w:firstRow="1" w:lastRow="0" w:firstColumn="1" w:lastColumn="0" w:noHBand="0" w:noVBand="1"/>
      </w:tblPr>
      <w:tblGrid>
        <w:gridCol w:w="5983"/>
        <w:gridCol w:w="2268"/>
        <w:gridCol w:w="2410"/>
        <w:gridCol w:w="1984"/>
      </w:tblGrid>
      <w:tr w:rsidR="00314FB1" w:rsidRPr="00BB695B" w14:paraId="7EF71F43" w14:textId="77777777" w:rsidTr="00F546EA">
        <w:trPr>
          <w:trHeight w:val="825"/>
        </w:trPr>
        <w:tc>
          <w:tcPr>
            <w:tcW w:w="5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333E0" w14:textId="77777777" w:rsidR="008826C8" w:rsidRPr="00BB695B" w:rsidRDefault="008826C8" w:rsidP="00BB695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B695B">
              <w:rPr>
                <w:rFonts w:ascii="Times New Roman" w:eastAsia="Times New Roman" w:hAnsi="Times New Roman"/>
                <w:b/>
                <w:bCs/>
              </w:rPr>
              <w:t>Khoa phòng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9EC85" w14:textId="76B80F96" w:rsidR="008826C8" w:rsidRPr="00BB695B" w:rsidRDefault="008826C8" w:rsidP="00BB695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B695B">
              <w:rPr>
                <w:rFonts w:ascii="Times New Roman" w:eastAsia="Times New Roman" w:hAnsi="Times New Roman"/>
                <w:b/>
                <w:bCs/>
              </w:rPr>
              <w:t>KH TB/H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837C" w14:textId="01E96397" w:rsidR="008826C8" w:rsidRPr="00BB695B" w:rsidRDefault="008826C8" w:rsidP="00BB695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B695B">
              <w:rPr>
                <w:rFonts w:ascii="Times New Roman" w:eastAsia="Times New Roman" w:hAnsi="Times New Roman"/>
                <w:b/>
                <w:bCs/>
              </w:rPr>
              <w:t>TB/HS BHY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7E55E" w14:textId="60A2EEB7" w:rsidR="008826C8" w:rsidRPr="00BB695B" w:rsidRDefault="008826C8" w:rsidP="00BB695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B695B">
              <w:rPr>
                <w:rFonts w:ascii="Times New Roman" w:eastAsia="Times New Roman" w:hAnsi="Times New Roman"/>
                <w:b/>
                <w:bCs/>
              </w:rPr>
              <w:t>So sánh với chỉ tiêu</w:t>
            </w:r>
          </w:p>
        </w:tc>
      </w:tr>
      <w:tr w:rsidR="00DD0AC5" w:rsidRPr="00BB695B" w14:paraId="0F719896" w14:textId="77777777" w:rsidTr="00DD0AC5">
        <w:trPr>
          <w:trHeight w:val="315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73E8E" w14:textId="77777777" w:rsidR="00DD0AC5" w:rsidRPr="00BB695B" w:rsidRDefault="00DD0AC5" w:rsidP="00BB695B">
            <w:pPr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eastAsia="Times New Roman" w:hAnsi="Times New Roman"/>
              </w:rPr>
              <w:t>Khoa Nhi (Ngoại trú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B91C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eastAsia="Times New Roman" w:hAnsi="Times New Roman"/>
              </w:rPr>
              <w:t>2.296.0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533C0" w14:textId="43EF8BC2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 xml:space="preserve">  2.820.696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F18A7" w14:textId="57D1603A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102%</w:t>
            </w:r>
          </w:p>
        </w:tc>
      </w:tr>
      <w:tr w:rsidR="00DD0AC5" w:rsidRPr="00BB695B" w14:paraId="0847E044" w14:textId="77777777" w:rsidTr="00DD0AC5">
        <w:trPr>
          <w:trHeight w:val="315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764C6" w14:textId="77777777" w:rsidR="00DD0AC5" w:rsidRPr="00BB695B" w:rsidRDefault="00DD0AC5" w:rsidP="00BB695B">
            <w:pPr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eastAsia="Times New Roman" w:hAnsi="Times New Roman"/>
              </w:rPr>
              <w:t>Khoa Nội Thận - Tiết niệu - Hô hấp (Ngoại trú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AED6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eastAsia="Times New Roman" w:hAnsi="Times New Roman"/>
              </w:rPr>
              <w:t>8.768.99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D1658" w14:textId="1665673E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 xml:space="preserve">  7.993.784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EF632" w14:textId="4B3664A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82%</w:t>
            </w:r>
          </w:p>
        </w:tc>
      </w:tr>
      <w:tr w:rsidR="00DD0AC5" w:rsidRPr="00BB695B" w14:paraId="2F026E89" w14:textId="77777777" w:rsidTr="00DD0AC5">
        <w:trPr>
          <w:trHeight w:val="315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4D2C" w14:textId="77777777" w:rsidR="00DD0AC5" w:rsidRPr="00BB695B" w:rsidRDefault="00DD0AC5" w:rsidP="00BB695B">
            <w:pPr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eastAsia="Times New Roman" w:hAnsi="Times New Roman"/>
              </w:rPr>
              <w:t>Khoa Phục hồi chức nă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45ADE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eastAsia="Times New Roman" w:hAnsi="Times New Roman"/>
              </w:rPr>
              <w:t>3.268.2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EADDF" w14:textId="00C03E2D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 xml:space="preserve">  3.650.700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118D5" w14:textId="6A1E003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95%</w:t>
            </w:r>
          </w:p>
        </w:tc>
      </w:tr>
      <w:tr w:rsidR="00DD0AC5" w:rsidRPr="00BB695B" w14:paraId="1C63C831" w14:textId="77777777" w:rsidTr="00DD0AC5">
        <w:trPr>
          <w:trHeight w:val="315"/>
        </w:trPr>
        <w:tc>
          <w:tcPr>
            <w:tcW w:w="59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7385E" w14:textId="77777777" w:rsidR="00DD0AC5" w:rsidRPr="00BB695B" w:rsidRDefault="00DD0AC5" w:rsidP="00BB695B">
            <w:pPr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eastAsia="Times New Roman" w:hAnsi="Times New Roman"/>
              </w:rPr>
              <w:t>Khoa Y học cổ truyền (Ngoại trú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2346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eastAsia="Times New Roman" w:hAnsi="Times New Roman"/>
              </w:rPr>
              <w:t>2.220.87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C805F5" w14:textId="1BFB1CD8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 xml:space="preserve">  3.204.801 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92D17" w14:textId="0B8E47C3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108%</w:t>
            </w:r>
          </w:p>
        </w:tc>
      </w:tr>
    </w:tbl>
    <w:p w14:paraId="255EFE6C" w14:textId="6E477B7C" w:rsidR="008826C8" w:rsidRPr="00BB695B" w:rsidRDefault="008826C8" w:rsidP="00BB695B">
      <w:pPr>
        <w:spacing w:before="120" w:after="120"/>
        <w:rPr>
          <w:rFonts w:ascii="Times New Roman" w:hAnsi="Times New Roman"/>
          <w:b/>
          <w:sz w:val="26"/>
          <w:szCs w:val="26"/>
          <w:lang w:val="vi-VN"/>
        </w:rPr>
      </w:pPr>
    </w:p>
    <w:tbl>
      <w:tblPr>
        <w:tblW w:w="12057" w:type="dxa"/>
        <w:tblInd w:w="1271" w:type="dxa"/>
        <w:tblLook w:val="04A0" w:firstRow="1" w:lastRow="0" w:firstColumn="1" w:lastColumn="0" w:noHBand="0" w:noVBand="1"/>
      </w:tblPr>
      <w:tblGrid>
        <w:gridCol w:w="6095"/>
        <w:gridCol w:w="1985"/>
        <w:gridCol w:w="1984"/>
        <w:gridCol w:w="1993"/>
      </w:tblGrid>
      <w:tr w:rsidR="00BB695B" w:rsidRPr="00BB695B" w14:paraId="60E775A2" w14:textId="77777777" w:rsidTr="00BB695B">
        <w:trPr>
          <w:trHeight w:val="375"/>
        </w:trPr>
        <w:tc>
          <w:tcPr>
            <w:tcW w:w="60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FECCC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B695B">
              <w:rPr>
                <w:rFonts w:ascii="Times New Roman" w:eastAsia="Times New Roman" w:hAnsi="Times New Roman"/>
                <w:b/>
                <w:bCs/>
              </w:rPr>
              <w:t>Khoa phòng</w:t>
            </w:r>
          </w:p>
        </w:tc>
        <w:tc>
          <w:tcPr>
            <w:tcW w:w="596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F9081" w14:textId="5D096EF6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eastAsia="Times New Roman" w:hAnsi="Times New Roman"/>
                <w:b/>
                <w:bCs/>
              </w:rPr>
              <w:t>Nhập viện</w:t>
            </w:r>
            <w:r w:rsidRPr="00BB695B">
              <w:rPr>
                <w:rFonts w:ascii="Times New Roman" w:eastAsia="Times New Roman" w:hAnsi="Times New Roman"/>
              </w:rPr>
              <w:t> </w:t>
            </w:r>
          </w:p>
        </w:tc>
      </w:tr>
      <w:tr w:rsidR="00BB695B" w:rsidRPr="00BB695B" w14:paraId="2EBAD1F8" w14:textId="77777777" w:rsidTr="00BB695B">
        <w:trPr>
          <w:trHeight w:val="900"/>
        </w:trPr>
        <w:tc>
          <w:tcPr>
            <w:tcW w:w="60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8C0B6" w14:textId="77777777" w:rsidR="00DD0AC5" w:rsidRPr="00BB695B" w:rsidRDefault="00DD0AC5" w:rsidP="00BB695B">
            <w:pPr>
              <w:rPr>
                <w:rFonts w:ascii="Times New Roman" w:eastAsia="Times New Roman" w:hAnsi="Times New Roman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DF6F" w14:textId="0E7467CC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B695B">
              <w:rPr>
                <w:rFonts w:ascii="Times New Roman" w:eastAsia="Times New Roman" w:hAnsi="Times New Roman"/>
                <w:b/>
                <w:bCs/>
              </w:rPr>
              <w:t>Tổng số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96C94" w14:textId="0B94391F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B695B">
              <w:rPr>
                <w:rFonts w:ascii="Times New Roman" w:eastAsia="Times New Roman" w:hAnsi="Times New Roman"/>
                <w:b/>
                <w:bCs/>
              </w:rPr>
              <w:t>Tháng 1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76000" w14:textId="0F46C57C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B695B">
              <w:rPr>
                <w:rFonts w:ascii="Times New Roman" w:eastAsia="Times New Roman" w:hAnsi="Times New Roman"/>
                <w:b/>
                <w:bCs/>
              </w:rPr>
              <w:t>Tỷ lệ nhập viện</w:t>
            </w:r>
          </w:p>
        </w:tc>
      </w:tr>
      <w:tr w:rsidR="00BB695B" w:rsidRPr="00BB695B" w14:paraId="387BCCAA" w14:textId="77777777" w:rsidTr="00BB695B">
        <w:trPr>
          <w:trHeight w:val="31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15D522" w14:textId="77777777" w:rsidR="00DD0AC5" w:rsidRPr="00BB695B" w:rsidRDefault="00DD0AC5" w:rsidP="00BB695B">
            <w:pPr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eastAsia="Times New Roman" w:hAnsi="Times New Roman"/>
              </w:rPr>
              <w:t>Cấp cứ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9E6279" w14:textId="51C86B84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eastAsia="Times New Roman" w:hAnsi="Times New Roman"/>
              </w:rPr>
              <w:t>2.533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4B618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eastAsia="Times New Roman" w:hAnsi="Times New Roman"/>
              </w:rPr>
              <w:t>197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6D32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eastAsia="Times New Roman" w:hAnsi="Times New Roman"/>
              </w:rPr>
              <w:t>78%</w:t>
            </w:r>
          </w:p>
        </w:tc>
      </w:tr>
      <w:tr w:rsidR="00BB695B" w:rsidRPr="00BB695B" w14:paraId="152F3C88" w14:textId="77777777" w:rsidTr="00BB695B">
        <w:trPr>
          <w:trHeight w:val="31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763C3" w14:textId="77777777" w:rsidR="00DD0AC5" w:rsidRPr="00BB695B" w:rsidRDefault="00DD0AC5" w:rsidP="00BB695B">
            <w:pPr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eastAsia="Times New Roman" w:hAnsi="Times New Roman"/>
              </w:rPr>
              <w:t>Cấp cứu Nh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6AE6B1" w14:textId="52AB01DF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eastAsia="Times New Roman" w:hAnsi="Times New Roman"/>
              </w:rPr>
              <w:t>72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20C648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eastAsia="Times New Roman" w:hAnsi="Times New Roman"/>
              </w:rPr>
              <w:t>42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37FEB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eastAsia="Times New Roman" w:hAnsi="Times New Roman"/>
              </w:rPr>
              <w:t>59%</w:t>
            </w:r>
          </w:p>
        </w:tc>
      </w:tr>
      <w:tr w:rsidR="00BB695B" w:rsidRPr="00BB695B" w14:paraId="3B71F59D" w14:textId="77777777" w:rsidTr="00BB695B">
        <w:trPr>
          <w:trHeight w:val="31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31DEEF" w14:textId="77777777" w:rsidR="00DD0AC5" w:rsidRPr="00BB695B" w:rsidRDefault="00DD0AC5" w:rsidP="00BB695B">
            <w:pPr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eastAsia="Times New Roman" w:hAnsi="Times New Roman"/>
              </w:rPr>
              <w:t>Khoa Điều trị theo yêu cầu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425323" w14:textId="40B312C1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eastAsia="Times New Roman" w:hAnsi="Times New Roman"/>
              </w:rPr>
              <w:t>14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7C372A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eastAsia="Times New Roman" w:hAnsi="Times New Roman"/>
              </w:rPr>
              <w:t>142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D0ABD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eastAsia="Times New Roman" w:hAnsi="Times New Roman"/>
              </w:rPr>
              <w:t>100%</w:t>
            </w:r>
          </w:p>
        </w:tc>
      </w:tr>
      <w:tr w:rsidR="00BB695B" w:rsidRPr="00BB695B" w14:paraId="7B8645E7" w14:textId="77777777" w:rsidTr="00BB695B">
        <w:trPr>
          <w:trHeight w:val="31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852BE" w14:textId="77777777" w:rsidR="00DD0AC5" w:rsidRPr="00BB695B" w:rsidRDefault="00DD0AC5" w:rsidP="00BB695B">
            <w:pPr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eastAsia="Times New Roman" w:hAnsi="Times New Roman"/>
              </w:rPr>
              <w:t>Khoa Sả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BAFA2B" w14:textId="1BF4F003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1C37D6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eastAsia="Times New Roman" w:hAnsi="Times New Roman"/>
              </w:rPr>
              <w:t>200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DC18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eastAsia="Times New Roman" w:hAnsi="Times New Roman"/>
              </w:rPr>
              <w:t>100%</w:t>
            </w:r>
          </w:p>
        </w:tc>
      </w:tr>
      <w:tr w:rsidR="00BB695B" w:rsidRPr="00BB695B" w14:paraId="7244D75F" w14:textId="77777777" w:rsidTr="00BB695B">
        <w:trPr>
          <w:trHeight w:val="315"/>
        </w:trPr>
        <w:tc>
          <w:tcPr>
            <w:tcW w:w="60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4B02B" w14:textId="77777777" w:rsidR="00DD0AC5" w:rsidRPr="00BB695B" w:rsidRDefault="00DD0AC5" w:rsidP="00BB695B">
            <w:pPr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eastAsia="Times New Roman" w:hAnsi="Times New Roman"/>
              </w:rPr>
              <w:t>Tổng cộng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74833" w14:textId="3E6943AE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eastAsia="Times New Roman" w:hAnsi="Times New Roman"/>
              </w:rPr>
              <w:t>3.59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9998E" w14:textId="72BCE10E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eastAsia="Times New Roman" w:hAnsi="Times New Roman"/>
              </w:rPr>
              <w:t>2.744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ABEF" w14:textId="77777777" w:rsidR="00DD0AC5" w:rsidRPr="00BB695B" w:rsidRDefault="00DD0AC5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eastAsia="Times New Roman" w:hAnsi="Times New Roman"/>
              </w:rPr>
              <w:t>76%</w:t>
            </w:r>
          </w:p>
        </w:tc>
      </w:tr>
    </w:tbl>
    <w:p w14:paraId="475924A1" w14:textId="41DF1393" w:rsidR="00DD0AC5" w:rsidRDefault="00DD0AC5" w:rsidP="00BB695B">
      <w:pPr>
        <w:spacing w:before="120" w:after="120"/>
        <w:rPr>
          <w:rFonts w:ascii="Times New Roman" w:hAnsi="Times New Roman"/>
          <w:b/>
          <w:sz w:val="26"/>
          <w:szCs w:val="26"/>
        </w:rPr>
      </w:pPr>
    </w:p>
    <w:p w14:paraId="0342CDB1" w14:textId="77777777" w:rsidR="00B36DA0" w:rsidRDefault="00B36DA0" w:rsidP="00BB695B">
      <w:pPr>
        <w:spacing w:before="120" w:after="120"/>
        <w:rPr>
          <w:rFonts w:ascii="Times New Roman" w:hAnsi="Times New Roman"/>
          <w:b/>
          <w:sz w:val="26"/>
          <w:szCs w:val="26"/>
        </w:rPr>
      </w:pPr>
    </w:p>
    <w:p w14:paraId="1CA40561" w14:textId="77777777" w:rsidR="00B36DA0" w:rsidRDefault="00B36DA0" w:rsidP="00BB695B">
      <w:pPr>
        <w:spacing w:before="120" w:after="120"/>
        <w:rPr>
          <w:rFonts w:ascii="Times New Roman" w:hAnsi="Times New Roman"/>
          <w:b/>
          <w:sz w:val="26"/>
          <w:szCs w:val="26"/>
        </w:rPr>
      </w:pPr>
    </w:p>
    <w:p w14:paraId="4E9BF515" w14:textId="77777777" w:rsidR="00B36DA0" w:rsidRDefault="00B36DA0" w:rsidP="00BB695B">
      <w:pPr>
        <w:spacing w:before="120" w:after="120"/>
        <w:rPr>
          <w:rFonts w:ascii="Times New Roman" w:hAnsi="Times New Roman"/>
          <w:b/>
          <w:sz w:val="26"/>
          <w:szCs w:val="26"/>
        </w:rPr>
      </w:pPr>
    </w:p>
    <w:p w14:paraId="78A97B6A" w14:textId="77777777" w:rsidR="00B36DA0" w:rsidRDefault="00B36DA0" w:rsidP="00BB695B">
      <w:pPr>
        <w:spacing w:before="120" w:after="120"/>
        <w:rPr>
          <w:rFonts w:ascii="Times New Roman" w:hAnsi="Times New Roman"/>
          <w:b/>
          <w:sz w:val="26"/>
          <w:szCs w:val="26"/>
        </w:rPr>
      </w:pPr>
    </w:p>
    <w:p w14:paraId="61043A00" w14:textId="77777777" w:rsidR="00B36DA0" w:rsidRDefault="00B36DA0" w:rsidP="00BB695B">
      <w:pPr>
        <w:spacing w:before="120" w:after="120"/>
        <w:rPr>
          <w:rFonts w:ascii="Times New Roman" w:hAnsi="Times New Roman"/>
          <w:b/>
          <w:sz w:val="26"/>
          <w:szCs w:val="26"/>
        </w:rPr>
      </w:pPr>
    </w:p>
    <w:p w14:paraId="6908FF13" w14:textId="77777777" w:rsidR="00B36DA0" w:rsidRDefault="00B36DA0" w:rsidP="00BB695B">
      <w:pPr>
        <w:spacing w:before="120" w:after="120"/>
        <w:rPr>
          <w:rFonts w:ascii="Times New Roman" w:hAnsi="Times New Roman"/>
          <w:b/>
          <w:sz w:val="26"/>
          <w:szCs w:val="26"/>
        </w:rPr>
      </w:pPr>
    </w:p>
    <w:p w14:paraId="26FA2DE1" w14:textId="77777777" w:rsidR="00B36DA0" w:rsidRDefault="00B36DA0" w:rsidP="00BB695B">
      <w:pPr>
        <w:spacing w:before="120" w:after="120"/>
        <w:rPr>
          <w:rFonts w:ascii="Times New Roman" w:hAnsi="Times New Roman"/>
          <w:b/>
          <w:sz w:val="26"/>
          <w:szCs w:val="26"/>
        </w:rPr>
      </w:pPr>
    </w:p>
    <w:p w14:paraId="4329193C" w14:textId="77777777" w:rsidR="00B36DA0" w:rsidRDefault="00B36DA0" w:rsidP="00BB695B">
      <w:pPr>
        <w:spacing w:before="120" w:after="120"/>
        <w:rPr>
          <w:rFonts w:ascii="Times New Roman" w:hAnsi="Times New Roman"/>
          <w:b/>
          <w:sz w:val="26"/>
          <w:szCs w:val="26"/>
        </w:rPr>
      </w:pPr>
    </w:p>
    <w:p w14:paraId="684DCB2E" w14:textId="77777777" w:rsidR="00B36DA0" w:rsidRDefault="00B36DA0" w:rsidP="00BB695B">
      <w:pPr>
        <w:spacing w:before="120" w:after="120"/>
        <w:rPr>
          <w:rFonts w:ascii="Times New Roman" w:hAnsi="Times New Roman"/>
          <w:b/>
          <w:sz w:val="26"/>
          <w:szCs w:val="26"/>
        </w:rPr>
      </w:pPr>
    </w:p>
    <w:p w14:paraId="2B77B93D" w14:textId="77777777" w:rsidR="00B36DA0" w:rsidRDefault="00B36DA0" w:rsidP="00BB695B">
      <w:pPr>
        <w:spacing w:before="120" w:after="120"/>
        <w:rPr>
          <w:rFonts w:ascii="Times New Roman" w:hAnsi="Times New Roman"/>
          <w:b/>
          <w:sz w:val="26"/>
          <w:szCs w:val="26"/>
        </w:rPr>
      </w:pPr>
    </w:p>
    <w:p w14:paraId="3CB8CDB2" w14:textId="77777777" w:rsidR="00B36DA0" w:rsidRDefault="00B36DA0" w:rsidP="00BB695B">
      <w:pPr>
        <w:spacing w:before="120" w:after="120"/>
        <w:rPr>
          <w:rFonts w:ascii="Times New Roman" w:hAnsi="Times New Roman"/>
          <w:b/>
          <w:sz w:val="26"/>
          <w:szCs w:val="26"/>
        </w:rPr>
      </w:pPr>
    </w:p>
    <w:p w14:paraId="65FFC777" w14:textId="5FDB4A91" w:rsidR="00B36DA0" w:rsidRPr="00B36DA0" w:rsidRDefault="00B36DA0" w:rsidP="00BB695B">
      <w:pPr>
        <w:spacing w:before="120" w:after="120"/>
        <w:rPr>
          <w:rFonts w:ascii="Times New Roman" w:hAnsi="Times New Roman"/>
          <w:b/>
          <w:sz w:val="26"/>
          <w:szCs w:val="26"/>
        </w:rPr>
      </w:pPr>
    </w:p>
    <w:p w14:paraId="4D6461B0" w14:textId="10F0E830" w:rsidR="006601A6" w:rsidRPr="00BB695B" w:rsidRDefault="006601A6" w:rsidP="00BB695B">
      <w:pPr>
        <w:spacing w:before="120" w:after="120"/>
        <w:jc w:val="center"/>
        <w:rPr>
          <w:rFonts w:ascii="Times New Roman" w:hAnsi="Times New Roman"/>
          <w:b/>
          <w:sz w:val="26"/>
          <w:szCs w:val="26"/>
          <w:lang w:val="vi-VN"/>
        </w:rPr>
      </w:pPr>
      <w:r w:rsidRPr="00BB695B">
        <w:rPr>
          <w:rFonts w:ascii="Times New Roman" w:hAnsi="Times New Roman"/>
          <w:b/>
          <w:sz w:val="26"/>
          <w:szCs w:val="26"/>
          <w:lang w:val="vi-VN"/>
        </w:rPr>
        <w:lastRenderedPageBreak/>
        <w:t xml:space="preserve"> Phòng khám yêu cầu</w:t>
      </w:r>
    </w:p>
    <w:tbl>
      <w:tblPr>
        <w:tblW w:w="1389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"/>
        <w:gridCol w:w="3222"/>
        <w:gridCol w:w="1418"/>
        <w:gridCol w:w="1104"/>
        <w:gridCol w:w="1022"/>
        <w:gridCol w:w="992"/>
        <w:gridCol w:w="1417"/>
        <w:gridCol w:w="1460"/>
        <w:gridCol w:w="1336"/>
        <w:gridCol w:w="1173"/>
      </w:tblGrid>
      <w:tr w:rsidR="006C2283" w:rsidRPr="00BB695B" w14:paraId="2E839706" w14:textId="160D2585" w:rsidTr="006C2283">
        <w:trPr>
          <w:trHeight w:val="113"/>
        </w:trPr>
        <w:tc>
          <w:tcPr>
            <w:tcW w:w="747" w:type="dxa"/>
            <w:vMerge w:val="restart"/>
            <w:shd w:val="clear" w:color="auto" w:fill="auto"/>
            <w:noWrap/>
            <w:vAlign w:val="center"/>
            <w:hideMark/>
          </w:tcPr>
          <w:p w14:paraId="26E55B11" w14:textId="77777777" w:rsidR="008C7869" w:rsidRPr="00BB695B" w:rsidRDefault="008C7869" w:rsidP="00BB695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B695B">
              <w:rPr>
                <w:rFonts w:ascii="Times New Roman" w:hAnsi="Times New Roman"/>
                <w:b/>
                <w:bCs/>
              </w:rPr>
              <w:t>STT</w:t>
            </w:r>
          </w:p>
        </w:tc>
        <w:tc>
          <w:tcPr>
            <w:tcW w:w="3222" w:type="dxa"/>
            <w:vMerge w:val="restart"/>
            <w:shd w:val="clear" w:color="auto" w:fill="auto"/>
            <w:noWrap/>
            <w:vAlign w:val="center"/>
            <w:hideMark/>
          </w:tcPr>
          <w:p w14:paraId="47E36A00" w14:textId="77777777" w:rsidR="008C7869" w:rsidRPr="00BB695B" w:rsidRDefault="008C7869" w:rsidP="00BB695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B695B">
              <w:rPr>
                <w:rFonts w:ascii="Times New Roman" w:hAnsi="Times New Roman"/>
                <w:b/>
                <w:bCs/>
              </w:rPr>
              <w:t>Phòng khám yêu cầu</w:t>
            </w:r>
          </w:p>
        </w:tc>
        <w:tc>
          <w:tcPr>
            <w:tcW w:w="3544" w:type="dxa"/>
            <w:gridSpan w:val="3"/>
            <w:shd w:val="clear" w:color="auto" w:fill="auto"/>
            <w:noWrap/>
            <w:vAlign w:val="center"/>
            <w:hideMark/>
          </w:tcPr>
          <w:p w14:paraId="7A665F22" w14:textId="77777777" w:rsidR="008C7869" w:rsidRPr="00BB695B" w:rsidRDefault="008C7869" w:rsidP="00BB695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B695B">
              <w:rPr>
                <w:rFonts w:ascii="Times New Roman" w:eastAsia="Times New Roman" w:hAnsi="Times New Roman"/>
                <w:b/>
                <w:bCs/>
              </w:rPr>
              <w:t>Chỉ tiêu lượt khám</w:t>
            </w:r>
          </w:p>
        </w:tc>
        <w:tc>
          <w:tcPr>
            <w:tcW w:w="2409" w:type="dxa"/>
            <w:gridSpan w:val="2"/>
            <w:shd w:val="clear" w:color="auto" w:fill="auto"/>
            <w:noWrap/>
            <w:vAlign w:val="center"/>
          </w:tcPr>
          <w:p w14:paraId="445C9316" w14:textId="63E052D4" w:rsidR="008C7869" w:rsidRPr="00BB695B" w:rsidRDefault="008C7869" w:rsidP="00BB69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B695B">
              <w:rPr>
                <w:rFonts w:ascii="Times New Roman" w:eastAsia="Times New Roman" w:hAnsi="Times New Roman"/>
                <w:b/>
                <w:bCs/>
              </w:rPr>
              <w:t>Nhập viện</w:t>
            </w:r>
          </w:p>
        </w:tc>
        <w:tc>
          <w:tcPr>
            <w:tcW w:w="3969" w:type="dxa"/>
            <w:gridSpan w:val="3"/>
          </w:tcPr>
          <w:p w14:paraId="11651E7C" w14:textId="524C2788" w:rsidR="008C7869" w:rsidRPr="00BB695B" w:rsidRDefault="008C7869" w:rsidP="00BB695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B695B">
              <w:rPr>
                <w:rFonts w:ascii="Times New Roman" w:eastAsia="Times New Roman" w:hAnsi="Times New Roman"/>
                <w:b/>
                <w:bCs/>
              </w:rPr>
              <w:t>Chỉ tiêu tài chính đối tượng yêu cầu</w:t>
            </w:r>
          </w:p>
        </w:tc>
      </w:tr>
      <w:tr w:rsidR="006C2283" w:rsidRPr="00BB695B" w14:paraId="600122E2" w14:textId="6F4F333E" w:rsidTr="006C2283">
        <w:trPr>
          <w:trHeight w:val="663"/>
        </w:trPr>
        <w:tc>
          <w:tcPr>
            <w:tcW w:w="747" w:type="dxa"/>
            <w:vMerge/>
            <w:shd w:val="clear" w:color="auto" w:fill="auto"/>
            <w:noWrap/>
            <w:vAlign w:val="center"/>
          </w:tcPr>
          <w:p w14:paraId="09458777" w14:textId="77777777" w:rsidR="008C7869" w:rsidRPr="00BB695B" w:rsidRDefault="008C7869" w:rsidP="00BB695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3222" w:type="dxa"/>
            <w:vMerge/>
            <w:shd w:val="clear" w:color="auto" w:fill="auto"/>
            <w:noWrap/>
            <w:vAlign w:val="center"/>
          </w:tcPr>
          <w:p w14:paraId="4B6AA23E" w14:textId="77777777" w:rsidR="008C7869" w:rsidRPr="00BB695B" w:rsidRDefault="008C7869" w:rsidP="00BB695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4DEFF56" w14:textId="7C3A6B53" w:rsidR="008C7869" w:rsidRPr="00BB695B" w:rsidRDefault="008C7869" w:rsidP="00BB69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B695B">
              <w:rPr>
                <w:rFonts w:ascii="Times New Roman" w:eastAsia="Times New Roman" w:hAnsi="Times New Roman"/>
                <w:b/>
                <w:bCs/>
              </w:rPr>
              <w:t>Chỉ tiêu ngày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09F665C8" w14:textId="5E932035" w:rsidR="008C7869" w:rsidRPr="00BB695B" w:rsidRDefault="008C7869" w:rsidP="00BB69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B695B">
              <w:rPr>
                <w:rFonts w:ascii="Times New Roman" w:hAnsi="Times New Roman"/>
                <w:b/>
                <w:bCs/>
              </w:rPr>
              <w:t xml:space="preserve">Tháng </w:t>
            </w:r>
            <w:r w:rsidR="00BE3F7C" w:rsidRPr="00BB695B">
              <w:rPr>
                <w:rFonts w:ascii="Times New Roman" w:hAnsi="Times New Roman"/>
                <w:b/>
                <w:bCs/>
              </w:rPr>
              <w:t>1</w:t>
            </w:r>
          </w:p>
        </w:tc>
        <w:tc>
          <w:tcPr>
            <w:tcW w:w="1022" w:type="dxa"/>
          </w:tcPr>
          <w:p w14:paraId="4CAB4D79" w14:textId="09923539" w:rsidR="008C7869" w:rsidRPr="00BB695B" w:rsidRDefault="008C7869" w:rsidP="00BB69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B695B">
              <w:rPr>
                <w:rFonts w:ascii="Times New Roman" w:hAnsi="Times New Roman"/>
                <w:b/>
                <w:bCs/>
              </w:rPr>
              <w:t>So với KH</w:t>
            </w:r>
          </w:p>
        </w:tc>
        <w:tc>
          <w:tcPr>
            <w:tcW w:w="992" w:type="dxa"/>
            <w:shd w:val="clear" w:color="auto" w:fill="auto"/>
            <w:noWrap/>
          </w:tcPr>
          <w:p w14:paraId="62C7EE0D" w14:textId="54471444" w:rsidR="008C7869" w:rsidRPr="00BB695B" w:rsidRDefault="008C7869" w:rsidP="00BB69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B695B">
              <w:rPr>
                <w:rFonts w:ascii="Times New Roman" w:hAnsi="Times New Roman"/>
                <w:b/>
                <w:bCs/>
              </w:rPr>
              <w:t>Số lượng</w:t>
            </w:r>
          </w:p>
        </w:tc>
        <w:tc>
          <w:tcPr>
            <w:tcW w:w="1417" w:type="dxa"/>
            <w:vAlign w:val="center"/>
          </w:tcPr>
          <w:p w14:paraId="2B04536C" w14:textId="1B9AFEE0" w:rsidR="008C7869" w:rsidRPr="00BB695B" w:rsidRDefault="008C7869" w:rsidP="00BB69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B695B">
              <w:rPr>
                <w:rFonts w:ascii="Times New Roman" w:hAnsi="Times New Roman"/>
                <w:b/>
                <w:bCs/>
              </w:rPr>
              <w:t>Tỷ lệ nhập viện</w:t>
            </w:r>
          </w:p>
        </w:tc>
        <w:tc>
          <w:tcPr>
            <w:tcW w:w="1460" w:type="dxa"/>
            <w:vAlign w:val="center"/>
          </w:tcPr>
          <w:p w14:paraId="2AE26CE1" w14:textId="24309AAA" w:rsidR="008C7869" w:rsidRPr="00BB695B" w:rsidRDefault="008C7869" w:rsidP="00BB69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B695B">
              <w:rPr>
                <w:rFonts w:ascii="Times New Roman" w:hAnsi="Times New Roman"/>
                <w:b/>
                <w:bCs/>
              </w:rPr>
              <w:t>KH TB/HS</w:t>
            </w:r>
          </w:p>
        </w:tc>
        <w:tc>
          <w:tcPr>
            <w:tcW w:w="1336" w:type="dxa"/>
            <w:vAlign w:val="center"/>
          </w:tcPr>
          <w:p w14:paraId="04832D13" w14:textId="77AA2394" w:rsidR="008C7869" w:rsidRPr="00BB695B" w:rsidRDefault="008C7869" w:rsidP="00BB69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B695B">
              <w:rPr>
                <w:rFonts w:ascii="Times New Roman" w:hAnsi="Times New Roman"/>
                <w:b/>
                <w:bCs/>
              </w:rPr>
              <w:t>TB/HS</w:t>
            </w:r>
          </w:p>
        </w:tc>
        <w:tc>
          <w:tcPr>
            <w:tcW w:w="1173" w:type="dxa"/>
            <w:vAlign w:val="center"/>
          </w:tcPr>
          <w:p w14:paraId="4C6DB434" w14:textId="5523CAF8" w:rsidR="008C7869" w:rsidRPr="00BB695B" w:rsidRDefault="008C7869" w:rsidP="00BB69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B695B">
              <w:rPr>
                <w:rFonts w:ascii="Times New Roman" w:hAnsi="Times New Roman"/>
                <w:b/>
                <w:bCs/>
              </w:rPr>
              <w:t>So sánh với KH</w:t>
            </w:r>
          </w:p>
        </w:tc>
      </w:tr>
      <w:tr w:rsidR="00BB695B" w:rsidRPr="00BB695B" w14:paraId="13170BF6" w14:textId="27A71146" w:rsidTr="00BB695B">
        <w:trPr>
          <w:trHeight w:val="113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26A43156" w14:textId="662D1B8B" w:rsidR="00BB695B" w:rsidRPr="00BB695B" w:rsidRDefault="00BB695B" w:rsidP="00BB695B">
            <w:pPr>
              <w:jc w:val="center"/>
              <w:rPr>
                <w:rFonts w:ascii="Times New Roman" w:eastAsia="Times New Roman" w:hAnsi="Times New Roman"/>
                <w:lang w:val="vi-VN"/>
              </w:rPr>
            </w:pPr>
            <w:r w:rsidRPr="00BB695B">
              <w:rPr>
                <w:rFonts w:ascii="Times New Roman" w:hAnsi="Times New Roman"/>
              </w:rPr>
              <w:t>1</w:t>
            </w:r>
          </w:p>
        </w:tc>
        <w:tc>
          <w:tcPr>
            <w:tcW w:w="3222" w:type="dxa"/>
            <w:shd w:val="clear" w:color="auto" w:fill="auto"/>
            <w:noWrap/>
            <w:vAlign w:val="center"/>
            <w:hideMark/>
          </w:tcPr>
          <w:p w14:paraId="0405860A" w14:textId="3C3175C8" w:rsidR="00BB695B" w:rsidRPr="00BB695B" w:rsidRDefault="00BB695B" w:rsidP="00BB695B">
            <w:pPr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Phòng khám và tư vấn dịch vụ sức khỏe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2F3E048" w14:textId="29E18153" w:rsidR="00BB695B" w:rsidRPr="00BB695B" w:rsidRDefault="00BB695B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15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40F02244" w14:textId="4E33B619" w:rsidR="00BB695B" w:rsidRPr="00BB695B" w:rsidRDefault="00BB695B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72</w:t>
            </w:r>
          </w:p>
        </w:tc>
        <w:tc>
          <w:tcPr>
            <w:tcW w:w="1022" w:type="dxa"/>
            <w:vAlign w:val="center"/>
          </w:tcPr>
          <w:p w14:paraId="575F6B0F" w14:textId="3D9FF915" w:rsidR="00BB695B" w:rsidRPr="00BB695B" w:rsidRDefault="00BB695B" w:rsidP="00BB695B">
            <w:pPr>
              <w:jc w:val="center"/>
              <w:rPr>
                <w:rFonts w:ascii="Times New Roman" w:hAnsi="Times New Roman"/>
              </w:rPr>
            </w:pPr>
            <w:r w:rsidRPr="00BB695B">
              <w:rPr>
                <w:rFonts w:ascii="Times New Roman" w:hAnsi="Times New Roman"/>
              </w:rPr>
              <w:t>28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029B0EEC" w14:textId="42E502BF" w:rsidR="00BB695B" w:rsidRPr="00BB695B" w:rsidRDefault="00BB695B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vAlign w:val="center"/>
          </w:tcPr>
          <w:p w14:paraId="11981980" w14:textId="110A24D3" w:rsidR="00BB695B" w:rsidRPr="00BB695B" w:rsidRDefault="00BB695B" w:rsidP="00BB695B">
            <w:pPr>
              <w:jc w:val="center"/>
              <w:rPr>
                <w:rFonts w:ascii="Times New Roman" w:hAnsi="Times New Roman"/>
              </w:rPr>
            </w:pPr>
            <w:r w:rsidRPr="00BB695B">
              <w:rPr>
                <w:rFonts w:ascii="Times New Roman" w:hAnsi="Times New Roman"/>
              </w:rPr>
              <w:t>3%</w:t>
            </w:r>
          </w:p>
        </w:tc>
        <w:tc>
          <w:tcPr>
            <w:tcW w:w="1460" w:type="dxa"/>
            <w:vAlign w:val="center"/>
          </w:tcPr>
          <w:p w14:paraId="4E589576" w14:textId="66A72836" w:rsidR="00BB695B" w:rsidRPr="00BB695B" w:rsidRDefault="00BB695B" w:rsidP="00BB69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dxa"/>
            <w:vAlign w:val="center"/>
          </w:tcPr>
          <w:p w14:paraId="33172A8C" w14:textId="35BE7CC1" w:rsidR="00BB695B" w:rsidRPr="00BB695B" w:rsidRDefault="00BB695B" w:rsidP="00BB69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vAlign w:val="center"/>
          </w:tcPr>
          <w:p w14:paraId="4F4E70DD" w14:textId="67C4C97C" w:rsidR="00BB695B" w:rsidRPr="00BB695B" w:rsidRDefault="00BB695B" w:rsidP="00BB695B">
            <w:pPr>
              <w:jc w:val="center"/>
              <w:rPr>
                <w:rFonts w:ascii="Times New Roman" w:hAnsi="Times New Roman"/>
              </w:rPr>
            </w:pPr>
          </w:p>
        </w:tc>
      </w:tr>
      <w:tr w:rsidR="00BB695B" w:rsidRPr="00BB695B" w14:paraId="0A772854" w14:textId="0F4C9E3D" w:rsidTr="00BB695B">
        <w:trPr>
          <w:trHeight w:val="113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76329948" w14:textId="23B68491" w:rsidR="00BB695B" w:rsidRPr="00BB695B" w:rsidRDefault="00BB695B" w:rsidP="00BB695B">
            <w:pPr>
              <w:jc w:val="center"/>
              <w:rPr>
                <w:rFonts w:ascii="Times New Roman" w:eastAsia="Times New Roman" w:hAnsi="Times New Roman"/>
                <w:lang w:val="vi-VN"/>
              </w:rPr>
            </w:pPr>
            <w:r w:rsidRPr="00BB695B">
              <w:rPr>
                <w:rFonts w:ascii="Times New Roman" w:hAnsi="Times New Roman"/>
              </w:rPr>
              <w:t>2</w:t>
            </w:r>
          </w:p>
        </w:tc>
        <w:tc>
          <w:tcPr>
            <w:tcW w:w="3222" w:type="dxa"/>
            <w:shd w:val="clear" w:color="auto" w:fill="auto"/>
            <w:noWrap/>
            <w:vAlign w:val="center"/>
            <w:hideMark/>
          </w:tcPr>
          <w:p w14:paraId="0E2F52D9" w14:textId="2FBEA91F" w:rsidR="00BB695B" w:rsidRPr="00BB695B" w:rsidRDefault="00BB695B" w:rsidP="00BB695B">
            <w:pPr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PK Mắt yêu cầu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488A13B1" w14:textId="5A55CBCE" w:rsidR="00BB695B" w:rsidRPr="00BB695B" w:rsidRDefault="00BB695B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15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7422445D" w14:textId="33FDD235" w:rsidR="00BB695B" w:rsidRPr="00BB695B" w:rsidRDefault="00BB695B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87</w:t>
            </w:r>
          </w:p>
        </w:tc>
        <w:tc>
          <w:tcPr>
            <w:tcW w:w="1022" w:type="dxa"/>
            <w:vAlign w:val="center"/>
          </w:tcPr>
          <w:p w14:paraId="61A5A689" w14:textId="4B3890C0" w:rsidR="00BB695B" w:rsidRPr="00BB695B" w:rsidRDefault="00BB695B" w:rsidP="00BB695B">
            <w:pPr>
              <w:jc w:val="center"/>
              <w:rPr>
                <w:rFonts w:ascii="Times New Roman" w:hAnsi="Times New Roman"/>
              </w:rPr>
            </w:pPr>
            <w:r w:rsidRPr="00BB695B">
              <w:rPr>
                <w:rFonts w:ascii="Times New Roman" w:hAnsi="Times New Roman"/>
              </w:rPr>
              <w:t>34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2AF2AE43" w14:textId="683CF79E" w:rsidR="00BB695B" w:rsidRPr="00BB695B" w:rsidRDefault="00BB695B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vAlign w:val="center"/>
          </w:tcPr>
          <w:p w14:paraId="3B1407AC" w14:textId="652FDCB8" w:rsidR="00BB695B" w:rsidRPr="00BB695B" w:rsidRDefault="00BB695B" w:rsidP="00BB695B">
            <w:pPr>
              <w:jc w:val="center"/>
              <w:rPr>
                <w:rFonts w:ascii="Times New Roman" w:hAnsi="Times New Roman"/>
              </w:rPr>
            </w:pPr>
            <w:r w:rsidRPr="00BB695B">
              <w:rPr>
                <w:rFonts w:ascii="Times New Roman" w:hAnsi="Times New Roman"/>
              </w:rPr>
              <w:t>7%</w:t>
            </w:r>
          </w:p>
        </w:tc>
        <w:tc>
          <w:tcPr>
            <w:tcW w:w="1460" w:type="dxa"/>
            <w:vAlign w:val="center"/>
          </w:tcPr>
          <w:p w14:paraId="14F71428" w14:textId="0ACB3FBA" w:rsidR="00BB695B" w:rsidRPr="00BB695B" w:rsidRDefault="00BB695B" w:rsidP="00BB695B">
            <w:pPr>
              <w:jc w:val="center"/>
              <w:rPr>
                <w:rFonts w:ascii="Times New Roman" w:hAnsi="Times New Roman"/>
              </w:rPr>
            </w:pPr>
            <w:r w:rsidRPr="00BB695B">
              <w:rPr>
                <w:rFonts w:ascii="Times New Roman" w:hAnsi="Times New Roman"/>
              </w:rPr>
              <w:t>796.236</w:t>
            </w:r>
          </w:p>
        </w:tc>
        <w:tc>
          <w:tcPr>
            <w:tcW w:w="1336" w:type="dxa"/>
            <w:vAlign w:val="center"/>
          </w:tcPr>
          <w:p w14:paraId="09831E0C" w14:textId="32587719" w:rsidR="00BB695B" w:rsidRPr="00BB695B" w:rsidRDefault="00BB695B" w:rsidP="00BB69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173" w:type="dxa"/>
            <w:vAlign w:val="center"/>
          </w:tcPr>
          <w:p w14:paraId="095F365F" w14:textId="06DDBA39" w:rsidR="00BB695B" w:rsidRPr="00BB695B" w:rsidRDefault="00BB695B" w:rsidP="00BB695B">
            <w:pPr>
              <w:jc w:val="center"/>
              <w:rPr>
                <w:rFonts w:ascii="Times New Roman" w:hAnsi="Times New Roman"/>
              </w:rPr>
            </w:pPr>
          </w:p>
        </w:tc>
      </w:tr>
      <w:tr w:rsidR="00BB695B" w:rsidRPr="00BB695B" w14:paraId="3A6EF7A4" w14:textId="24B5946F" w:rsidTr="00BB695B">
        <w:trPr>
          <w:trHeight w:val="113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1852E600" w14:textId="5E0E05C3" w:rsidR="00BB695B" w:rsidRPr="00BB695B" w:rsidRDefault="00BB695B" w:rsidP="00BB695B">
            <w:pPr>
              <w:jc w:val="center"/>
              <w:rPr>
                <w:rFonts w:ascii="Times New Roman" w:eastAsia="Times New Roman" w:hAnsi="Times New Roman"/>
                <w:lang w:val="vi-VN"/>
              </w:rPr>
            </w:pPr>
            <w:r w:rsidRPr="00BB695B">
              <w:rPr>
                <w:rFonts w:ascii="Times New Roman" w:hAnsi="Times New Roman"/>
              </w:rPr>
              <w:t>3</w:t>
            </w:r>
          </w:p>
        </w:tc>
        <w:tc>
          <w:tcPr>
            <w:tcW w:w="3222" w:type="dxa"/>
            <w:shd w:val="clear" w:color="auto" w:fill="auto"/>
            <w:noWrap/>
            <w:vAlign w:val="center"/>
            <w:hideMark/>
          </w:tcPr>
          <w:p w14:paraId="3F4E4C6A" w14:textId="3B452755" w:rsidR="00BB695B" w:rsidRPr="00BB695B" w:rsidRDefault="00BB695B" w:rsidP="00BB695B">
            <w:pPr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PK Nhi yêu cầu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9D6641C" w14:textId="78314CAC" w:rsidR="00BB695B" w:rsidRPr="00BB695B" w:rsidRDefault="00BB695B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20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70CB6BB2" w14:textId="2DB1CDCF" w:rsidR="00BB695B" w:rsidRPr="00BB695B" w:rsidRDefault="00BB695B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352</w:t>
            </w:r>
          </w:p>
        </w:tc>
        <w:tc>
          <w:tcPr>
            <w:tcW w:w="1022" w:type="dxa"/>
            <w:vAlign w:val="center"/>
          </w:tcPr>
          <w:p w14:paraId="46EF9096" w14:textId="777A570D" w:rsidR="00BB695B" w:rsidRPr="00BB695B" w:rsidRDefault="00BB695B" w:rsidP="00BB695B">
            <w:pPr>
              <w:jc w:val="center"/>
              <w:rPr>
                <w:rFonts w:ascii="Times New Roman" w:hAnsi="Times New Roman"/>
              </w:rPr>
            </w:pPr>
            <w:r w:rsidRPr="00BB695B">
              <w:rPr>
                <w:rFonts w:ascii="Times New Roman" w:hAnsi="Times New Roman"/>
              </w:rPr>
              <w:t>88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6F8AAD52" w14:textId="12EC01C0" w:rsidR="00BB695B" w:rsidRPr="00BB695B" w:rsidRDefault="00BB695B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82</w:t>
            </w:r>
          </w:p>
        </w:tc>
        <w:tc>
          <w:tcPr>
            <w:tcW w:w="1417" w:type="dxa"/>
            <w:vAlign w:val="center"/>
          </w:tcPr>
          <w:p w14:paraId="36281308" w14:textId="6593BD07" w:rsidR="00BB695B" w:rsidRPr="00BB695B" w:rsidRDefault="00BB695B" w:rsidP="00BB695B">
            <w:pPr>
              <w:jc w:val="center"/>
              <w:rPr>
                <w:rFonts w:ascii="Times New Roman" w:hAnsi="Times New Roman"/>
              </w:rPr>
            </w:pPr>
            <w:r w:rsidRPr="00BB695B">
              <w:rPr>
                <w:rFonts w:ascii="Times New Roman" w:hAnsi="Times New Roman"/>
              </w:rPr>
              <w:t>23%</w:t>
            </w:r>
          </w:p>
        </w:tc>
        <w:tc>
          <w:tcPr>
            <w:tcW w:w="1460" w:type="dxa"/>
            <w:vAlign w:val="center"/>
          </w:tcPr>
          <w:p w14:paraId="0605F9DF" w14:textId="79D28D78" w:rsidR="00BB695B" w:rsidRPr="00BB695B" w:rsidRDefault="00BB695B" w:rsidP="00BB695B">
            <w:pPr>
              <w:jc w:val="center"/>
              <w:rPr>
                <w:rFonts w:ascii="Times New Roman" w:hAnsi="Times New Roman"/>
              </w:rPr>
            </w:pPr>
            <w:r w:rsidRPr="00BB695B">
              <w:rPr>
                <w:rFonts w:ascii="Times New Roman" w:hAnsi="Times New Roman"/>
              </w:rPr>
              <w:t>1.088.118</w:t>
            </w:r>
          </w:p>
        </w:tc>
        <w:tc>
          <w:tcPr>
            <w:tcW w:w="1336" w:type="dxa"/>
            <w:vAlign w:val="center"/>
          </w:tcPr>
          <w:p w14:paraId="3E15CC65" w14:textId="59FE8006" w:rsidR="00BB695B" w:rsidRPr="00BB695B" w:rsidRDefault="00BB695B" w:rsidP="00BB695B">
            <w:pPr>
              <w:jc w:val="center"/>
              <w:rPr>
                <w:rFonts w:ascii="Times New Roman" w:hAnsi="Times New Roman"/>
              </w:rPr>
            </w:pPr>
            <w:r w:rsidRPr="00BB695B">
              <w:rPr>
                <w:rFonts w:ascii="Times New Roman" w:hAnsi="Times New Roman"/>
              </w:rPr>
              <w:t>1.021.233</w:t>
            </w:r>
          </w:p>
        </w:tc>
        <w:tc>
          <w:tcPr>
            <w:tcW w:w="1173" w:type="dxa"/>
            <w:vAlign w:val="center"/>
          </w:tcPr>
          <w:p w14:paraId="650C2975" w14:textId="3A338EC1" w:rsidR="00BB695B" w:rsidRPr="00BB695B" w:rsidRDefault="00BB695B" w:rsidP="00BB695B">
            <w:pPr>
              <w:jc w:val="center"/>
              <w:rPr>
                <w:rFonts w:ascii="Times New Roman" w:hAnsi="Times New Roman"/>
              </w:rPr>
            </w:pPr>
            <w:r w:rsidRPr="00BB695B">
              <w:rPr>
                <w:rFonts w:ascii="Times New Roman" w:hAnsi="Times New Roman"/>
              </w:rPr>
              <w:t>94%</w:t>
            </w:r>
          </w:p>
        </w:tc>
      </w:tr>
      <w:tr w:rsidR="00BB695B" w:rsidRPr="00BB695B" w14:paraId="1CC0E509" w14:textId="1E9F641E" w:rsidTr="00BB695B">
        <w:trPr>
          <w:trHeight w:val="113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4E1F3155" w14:textId="2840FFB1" w:rsidR="00BB695B" w:rsidRPr="00BB695B" w:rsidRDefault="00BB695B" w:rsidP="00BB695B">
            <w:pPr>
              <w:jc w:val="center"/>
              <w:rPr>
                <w:rFonts w:ascii="Times New Roman" w:eastAsia="Times New Roman" w:hAnsi="Times New Roman"/>
                <w:lang w:val="vi-VN"/>
              </w:rPr>
            </w:pPr>
            <w:r w:rsidRPr="00BB695B">
              <w:rPr>
                <w:rFonts w:ascii="Times New Roman" w:hAnsi="Times New Roman"/>
              </w:rPr>
              <w:t>4</w:t>
            </w:r>
          </w:p>
        </w:tc>
        <w:tc>
          <w:tcPr>
            <w:tcW w:w="3222" w:type="dxa"/>
            <w:shd w:val="clear" w:color="auto" w:fill="auto"/>
            <w:noWrap/>
            <w:vAlign w:val="center"/>
            <w:hideMark/>
          </w:tcPr>
          <w:p w14:paraId="1DB47328" w14:textId="6181EA96" w:rsidR="00BB695B" w:rsidRPr="00BB695B" w:rsidRDefault="00BB695B" w:rsidP="00BB695B">
            <w:pPr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PK Nội yêu cầu 1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2EB280E0" w14:textId="064C3816" w:rsidR="00BB695B" w:rsidRPr="00BB695B" w:rsidRDefault="00BB695B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40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1106E5D3" w14:textId="51A7695B" w:rsidR="00BB695B" w:rsidRPr="00BB695B" w:rsidRDefault="00BB695B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508</w:t>
            </w:r>
          </w:p>
        </w:tc>
        <w:tc>
          <w:tcPr>
            <w:tcW w:w="1022" w:type="dxa"/>
            <w:vAlign w:val="center"/>
          </w:tcPr>
          <w:p w14:paraId="50AB77F7" w14:textId="3DDF246C" w:rsidR="00BB695B" w:rsidRPr="00BB695B" w:rsidRDefault="00BB695B" w:rsidP="00BB695B">
            <w:pPr>
              <w:jc w:val="center"/>
              <w:rPr>
                <w:rFonts w:ascii="Times New Roman" w:hAnsi="Times New Roman"/>
              </w:rPr>
            </w:pPr>
            <w:r w:rsidRPr="00BB695B">
              <w:rPr>
                <w:rFonts w:ascii="Times New Roman" w:hAnsi="Times New Roman"/>
              </w:rPr>
              <w:t>64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D260DEE" w14:textId="6FFB9167" w:rsidR="00BB695B" w:rsidRPr="00BB695B" w:rsidRDefault="00BB695B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53</w:t>
            </w:r>
          </w:p>
        </w:tc>
        <w:tc>
          <w:tcPr>
            <w:tcW w:w="1417" w:type="dxa"/>
            <w:vAlign w:val="center"/>
          </w:tcPr>
          <w:p w14:paraId="17F13D14" w14:textId="4F1D7E30" w:rsidR="00BB695B" w:rsidRPr="00BB695B" w:rsidRDefault="00BB695B" w:rsidP="00BB695B">
            <w:pPr>
              <w:jc w:val="center"/>
              <w:rPr>
                <w:rFonts w:ascii="Times New Roman" w:hAnsi="Times New Roman"/>
              </w:rPr>
            </w:pPr>
            <w:r w:rsidRPr="00BB695B">
              <w:rPr>
                <w:rFonts w:ascii="Times New Roman" w:hAnsi="Times New Roman"/>
              </w:rPr>
              <w:t>10%</w:t>
            </w:r>
          </w:p>
        </w:tc>
        <w:tc>
          <w:tcPr>
            <w:tcW w:w="1460" w:type="dxa"/>
            <w:vAlign w:val="center"/>
          </w:tcPr>
          <w:p w14:paraId="3F9D3FC7" w14:textId="00C185E4" w:rsidR="00BB695B" w:rsidRPr="00BB695B" w:rsidRDefault="00BB695B" w:rsidP="00BB695B">
            <w:pPr>
              <w:jc w:val="center"/>
              <w:rPr>
                <w:rFonts w:ascii="Times New Roman" w:hAnsi="Times New Roman"/>
              </w:rPr>
            </w:pPr>
            <w:r w:rsidRPr="00BB695B">
              <w:rPr>
                <w:rFonts w:ascii="Times New Roman" w:hAnsi="Times New Roman"/>
              </w:rPr>
              <w:t>2.229.441</w:t>
            </w:r>
          </w:p>
        </w:tc>
        <w:tc>
          <w:tcPr>
            <w:tcW w:w="1336" w:type="dxa"/>
            <w:vAlign w:val="center"/>
          </w:tcPr>
          <w:p w14:paraId="284FD55A" w14:textId="2374A6A8" w:rsidR="00BB695B" w:rsidRPr="00BB695B" w:rsidRDefault="00BB695B" w:rsidP="00BB695B">
            <w:pPr>
              <w:jc w:val="center"/>
              <w:rPr>
                <w:rFonts w:ascii="Times New Roman" w:hAnsi="Times New Roman"/>
              </w:rPr>
            </w:pPr>
            <w:r w:rsidRPr="00BB695B">
              <w:rPr>
                <w:rFonts w:ascii="Times New Roman" w:hAnsi="Times New Roman"/>
              </w:rPr>
              <w:t>1.946.417</w:t>
            </w:r>
          </w:p>
        </w:tc>
        <w:tc>
          <w:tcPr>
            <w:tcW w:w="1173" w:type="dxa"/>
            <w:vAlign w:val="center"/>
          </w:tcPr>
          <w:p w14:paraId="63D09AFA" w14:textId="7EFD9A0E" w:rsidR="00BB695B" w:rsidRPr="00BB695B" w:rsidRDefault="00BB695B" w:rsidP="00BB695B">
            <w:pPr>
              <w:jc w:val="center"/>
              <w:rPr>
                <w:rFonts w:ascii="Times New Roman" w:hAnsi="Times New Roman"/>
              </w:rPr>
            </w:pPr>
            <w:r w:rsidRPr="00BB695B">
              <w:rPr>
                <w:rFonts w:ascii="Times New Roman" w:hAnsi="Times New Roman"/>
              </w:rPr>
              <w:t>87%</w:t>
            </w:r>
          </w:p>
        </w:tc>
      </w:tr>
      <w:tr w:rsidR="00BB695B" w:rsidRPr="00BB695B" w14:paraId="70CA95D8" w14:textId="54D65EFB" w:rsidTr="00BB695B">
        <w:trPr>
          <w:trHeight w:val="269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2F1F49A9" w14:textId="2672EA34" w:rsidR="00BB695B" w:rsidRPr="00BB695B" w:rsidRDefault="00BB695B" w:rsidP="00BB695B">
            <w:pPr>
              <w:jc w:val="center"/>
              <w:rPr>
                <w:rFonts w:ascii="Times New Roman" w:eastAsia="Times New Roman" w:hAnsi="Times New Roman"/>
                <w:lang w:val="vi-VN"/>
              </w:rPr>
            </w:pPr>
            <w:r w:rsidRPr="00BB695B">
              <w:rPr>
                <w:rFonts w:ascii="Times New Roman" w:hAnsi="Times New Roman"/>
              </w:rPr>
              <w:t>5</w:t>
            </w:r>
          </w:p>
        </w:tc>
        <w:tc>
          <w:tcPr>
            <w:tcW w:w="3222" w:type="dxa"/>
            <w:shd w:val="clear" w:color="auto" w:fill="auto"/>
            <w:noWrap/>
            <w:vAlign w:val="center"/>
            <w:hideMark/>
          </w:tcPr>
          <w:p w14:paraId="5E59A57F" w14:textId="02F48964" w:rsidR="00BB695B" w:rsidRPr="00BB695B" w:rsidRDefault="00BB695B" w:rsidP="00BB695B">
            <w:pPr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PK Nội yêu cầu 2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302ECF75" w14:textId="685F1AC7" w:rsidR="00BB695B" w:rsidRPr="00BB695B" w:rsidRDefault="00BB695B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25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0ED97893" w14:textId="609591E4" w:rsidR="00BB695B" w:rsidRPr="00BB695B" w:rsidRDefault="00BB695B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320</w:t>
            </w:r>
          </w:p>
        </w:tc>
        <w:tc>
          <w:tcPr>
            <w:tcW w:w="1022" w:type="dxa"/>
            <w:vAlign w:val="center"/>
          </w:tcPr>
          <w:p w14:paraId="47F3544D" w14:textId="364AD709" w:rsidR="00BB695B" w:rsidRPr="00BB695B" w:rsidRDefault="00BB695B" w:rsidP="00BB695B">
            <w:pPr>
              <w:jc w:val="center"/>
              <w:rPr>
                <w:rFonts w:ascii="Times New Roman" w:hAnsi="Times New Roman"/>
              </w:rPr>
            </w:pPr>
            <w:r w:rsidRPr="00BB695B">
              <w:rPr>
                <w:rFonts w:ascii="Times New Roman" w:hAnsi="Times New Roman"/>
              </w:rPr>
              <w:t>75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CF5F0F4" w14:textId="66126182" w:rsidR="00BB695B" w:rsidRPr="00BB695B" w:rsidRDefault="00BB695B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31</w:t>
            </w:r>
          </w:p>
        </w:tc>
        <w:tc>
          <w:tcPr>
            <w:tcW w:w="1417" w:type="dxa"/>
            <w:vAlign w:val="center"/>
          </w:tcPr>
          <w:p w14:paraId="62299874" w14:textId="3FC6C311" w:rsidR="00BB695B" w:rsidRPr="00BB695B" w:rsidRDefault="00BB695B" w:rsidP="00BB695B">
            <w:pPr>
              <w:jc w:val="center"/>
              <w:rPr>
                <w:rFonts w:ascii="Times New Roman" w:hAnsi="Times New Roman"/>
              </w:rPr>
            </w:pPr>
            <w:r w:rsidRPr="00BB695B">
              <w:rPr>
                <w:rFonts w:ascii="Times New Roman" w:hAnsi="Times New Roman"/>
              </w:rPr>
              <w:t>10%</w:t>
            </w:r>
          </w:p>
        </w:tc>
        <w:tc>
          <w:tcPr>
            <w:tcW w:w="1460" w:type="dxa"/>
            <w:vAlign w:val="center"/>
          </w:tcPr>
          <w:p w14:paraId="5AC8F4E0" w14:textId="58DEB7AE" w:rsidR="00BB695B" w:rsidRPr="00BB695B" w:rsidRDefault="00BB695B" w:rsidP="00BB695B">
            <w:pPr>
              <w:jc w:val="center"/>
              <w:rPr>
                <w:rFonts w:ascii="Times New Roman" w:hAnsi="Times New Roman"/>
              </w:rPr>
            </w:pPr>
            <w:r w:rsidRPr="00BB695B">
              <w:rPr>
                <w:rFonts w:ascii="Times New Roman" w:hAnsi="Times New Roman"/>
              </w:rPr>
              <w:t>2.549.677</w:t>
            </w:r>
          </w:p>
        </w:tc>
        <w:tc>
          <w:tcPr>
            <w:tcW w:w="1336" w:type="dxa"/>
            <w:vAlign w:val="center"/>
          </w:tcPr>
          <w:p w14:paraId="5E0F9852" w14:textId="7F928746" w:rsidR="00BB695B" w:rsidRPr="00BB695B" w:rsidRDefault="00BB695B" w:rsidP="00BB695B">
            <w:pPr>
              <w:jc w:val="center"/>
              <w:rPr>
                <w:rFonts w:ascii="Times New Roman" w:hAnsi="Times New Roman"/>
              </w:rPr>
            </w:pPr>
            <w:r w:rsidRPr="00BB695B">
              <w:rPr>
                <w:rFonts w:ascii="Times New Roman" w:hAnsi="Times New Roman"/>
              </w:rPr>
              <w:t>2.479.250</w:t>
            </w:r>
          </w:p>
        </w:tc>
        <w:tc>
          <w:tcPr>
            <w:tcW w:w="1173" w:type="dxa"/>
            <w:vAlign w:val="center"/>
          </w:tcPr>
          <w:p w14:paraId="3F06AE2E" w14:textId="50A090C7" w:rsidR="00BB695B" w:rsidRPr="00BB695B" w:rsidRDefault="00BB695B" w:rsidP="00BB695B">
            <w:pPr>
              <w:jc w:val="center"/>
              <w:rPr>
                <w:rFonts w:ascii="Times New Roman" w:hAnsi="Times New Roman"/>
              </w:rPr>
            </w:pPr>
            <w:r w:rsidRPr="00BB695B">
              <w:rPr>
                <w:rFonts w:ascii="Times New Roman" w:hAnsi="Times New Roman"/>
              </w:rPr>
              <w:t>97%</w:t>
            </w:r>
          </w:p>
        </w:tc>
      </w:tr>
      <w:tr w:rsidR="00BB695B" w:rsidRPr="00BB695B" w14:paraId="42D1AFB8" w14:textId="7E55033C" w:rsidTr="00BB695B">
        <w:trPr>
          <w:trHeight w:val="113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26E37B67" w14:textId="1CCE7EB2" w:rsidR="00BB695B" w:rsidRPr="00BB695B" w:rsidRDefault="00BB695B" w:rsidP="00BB695B">
            <w:pPr>
              <w:jc w:val="center"/>
              <w:rPr>
                <w:rFonts w:ascii="Times New Roman" w:eastAsia="Times New Roman" w:hAnsi="Times New Roman"/>
                <w:lang w:val="vi-VN"/>
              </w:rPr>
            </w:pPr>
            <w:r w:rsidRPr="00BB695B">
              <w:rPr>
                <w:rFonts w:ascii="Times New Roman" w:hAnsi="Times New Roman"/>
              </w:rPr>
              <w:t>6</w:t>
            </w:r>
          </w:p>
        </w:tc>
        <w:tc>
          <w:tcPr>
            <w:tcW w:w="3222" w:type="dxa"/>
            <w:shd w:val="clear" w:color="auto" w:fill="auto"/>
            <w:noWrap/>
            <w:vAlign w:val="center"/>
            <w:hideMark/>
          </w:tcPr>
          <w:p w14:paraId="0001E2AF" w14:textId="1969DFC8" w:rsidR="00BB695B" w:rsidRPr="00BB695B" w:rsidRDefault="00BB695B" w:rsidP="00BB695B">
            <w:pPr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PK Sản phụ yêu cầu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361F2E4" w14:textId="00DE35FF" w:rsidR="00BB695B" w:rsidRPr="00BB695B" w:rsidRDefault="00BB695B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25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3FB0122F" w14:textId="53F89148" w:rsidR="00BB695B" w:rsidRPr="00BB695B" w:rsidRDefault="00BB695B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322</w:t>
            </w:r>
          </w:p>
        </w:tc>
        <w:tc>
          <w:tcPr>
            <w:tcW w:w="1022" w:type="dxa"/>
            <w:vAlign w:val="center"/>
          </w:tcPr>
          <w:p w14:paraId="60B6785A" w14:textId="6F9188F7" w:rsidR="00BB695B" w:rsidRPr="00BB695B" w:rsidRDefault="00BB695B" w:rsidP="00BB695B">
            <w:pPr>
              <w:jc w:val="center"/>
              <w:rPr>
                <w:rFonts w:ascii="Times New Roman" w:hAnsi="Times New Roman"/>
              </w:rPr>
            </w:pPr>
            <w:r w:rsidRPr="00BB695B">
              <w:rPr>
                <w:rFonts w:ascii="Times New Roman" w:hAnsi="Times New Roman"/>
              </w:rPr>
              <w:t>64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3340862" w14:textId="17937CE5" w:rsidR="00BB695B" w:rsidRPr="00BB695B" w:rsidRDefault="00BB695B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42</w:t>
            </w:r>
          </w:p>
        </w:tc>
        <w:tc>
          <w:tcPr>
            <w:tcW w:w="1417" w:type="dxa"/>
            <w:vAlign w:val="center"/>
          </w:tcPr>
          <w:p w14:paraId="0E3282D4" w14:textId="4D71B6E0" w:rsidR="00BB695B" w:rsidRPr="00BB695B" w:rsidRDefault="00BB695B" w:rsidP="00BB695B">
            <w:pPr>
              <w:jc w:val="center"/>
              <w:rPr>
                <w:rFonts w:ascii="Times New Roman" w:hAnsi="Times New Roman"/>
              </w:rPr>
            </w:pPr>
            <w:r w:rsidRPr="00BB695B">
              <w:rPr>
                <w:rFonts w:ascii="Times New Roman" w:hAnsi="Times New Roman"/>
              </w:rPr>
              <w:t>13%</w:t>
            </w:r>
          </w:p>
        </w:tc>
        <w:tc>
          <w:tcPr>
            <w:tcW w:w="1460" w:type="dxa"/>
            <w:vAlign w:val="center"/>
          </w:tcPr>
          <w:p w14:paraId="1004540B" w14:textId="60678A92" w:rsidR="00BB695B" w:rsidRPr="00BB695B" w:rsidRDefault="00BB695B" w:rsidP="00BB695B">
            <w:pPr>
              <w:jc w:val="center"/>
              <w:rPr>
                <w:rFonts w:ascii="Times New Roman" w:hAnsi="Times New Roman"/>
              </w:rPr>
            </w:pPr>
            <w:r w:rsidRPr="00BB695B">
              <w:rPr>
                <w:rFonts w:ascii="Times New Roman" w:hAnsi="Times New Roman"/>
              </w:rPr>
              <w:t>1.395.031</w:t>
            </w:r>
          </w:p>
        </w:tc>
        <w:tc>
          <w:tcPr>
            <w:tcW w:w="1336" w:type="dxa"/>
            <w:vAlign w:val="center"/>
          </w:tcPr>
          <w:p w14:paraId="75257331" w14:textId="363699AE" w:rsidR="00BB695B" w:rsidRPr="00BB695B" w:rsidRDefault="00BB695B" w:rsidP="00BB695B">
            <w:pPr>
              <w:jc w:val="center"/>
              <w:rPr>
                <w:rFonts w:ascii="Times New Roman" w:hAnsi="Times New Roman"/>
              </w:rPr>
            </w:pPr>
            <w:r w:rsidRPr="00BB695B">
              <w:rPr>
                <w:rFonts w:ascii="Times New Roman" w:hAnsi="Times New Roman"/>
              </w:rPr>
              <w:t>1.214.620</w:t>
            </w:r>
          </w:p>
        </w:tc>
        <w:tc>
          <w:tcPr>
            <w:tcW w:w="1173" w:type="dxa"/>
            <w:vAlign w:val="center"/>
          </w:tcPr>
          <w:p w14:paraId="1E69FD8D" w14:textId="0466C0C8" w:rsidR="00BB695B" w:rsidRPr="00BB695B" w:rsidRDefault="00BB695B" w:rsidP="00BB695B">
            <w:pPr>
              <w:jc w:val="center"/>
              <w:rPr>
                <w:rFonts w:ascii="Times New Roman" w:hAnsi="Times New Roman"/>
              </w:rPr>
            </w:pPr>
            <w:r w:rsidRPr="00BB695B">
              <w:rPr>
                <w:rFonts w:ascii="Times New Roman" w:hAnsi="Times New Roman"/>
              </w:rPr>
              <w:t>87%</w:t>
            </w:r>
          </w:p>
        </w:tc>
      </w:tr>
      <w:tr w:rsidR="00BB695B" w:rsidRPr="00BB695B" w14:paraId="7F94AA62" w14:textId="6330BB4D" w:rsidTr="00BB695B">
        <w:trPr>
          <w:trHeight w:val="113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014F023C" w14:textId="6889CDEA" w:rsidR="00BB695B" w:rsidRPr="00BB695B" w:rsidRDefault="00BB695B" w:rsidP="00BB695B">
            <w:pPr>
              <w:jc w:val="center"/>
              <w:rPr>
                <w:rFonts w:ascii="Times New Roman" w:eastAsia="Times New Roman" w:hAnsi="Times New Roman"/>
                <w:lang w:val="vi-VN"/>
              </w:rPr>
            </w:pPr>
            <w:r w:rsidRPr="00BB695B">
              <w:rPr>
                <w:rFonts w:ascii="Times New Roman" w:hAnsi="Times New Roman"/>
              </w:rPr>
              <w:t>7</w:t>
            </w:r>
          </w:p>
        </w:tc>
        <w:tc>
          <w:tcPr>
            <w:tcW w:w="3222" w:type="dxa"/>
            <w:shd w:val="clear" w:color="auto" w:fill="auto"/>
            <w:noWrap/>
            <w:vAlign w:val="center"/>
            <w:hideMark/>
          </w:tcPr>
          <w:p w14:paraId="4F1569D9" w14:textId="5EC96E8F" w:rsidR="00BB695B" w:rsidRPr="00BB695B" w:rsidRDefault="00BB695B" w:rsidP="00BB695B">
            <w:pPr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PK Tai mũi họng yêu cầu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038A9090" w14:textId="4387DD2D" w:rsidR="00BB695B" w:rsidRPr="00BB695B" w:rsidRDefault="00BB695B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25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75D8A460" w14:textId="0E085D99" w:rsidR="00BB695B" w:rsidRPr="00BB695B" w:rsidRDefault="00BB695B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411</w:t>
            </w:r>
          </w:p>
        </w:tc>
        <w:tc>
          <w:tcPr>
            <w:tcW w:w="1022" w:type="dxa"/>
            <w:vAlign w:val="center"/>
          </w:tcPr>
          <w:p w14:paraId="1326DC55" w14:textId="25BB95C1" w:rsidR="00BB695B" w:rsidRPr="00BB695B" w:rsidRDefault="00BB695B" w:rsidP="00BB695B">
            <w:pPr>
              <w:jc w:val="center"/>
              <w:rPr>
                <w:rFonts w:ascii="Times New Roman" w:hAnsi="Times New Roman"/>
              </w:rPr>
            </w:pPr>
            <w:r w:rsidRPr="00BB695B">
              <w:rPr>
                <w:rFonts w:ascii="Times New Roman" w:hAnsi="Times New Roman"/>
              </w:rPr>
              <w:t>82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54DF5A41" w14:textId="57E3B34E" w:rsidR="00BB695B" w:rsidRPr="00BB695B" w:rsidRDefault="00BB695B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27</w:t>
            </w:r>
          </w:p>
        </w:tc>
        <w:tc>
          <w:tcPr>
            <w:tcW w:w="1417" w:type="dxa"/>
            <w:vAlign w:val="center"/>
          </w:tcPr>
          <w:p w14:paraId="1796645B" w14:textId="4AC994B1" w:rsidR="00BB695B" w:rsidRPr="00BB695B" w:rsidRDefault="00BB695B" w:rsidP="00BB695B">
            <w:pPr>
              <w:jc w:val="center"/>
              <w:rPr>
                <w:rFonts w:ascii="Times New Roman" w:hAnsi="Times New Roman"/>
              </w:rPr>
            </w:pPr>
            <w:r w:rsidRPr="00BB695B">
              <w:rPr>
                <w:rFonts w:ascii="Times New Roman" w:hAnsi="Times New Roman"/>
              </w:rPr>
              <w:t>7%</w:t>
            </w:r>
          </w:p>
        </w:tc>
        <w:tc>
          <w:tcPr>
            <w:tcW w:w="1460" w:type="dxa"/>
            <w:vAlign w:val="center"/>
          </w:tcPr>
          <w:p w14:paraId="0117E697" w14:textId="44A417C6" w:rsidR="00BB695B" w:rsidRPr="00BB695B" w:rsidRDefault="00BB695B" w:rsidP="00BB695B">
            <w:pPr>
              <w:jc w:val="center"/>
              <w:rPr>
                <w:rFonts w:ascii="Times New Roman" w:hAnsi="Times New Roman"/>
              </w:rPr>
            </w:pPr>
            <w:r w:rsidRPr="00BB695B">
              <w:rPr>
                <w:rFonts w:ascii="Times New Roman" w:hAnsi="Times New Roman"/>
              </w:rPr>
              <w:t>1.170.523</w:t>
            </w:r>
          </w:p>
        </w:tc>
        <w:tc>
          <w:tcPr>
            <w:tcW w:w="1336" w:type="dxa"/>
            <w:vAlign w:val="center"/>
          </w:tcPr>
          <w:p w14:paraId="6048A3B7" w14:textId="7C7673DF" w:rsidR="00BB695B" w:rsidRPr="00BB695B" w:rsidRDefault="00BB695B" w:rsidP="00BB695B">
            <w:pPr>
              <w:jc w:val="center"/>
              <w:rPr>
                <w:rFonts w:ascii="Times New Roman" w:hAnsi="Times New Roman"/>
              </w:rPr>
            </w:pPr>
            <w:r w:rsidRPr="00BB695B">
              <w:rPr>
                <w:rFonts w:ascii="Times New Roman" w:hAnsi="Times New Roman"/>
              </w:rPr>
              <w:t>1.004.235</w:t>
            </w:r>
          </w:p>
        </w:tc>
        <w:tc>
          <w:tcPr>
            <w:tcW w:w="1173" w:type="dxa"/>
            <w:vAlign w:val="center"/>
          </w:tcPr>
          <w:p w14:paraId="5F8E51D6" w14:textId="74B6A3AA" w:rsidR="00BB695B" w:rsidRPr="00BB695B" w:rsidRDefault="00BB695B" w:rsidP="00BB695B">
            <w:pPr>
              <w:jc w:val="center"/>
              <w:rPr>
                <w:rFonts w:ascii="Times New Roman" w:hAnsi="Times New Roman"/>
              </w:rPr>
            </w:pPr>
            <w:r w:rsidRPr="00BB695B">
              <w:rPr>
                <w:rFonts w:ascii="Times New Roman" w:hAnsi="Times New Roman"/>
              </w:rPr>
              <w:t>86%</w:t>
            </w:r>
          </w:p>
        </w:tc>
      </w:tr>
      <w:tr w:rsidR="00BB695B" w:rsidRPr="00BB695B" w14:paraId="58C0076D" w14:textId="77777777" w:rsidTr="00BB695B">
        <w:trPr>
          <w:trHeight w:val="113"/>
        </w:trPr>
        <w:tc>
          <w:tcPr>
            <w:tcW w:w="747" w:type="dxa"/>
            <w:shd w:val="clear" w:color="auto" w:fill="auto"/>
            <w:noWrap/>
            <w:vAlign w:val="center"/>
          </w:tcPr>
          <w:p w14:paraId="57697536" w14:textId="77777777" w:rsidR="00BB695B" w:rsidRPr="00BB695B" w:rsidRDefault="00BB695B" w:rsidP="00BB695B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222" w:type="dxa"/>
            <w:shd w:val="clear" w:color="auto" w:fill="auto"/>
            <w:noWrap/>
            <w:vAlign w:val="center"/>
          </w:tcPr>
          <w:p w14:paraId="03C28D82" w14:textId="1DB1B4DC" w:rsidR="00BB695B" w:rsidRPr="00BB695B" w:rsidRDefault="00BB695B" w:rsidP="00BB695B">
            <w:pPr>
              <w:rPr>
                <w:rFonts w:ascii="Times New Roman" w:hAnsi="Times New Roman"/>
              </w:rPr>
            </w:pPr>
            <w:r w:rsidRPr="00BB695B">
              <w:rPr>
                <w:rFonts w:ascii="Times New Roman" w:hAnsi="Times New Roman"/>
              </w:rPr>
              <w:t>PK Ngoại yêu cầu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59BB757D" w14:textId="58DAACCB" w:rsidR="00BB695B" w:rsidRPr="00BB695B" w:rsidRDefault="00BB695B" w:rsidP="00BB695B">
            <w:pPr>
              <w:jc w:val="center"/>
              <w:rPr>
                <w:rFonts w:ascii="Times New Roman" w:hAnsi="Times New Roman"/>
              </w:rPr>
            </w:pPr>
            <w:r w:rsidRPr="00BB695B">
              <w:rPr>
                <w:rFonts w:ascii="Times New Roman" w:hAnsi="Times New Roman"/>
              </w:rPr>
              <w:t>20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07971E45" w14:textId="713BECD7" w:rsidR="00BB695B" w:rsidRPr="00BB695B" w:rsidRDefault="00BB695B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205</w:t>
            </w:r>
          </w:p>
        </w:tc>
        <w:tc>
          <w:tcPr>
            <w:tcW w:w="1022" w:type="dxa"/>
            <w:vAlign w:val="center"/>
          </w:tcPr>
          <w:p w14:paraId="4B70F915" w14:textId="32607B35" w:rsidR="00BB695B" w:rsidRPr="00BB695B" w:rsidRDefault="00BB695B" w:rsidP="00BB695B">
            <w:pPr>
              <w:jc w:val="center"/>
              <w:rPr>
                <w:rFonts w:ascii="Times New Roman" w:hAnsi="Times New Roman"/>
              </w:rPr>
            </w:pPr>
            <w:r w:rsidRPr="00BB695B">
              <w:rPr>
                <w:rFonts w:ascii="Times New Roman" w:hAnsi="Times New Roman"/>
              </w:rPr>
              <w:t>60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4810876D" w14:textId="6707CFEF" w:rsidR="00BB695B" w:rsidRPr="00BB695B" w:rsidRDefault="00BB695B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31</w:t>
            </w:r>
          </w:p>
        </w:tc>
        <w:tc>
          <w:tcPr>
            <w:tcW w:w="1417" w:type="dxa"/>
            <w:vAlign w:val="center"/>
          </w:tcPr>
          <w:p w14:paraId="3D28308C" w14:textId="3BD84288" w:rsidR="00BB695B" w:rsidRPr="00BB695B" w:rsidRDefault="00BB695B" w:rsidP="00BB695B">
            <w:pPr>
              <w:jc w:val="center"/>
              <w:rPr>
                <w:rFonts w:ascii="Times New Roman" w:hAnsi="Times New Roman"/>
              </w:rPr>
            </w:pPr>
            <w:r w:rsidRPr="00BB695B">
              <w:rPr>
                <w:rFonts w:ascii="Times New Roman" w:hAnsi="Times New Roman"/>
              </w:rPr>
              <w:t>15%</w:t>
            </w:r>
          </w:p>
        </w:tc>
        <w:tc>
          <w:tcPr>
            <w:tcW w:w="1460" w:type="dxa"/>
            <w:vAlign w:val="center"/>
          </w:tcPr>
          <w:p w14:paraId="49DB3D6E" w14:textId="520F9162" w:rsidR="00BB695B" w:rsidRPr="00BB695B" w:rsidRDefault="00BB695B" w:rsidP="00BB695B">
            <w:pPr>
              <w:jc w:val="center"/>
              <w:rPr>
                <w:rFonts w:ascii="Times New Roman" w:hAnsi="Times New Roman"/>
              </w:rPr>
            </w:pPr>
            <w:r w:rsidRPr="00BB695B">
              <w:rPr>
                <w:rFonts w:ascii="Times New Roman" w:hAnsi="Times New Roman"/>
              </w:rPr>
              <w:t>983.273</w:t>
            </w:r>
          </w:p>
        </w:tc>
        <w:tc>
          <w:tcPr>
            <w:tcW w:w="1336" w:type="dxa"/>
            <w:vAlign w:val="center"/>
          </w:tcPr>
          <w:p w14:paraId="7AD0853E" w14:textId="250546DF" w:rsidR="00BB695B" w:rsidRPr="00BB695B" w:rsidRDefault="00BB695B" w:rsidP="00BB695B">
            <w:pPr>
              <w:jc w:val="center"/>
              <w:rPr>
                <w:rFonts w:ascii="Times New Roman" w:hAnsi="Times New Roman"/>
              </w:rPr>
            </w:pPr>
            <w:r w:rsidRPr="00BB695B">
              <w:rPr>
                <w:rFonts w:ascii="Times New Roman" w:hAnsi="Times New Roman"/>
              </w:rPr>
              <w:t>749.200</w:t>
            </w:r>
          </w:p>
        </w:tc>
        <w:tc>
          <w:tcPr>
            <w:tcW w:w="1173" w:type="dxa"/>
            <w:vAlign w:val="center"/>
          </w:tcPr>
          <w:p w14:paraId="2C948506" w14:textId="54FDF7FD" w:rsidR="00BB695B" w:rsidRPr="00BB695B" w:rsidRDefault="00BB695B" w:rsidP="00BB695B">
            <w:pPr>
              <w:jc w:val="center"/>
              <w:rPr>
                <w:rFonts w:ascii="Times New Roman" w:hAnsi="Times New Roman"/>
              </w:rPr>
            </w:pPr>
            <w:r w:rsidRPr="00BB695B">
              <w:rPr>
                <w:rFonts w:ascii="Times New Roman" w:hAnsi="Times New Roman"/>
              </w:rPr>
              <w:t>76%</w:t>
            </w:r>
          </w:p>
        </w:tc>
      </w:tr>
      <w:tr w:rsidR="00BB695B" w:rsidRPr="00BB695B" w14:paraId="3BE78B15" w14:textId="71E668EA" w:rsidTr="00BB695B">
        <w:trPr>
          <w:trHeight w:val="113"/>
        </w:trPr>
        <w:tc>
          <w:tcPr>
            <w:tcW w:w="747" w:type="dxa"/>
            <w:shd w:val="clear" w:color="auto" w:fill="auto"/>
            <w:noWrap/>
            <w:vAlign w:val="center"/>
            <w:hideMark/>
          </w:tcPr>
          <w:p w14:paraId="05595BB4" w14:textId="77777777" w:rsidR="00BB695B" w:rsidRPr="00BB695B" w:rsidRDefault="00BB695B" w:rsidP="00BB695B">
            <w:pPr>
              <w:jc w:val="center"/>
              <w:rPr>
                <w:rFonts w:ascii="Times New Roman" w:eastAsia="Times New Roman" w:hAnsi="Times New Roman"/>
                <w:lang w:val="vi-VN"/>
              </w:rPr>
            </w:pPr>
          </w:p>
        </w:tc>
        <w:tc>
          <w:tcPr>
            <w:tcW w:w="3222" w:type="dxa"/>
            <w:shd w:val="clear" w:color="auto" w:fill="auto"/>
            <w:noWrap/>
            <w:vAlign w:val="center"/>
            <w:hideMark/>
          </w:tcPr>
          <w:p w14:paraId="501FC3A9" w14:textId="07F28D13" w:rsidR="00BB695B" w:rsidRPr="00BB695B" w:rsidRDefault="00BB695B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  <w:b/>
                <w:bCs/>
              </w:rPr>
              <w:t>Tổng cộng</w:t>
            </w:r>
          </w:p>
        </w:tc>
        <w:tc>
          <w:tcPr>
            <w:tcW w:w="1418" w:type="dxa"/>
            <w:shd w:val="clear" w:color="auto" w:fill="auto"/>
            <w:noWrap/>
            <w:vAlign w:val="center"/>
          </w:tcPr>
          <w:p w14:paraId="6DA1F7DE" w14:textId="40FECCD1" w:rsidR="00BB695B" w:rsidRPr="00BB695B" w:rsidRDefault="00BB695B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165</w:t>
            </w:r>
          </w:p>
        </w:tc>
        <w:tc>
          <w:tcPr>
            <w:tcW w:w="1104" w:type="dxa"/>
            <w:shd w:val="clear" w:color="auto" w:fill="auto"/>
            <w:noWrap/>
            <w:vAlign w:val="center"/>
          </w:tcPr>
          <w:p w14:paraId="79AEF8CE" w14:textId="077ED709" w:rsidR="00BB695B" w:rsidRPr="00BB695B" w:rsidRDefault="00BB695B" w:rsidP="00BB695B">
            <w:pPr>
              <w:jc w:val="center"/>
              <w:rPr>
                <w:rFonts w:ascii="Times New Roman" w:eastAsia="Times New Roman" w:hAnsi="Times New Roman"/>
              </w:rPr>
            </w:pPr>
            <w:r w:rsidRPr="00BB695B">
              <w:rPr>
                <w:rFonts w:ascii="Times New Roman" w:hAnsi="Times New Roman"/>
              </w:rPr>
              <w:t>2.072</w:t>
            </w:r>
          </w:p>
        </w:tc>
        <w:tc>
          <w:tcPr>
            <w:tcW w:w="1022" w:type="dxa"/>
            <w:vAlign w:val="center"/>
          </w:tcPr>
          <w:p w14:paraId="488BEC19" w14:textId="038667AB" w:rsidR="00BB695B" w:rsidRPr="00BB695B" w:rsidRDefault="00BB695B" w:rsidP="00BB69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B695B">
              <w:rPr>
                <w:rFonts w:ascii="Times New Roman" w:hAnsi="Times New Roman"/>
              </w:rPr>
              <w:t>60%</w:t>
            </w:r>
          </w:p>
        </w:tc>
        <w:tc>
          <w:tcPr>
            <w:tcW w:w="992" w:type="dxa"/>
            <w:shd w:val="clear" w:color="auto" w:fill="auto"/>
            <w:noWrap/>
            <w:vAlign w:val="center"/>
          </w:tcPr>
          <w:p w14:paraId="3AED5F43" w14:textId="7E83D5CE" w:rsidR="00BB695B" w:rsidRPr="00BB695B" w:rsidRDefault="00BB695B" w:rsidP="00BB695B">
            <w:pPr>
              <w:jc w:val="center"/>
              <w:rPr>
                <w:rFonts w:ascii="Times New Roman" w:eastAsia="Times New Roman" w:hAnsi="Times New Roman"/>
                <w:b/>
                <w:bCs/>
              </w:rPr>
            </w:pPr>
            <w:r w:rsidRPr="00BB695B">
              <w:rPr>
                <w:rFonts w:ascii="Times New Roman" w:hAnsi="Times New Roman"/>
              </w:rPr>
              <w:t>243</w:t>
            </w:r>
          </w:p>
        </w:tc>
        <w:tc>
          <w:tcPr>
            <w:tcW w:w="1417" w:type="dxa"/>
            <w:vAlign w:val="center"/>
          </w:tcPr>
          <w:p w14:paraId="3F6C618F" w14:textId="105A62B6" w:rsidR="00BB695B" w:rsidRPr="00BB695B" w:rsidRDefault="00BB695B" w:rsidP="00BB695B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B695B">
              <w:rPr>
                <w:rFonts w:ascii="Times New Roman" w:hAnsi="Times New Roman"/>
              </w:rPr>
              <w:t>12%</w:t>
            </w:r>
          </w:p>
        </w:tc>
        <w:tc>
          <w:tcPr>
            <w:tcW w:w="1460" w:type="dxa"/>
            <w:vAlign w:val="center"/>
          </w:tcPr>
          <w:p w14:paraId="5176F75A" w14:textId="280C37B5" w:rsidR="00BB695B" w:rsidRPr="00BB695B" w:rsidRDefault="00BB695B" w:rsidP="00BB695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336" w:type="dxa"/>
            <w:vAlign w:val="center"/>
          </w:tcPr>
          <w:p w14:paraId="4EAAA8D7" w14:textId="77C1E082" w:rsidR="00BB695B" w:rsidRPr="00BB695B" w:rsidRDefault="00BB695B" w:rsidP="00BB695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1173" w:type="dxa"/>
            <w:vAlign w:val="center"/>
          </w:tcPr>
          <w:p w14:paraId="2F53C19C" w14:textId="63CEDF8C" w:rsidR="00BB695B" w:rsidRPr="00BB695B" w:rsidRDefault="00BB695B" w:rsidP="00BB695B">
            <w:pPr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</w:tbl>
    <w:p w14:paraId="2A53A4CE" w14:textId="77777777" w:rsidR="00C70D43" w:rsidRPr="00BB695B" w:rsidRDefault="00C70D43" w:rsidP="00BB695B">
      <w:pPr>
        <w:tabs>
          <w:tab w:val="left" w:pos="3780"/>
        </w:tabs>
        <w:rPr>
          <w:rFonts w:ascii="Times New Roman" w:hAnsi="Times New Roman"/>
          <w:sz w:val="18"/>
          <w:szCs w:val="18"/>
        </w:rPr>
        <w:sectPr w:rsidR="00C70D43" w:rsidRPr="00BB695B" w:rsidSect="00A96CBD">
          <w:pgSz w:w="15840" w:h="12240" w:orient="landscape"/>
          <w:pgMar w:top="425" w:right="567" w:bottom="142" w:left="567" w:header="709" w:footer="709" w:gutter="0"/>
          <w:cols w:space="708"/>
          <w:docGrid w:linePitch="381"/>
        </w:sectPr>
      </w:pPr>
    </w:p>
    <w:p w14:paraId="5A8983CE" w14:textId="5FACE59E" w:rsidR="008B647C" w:rsidRPr="00BB695B" w:rsidRDefault="008B647C" w:rsidP="00294238">
      <w:pPr>
        <w:spacing w:after="160" w:line="259" w:lineRule="auto"/>
        <w:ind w:left="567" w:right="599"/>
        <w:jc w:val="center"/>
        <w:rPr>
          <w:rFonts w:ascii="Times New Roman" w:hAnsi="Times New Roman"/>
        </w:rPr>
      </w:pPr>
    </w:p>
    <w:sectPr w:rsidR="008B647C" w:rsidRPr="00BB695B" w:rsidSect="00C70D43">
      <w:pgSz w:w="12240" w:h="15840"/>
      <w:pgMar w:top="567" w:right="301" w:bottom="567" w:left="42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304ED3" w14:textId="77777777" w:rsidR="00EC44C0" w:rsidRDefault="00EC44C0" w:rsidP="00D475D2">
      <w:r>
        <w:separator/>
      </w:r>
    </w:p>
  </w:endnote>
  <w:endnote w:type="continuationSeparator" w:id="0">
    <w:p w14:paraId="6AC0ECD3" w14:textId="77777777" w:rsidR="00EC44C0" w:rsidRDefault="00EC44C0" w:rsidP="00D475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FB713" w14:textId="77777777" w:rsidR="00EC44C0" w:rsidRDefault="00EC44C0" w:rsidP="00D475D2">
      <w:r>
        <w:separator/>
      </w:r>
    </w:p>
  </w:footnote>
  <w:footnote w:type="continuationSeparator" w:id="0">
    <w:p w14:paraId="7A308EF2" w14:textId="77777777" w:rsidR="00EC44C0" w:rsidRDefault="00EC44C0" w:rsidP="00D475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20A95"/>
    <w:multiLevelType w:val="hybridMultilevel"/>
    <w:tmpl w:val="959AB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62504"/>
    <w:multiLevelType w:val="hybridMultilevel"/>
    <w:tmpl w:val="C0F88FCE"/>
    <w:lvl w:ilvl="0" w:tplc="3A961082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31891E86"/>
    <w:multiLevelType w:val="hybridMultilevel"/>
    <w:tmpl w:val="83864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13E78"/>
    <w:multiLevelType w:val="hybridMultilevel"/>
    <w:tmpl w:val="0BB22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D4202"/>
    <w:multiLevelType w:val="multilevel"/>
    <w:tmpl w:val="692E9C38"/>
    <w:lvl w:ilvl="0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5" w15:restartNumberingAfterBreak="0">
    <w:nsid w:val="43820603"/>
    <w:multiLevelType w:val="hybridMultilevel"/>
    <w:tmpl w:val="99ACE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31655"/>
    <w:multiLevelType w:val="hybridMultilevel"/>
    <w:tmpl w:val="462C763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DD56B4"/>
    <w:multiLevelType w:val="hybridMultilevel"/>
    <w:tmpl w:val="BCDE0A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23530"/>
    <w:multiLevelType w:val="hybridMultilevel"/>
    <w:tmpl w:val="3CC6084A"/>
    <w:lvl w:ilvl="0" w:tplc="0409000F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A27004C"/>
    <w:multiLevelType w:val="hybridMultilevel"/>
    <w:tmpl w:val="EA601A80"/>
    <w:lvl w:ilvl="0" w:tplc="90406C72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AE072A"/>
    <w:multiLevelType w:val="hybridMultilevel"/>
    <w:tmpl w:val="F0964FF8"/>
    <w:lvl w:ilvl="0" w:tplc="04BCF5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C230F"/>
    <w:multiLevelType w:val="hybridMultilevel"/>
    <w:tmpl w:val="99ACE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B4660"/>
    <w:multiLevelType w:val="hybridMultilevel"/>
    <w:tmpl w:val="3674794A"/>
    <w:lvl w:ilvl="0" w:tplc="8C703BA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470441032">
    <w:abstractNumId w:val="10"/>
  </w:num>
  <w:num w:numId="2" w16cid:durableId="1636637681">
    <w:abstractNumId w:val="6"/>
  </w:num>
  <w:num w:numId="3" w16cid:durableId="2016377855">
    <w:abstractNumId w:val="3"/>
  </w:num>
  <w:num w:numId="4" w16cid:durableId="801733907">
    <w:abstractNumId w:val="9"/>
  </w:num>
  <w:num w:numId="5" w16cid:durableId="1989898186">
    <w:abstractNumId w:val="2"/>
  </w:num>
  <w:num w:numId="6" w16cid:durableId="1509710314">
    <w:abstractNumId w:val="0"/>
  </w:num>
  <w:num w:numId="7" w16cid:durableId="118646134">
    <w:abstractNumId w:val="7"/>
  </w:num>
  <w:num w:numId="8" w16cid:durableId="881330126">
    <w:abstractNumId w:val="5"/>
  </w:num>
  <w:num w:numId="9" w16cid:durableId="2103606342">
    <w:abstractNumId w:val="11"/>
  </w:num>
  <w:num w:numId="10" w16cid:durableId="123280247">
    <w:abstractNumId w:val="1"/>
  </w:num>
  <w:num w:numId="11" w16cid:durableId="1307466834">
    <w:abstractNumId w:val="8"/>
  </w:num>
  <w:num w:numId="12" w16cid:durableId="477889357">
    <w:abstractNumId w:val="4"/>
  </w:num>
  <w:num w:numId="13" w16cid:durableId="6290215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8EE"/>
    <w:rsid w:val="00010829"/>
    <w:rsid w:val="00034D4F"/>
    <w:rsid w:val="00035355"/>
    <w:rsid w:val="00041F75"/>
    <w:rsid w:val="000662A1"/>
    <w:rsid w:val="0009021B"/>
    <w:rsid w:val="00090904"/>
    <w:rsid w:val="00097025"/>
    <w:rsid w:val="000A41A6"/>
    <w:rsid w:val="000B1363"/>
    <w:rsid w:val="000C7D25"/>
    <w:rsid w:val="000D24F8"/>
    <w:rsid w:val="000D3459"/>
    <w:rsid w:val="000D3641"/>
    <w:rsid w:val="000E220F"/>
    <w:rsid w:val="000E523F"/>
    <w:rsid w:val="00101825"/>
    <w:rsid w:val="001036A3"/>
    <w:rsid w:val="001128CF"/>
    <w:rsid w:val="00116611"/>
    <w:rsid w:val="001231F4"/>
    <w:rsid w:val="001260A4"/>
    <w:rsid w:val="0015391F"/>
    <w:rsid w:val="001808FC"/>
    <w:rsid w:val="00180C7B"/>
    <w:rsid w:val="001843A4"/>
    <w:rsid w:val="0019579D"/>
    <w:rsid w:val="0019669A"/>
    <w:rsid w:val="00197D59"/>
    <w:rsid w:val="001A35BC"/>
    <w:rsid w:val="001A4060"/>
    <w:rsid w:val="001A68DA"/>
    <w:rsid w:val="001A7E94"/>
    <w:rsid w:val="001B489D"/>
    <w:rsid w:val="001B7E4F"/>
    <w:rsid w:val="001C0F13"/>
    <w:rsid w:val="001D63C4"/>
    <w:rsid w:val="001E2733"/>
    <w:rsid w:val="001E5569"/>
    <w:rsid w:val="001F04DA"/>
    <w:rsid w:val="001F306D"/>
    <w:rsid w:val="00204840"/>
    <w:rsid w:val="00204CC6"/>
    <w:rsid w:val="00212DAC"/>
    <w:rsid w:val="00237D69"/>
    <w:rsid w:val="00237D83"/>
    <w:rsid w:val="002403AE"/>
    <w:rsid w:val="002521E4"/>
    <w:rsid w:val="00256C15"/>
    <w:rsid w:val="00265C0D"/>
    <w:rsid w:val="00273202"/>
    <w:rsid w:val="0028093F"/>
    <w:rsid w:val="00282E33"/>
    <w:rsid w:val="00283C0F"/>
    <w:rsid w:val="00284C35"/>
    <w:rsid w:val="00294238"/>
    <w:rsid w:val="00296903"/>
    <w:rsid w:val="002B1B8C"/>
    <w:rsid w:val="002C6DDF"/>
    <w:rsid w:val="002E2D1C"/>
    <w:rsid w:val="002F1C10"/>
    <w:rsid w:val="00306016"/>
    <w:rsid w:val="00312607"/>
    <w:rsid w:val="00314FB1"/>
    <w:rsid w:val="003219E2"/>
    <w:rsid w:val="0032247E"/>
    <w:rsid w:val="00324B1A"/>
    <w:rsid w:val="00330532"/>
    <w:rsid w:val="0033670E"/>
    <w:rsid w:val="00354307"/>
    <w:rsid w:val="00367456"/>
    <w:rsid w:val="00376E5E"/>
    <w:rsid w:val="00381DFE"/>
    <w:rsid w:val="003B33D6"/>
    <w:rsid w:val="003C28CC"/>
    <w:rsid w:val="003C5F3A"/>
    <w:rsid w:val="003D3695"/>
    <w:rsid w:val="003D3A77"/>
    <w:rsid w:val="003D6B6B"/>
    <w:rsid w:val="003E1E24"/>
    <w:rsid w:val="003E2FAE"/>
    <w:rsid w:val="003E7A66"/>
    <w:rsid w:val="00404E22"/>
    <w:rsid w:val="00416083"/>
    <w:rsid w:val="00417A91"/>
    <w:rsid w:val="00420D20"/>
    <w:rsid w:val="004305A1"/>
    <w:rsid w:val="004347CE"/>
    <w:rsid w:val="00437111"/>
    <w:rsid w:val="00437DAD"/>
    <w:rsid w:val="004463DC"/>
    <w:rsid w:val="00453FB2"/>
    <w:rsid w:val="0045625A"/>
    <w:rsid w:val="00464930"/>
    <w:rsid w:val="00470CB8"/>
    <w:rsid w:val="0047208E"/>
    <w:rsid w:val="00473118"/>
    <w:rsid w:val="004774E7"/>
    <w:rsid w:val="004810CE"/>
    <w:rsid w:val="00482B2A"/>
    <w:rsid w:val="00486361"/>
    <w:rsid w:val="004905E3"/>
    <w:rsid w:val="004A7E9D"/>
    <w:rsid w:val="004B7BF5"/>
    <w:rsid w:val="004C594A"/>
    <w:rsid w:val="004E1F6E"/>
    <w:rsid w:val="004E4D1C"/>
    <w:rsid w:val="004E4DCD"/>
    <w:rsid w:val="004E7C7A"/>
    <w:rsid w:val="004F2F66"/>
    <w:rsid w:val="004F7DCB"/>
    <w:rsid w:val="0050406E"/>
    <w:rsid w:val="00507D68"/>
    <w:rsid w:val="00517BC8"/>
    <w:rsid w:val="00525DEE"/>
    <w:rsid w:val="00526D0D"/>
    <w:rsid w:val="005309A6"/>
    <w:rsid w:val="00531044"/>
    <w:rsid w:val="00552CDD"/>
    <w:rsid w:val="005532EA"/>
    <w:rsid w:val="00555212"/>
    <w:rsid w:val="00555A71"/>
    <w:rsid w:val="00556033"/>
    <w:rsid w:val="0056347D"/>
    <w:rsid w:val="0056711A"/>
    <w:rsid w:val="00575F3C"/>
    <w:rsid w:val="00585BB3"/>
    <w:rsid w:val="00586CBA"/>
    <w:rsid w:val="00590C81"/>
    <w:rsid w:val="00595F84"/>
    <w:rsid w:val="005A4014"/>
    <w:rsid w:val="005A5B92"/>
    <w:rsid w:val="005C07DB"/>
    <w:rsid w:val="005C7EC4"/>
    <w:rsid w:val="005D4C00"/>
    <w:rsid w:val="005D76B0"/>
    <w:rsid w:val="00604988"/>
    <w:rsid w:val="00605790"/>
    <w:rsid w:val="00611B6E"/>
    <w:rsid w:val="00632FB4"/>
    <w:rsid w:val="00633B4E"/>
    <w:rsid w:val="00655F98"/>
    <w:rsid w:val="006601A6"/>
    <w:rsid w:val="00671214"/>
    <w:rsid w:val="00671A45"/>
    <w:rsid w:val="00672E09"/>
    <w:rsid w:val="00683FFB"/>
    <w:rsid w:val="00692736"/>
    <w:rsid w:val="006A38EE"/>
    <w:rsid w:val="006A6FEB"/>
    <w:rsid w:val="006B431E"/>
    <w:rsid w:val="006B5C6C"/>
    <w:rsid w:val="006C2283"/>
    <w:rsid w:val="006C450C"/>
    <w:rsid w:val="006D12E3"/>
    <w:rsid w:val="006D7999"/>
    <w:rsid w:val="006E1ED9"/>
    <w:rsid w:val="00705577"/>
    <w:rsid w:val="00724399"/>
    <w:rsid w:val="00737A4C"/>
    <w:rsid w:val="00761395"/>
    <w:rsid w:val="00773952"/>
    <w:rsid w:val="00780601"/>
    <w:rsid w:val="00781462"/>
    <w:rsid w:val="00786B59"/>
    <w:rsid w:val="00787E78"/>
    <w:rsid w:val="007910EA"/>
    <w:rsid w:val="00791557"/>
    <w:rsid w:val="007A3BFB"/>
    <w:rsid w:val="007C01E5"/>
    <w:rsid w:val="007C335A"/>
    <w:rsid w:val="007C5546"/>
    <w:rsid w:val="007D086D"/>
    <w:rsid w:val="007D7650"/>
    <w:rsid w:val="007E0283"/>
    <w:rsid w:val="007F256E"/>
    <w:rsid w:val="00800AD0"/>
    <w:rsid w:val="00801E8A"/>
    <w:rsid w:val="00804042"/>
    <w:rsid w:val="00807D57"/>
    <w:rsid w:val="00822244"/>
    <w:rsid w:val="00822B73"/>
    <w:rsid w:val="008249F6"/>
    <w:rsid w:val="00827E74"/>
    <w:rsid w:val="00831169"/>
    <w:rsid w:val="008311D7"/>
    <w:rsid w:val="0083618C"/>
    <w:rsid w:val="008438D6"/>
    <w:rsid w:val="00846529"/>
    <w:rsid w:val="00850EC7"/>
    <w:rsid w:val="008512BC"/>
    <w:rsid w:val="00851ACA"/>
    <w:rsid w:val="00852A42"/>
    <w:rsid w:val="00865AC9"/>
    <w:rsid w:val="00873778"/>
    <w:rsid w:val="00874FC5"/>
    <w:rsid w:val="008777CC"/>
    <w:rsid w:val="00881117"/>
    <w:rsid w:val="008826C8"/>
    <w:rsid w:val="00894D96"/>
    <w:rsid w:val="00897CE6"/>
    <w:rsid w:val="008A3EB5"/>
    <w:rsid w:val="008B647C"/>
    <w:rsid w:val="008C7869"/>
    <w:rsid w:val="008D4DBE"/>
    <w:rsid w:val="008D7254"/>
    <w:rsid w:val="008E43D3"/>
    <w:rsid w:val="008F1749"/>
    <w:rsid w:val="008F5B17"/>
    <w:rsid w:val="00900D94"/>
    <w:rsid w:val="00906F84"/>
    <w:rsid w:val="00916599"/>
    <w:rsid w:val="00926CB6"/>
    <w:rsid w:val="009356C0"/>
    <w:rsid w:val="00940D06"/>
    <w:rsid w:val="00965A7A"/>
    <w:rsid w:val="00966733"/>
    <w:rsid w:val="00970A3C"/>
    <w:rsid w:val="00985116"/>
    <w:rsid w:val="009939C7"/>
    <w:rsid w:val="009951D1"/>
    <w:rsid w:val="009A214E"/>
    <w:rsid w:val="009B5F94"/>
    <w:rsid w:val="009C3D9C"/>
    <w:rsid w:val="009C593D"/>
    <w:rsid w:val="009D058C"/>
    <w:rsid w:val="009E5347"/>
    <w:rsid w:val="009F0FF2"/>
    <w:rsid w:val="009F6E90"/>
    <w:rsid w:val="00A044C1"/>
    <w:rsid w:val="00A04928"/>
    <w:rsid w:val="00A1508B"/>
    <w:rsid w:val="00A3370D"/>
    <w:rsid w:val="00A33CB7"/>
    <w:rsid w:val="00A44066"/>
    <w:rsid w:val="00A7457E"/>
    <w:rsid w:val="00A750E6"/>
    <w:rsid w:val="00A91B61"/>
    <w:rsid w:val="00A96CBD"/>
    <w:rsid w:val="00AB6849"/>
    <w:rsid w:val="00AD0EFB"/>
    <w:rsid w:val="00AD2BAE"/>
    <w:rsid w:val="00AF175C"/>
    <w:rsid w:val="00AF30E9"/>
    <w:rsid w:val="00AF51FA"/>
    <w:rsid w:val="00B10E75"/>
    <w:rsid w:val="00B11D0E"/>
    <w:rsid w:val="00B13C68"/>
    <w:rsid w:val="00B15952"/>
    <w:rsid w:val="00B25619"/>
    <w:rsid w:val="00B31E8B"/>
    <w:rsid w:val="00B36DA0"/>
    <w:rsid w:val="00B63AB6"/>
    <w:rsid w:val="00B64AF1"/>
    <w:rsid w:val="00B94062"/>
    <w:rsid w:val="00BA1E55"/>
    <w:rsid w:val="00BA3299"/>
    <w:rsid w:val="00BA3BC3"/>
    <w:rsid w:val="00BB46DA"/>
    <w:rsid w:val="00BB695B"/>
    <w:rsid w:val="00BB7D9F"/>
    <w:rsid w:val="00BC0FFF"/>
    <w:rsid w:val="00BE3F7C"/>
    <w:rsid w:val="00BE617D"/>
    <w:rsid w:val="00BF6A9D"/>
    <w:rsid w:val="00BF7E25"/>
    <w:rsid w:val="00C15B00"/>
    <w:rsid w:val="00C16BA8"/>
    <w:rsid w:val="00C33077"/>
    <w:rsid w:val="00C45634"/>
    <w:rsid w:val="00C54BCB"/>
    <w:rsid w:val="00C56AAB"/>
    <w:rsid w:val="00C70D43"/>
    <w:rsid w:val="00CA6D2E"/>
    <w:rsid w:val="00CC30B8"/>
    <w:rsid w:val="00CD7E38"/>
    <w:rsid w:val="00CE6446"/>
    <w:rsid w:val="00CF01F1"/>
    <w:rsid w:val="00CF0A17"/>
    <w:rsid w:val="00CF5FE5"/>
    <w:rsid w:val="00D01A60"/>
    <w:rsid w:val="00D13E9D"/>
    <w:rsid w:val="00D17B15"/>
    <w:rsid w:val="00D20BB6"/>
    <w:rsid w:val="00D475D2"/>
    <w:rsid w:val="00D716E4"/>
    <w:rsid w:val="00D91A09"/>
    <w:rsid w:val="00D97ADA"/>
    <w:rsid w:val="00DA443F"/>
    <w:rsid w:val="00DA5F02"/>
    <w:rsid w:val="00DA6C98"/>
    <w:rsid w:val="00DB43ED"/>
    <w:rsid w:val="00DC3AFD"/>
    <w:rsid w:val="00DD0AC5"/>
    <w:rsid w:val="00DE4452"/>
    <w:rsid w:val="00DE59F2"/>
    <w:rsid w:val="00DE6D04"/>
    <w:rsid w:val="00DF2D11"/>
    <w:rsid w:val="00DF4D44"/>
    <w:rsid w:val="00E00776"/>
    <w:rsid w:val="00E073F6"/>
    <w:rsid w:val="00E162E1"/>
    <w:rsid w:val="00E20B8B"/>
    <w:rsid w:val="00E32DA2"/>
    <w:rsid w:val="00E37533"/>
    <w:rsid w:val="00E61278"/>
    <w:rsid w:val="00E63F86"/>
    <w:rsid w:val="00E67135"/>
    <w:rsid w:val="00E812AB"/>
    <w:rsid w:val="00E83318"/>
    <w:rsid w:val="00E8565B"/>
    <w:rsid w:val="00EA1402"/>
    <w:rsid w:val="00EA7C7C"/>
    <w:rsid w:val="00EB1A2F"/>
    <w:rsid w:val="00EB3177"/>
    <w:rsid w:val="00EC325A"/>
    <w:rsid w:val="00EC44C0"/>
    <w:rsid w:val="00EC5DEA"/>
    <w:rsid w:val="00EE3728"/>
    <w:rsid w:val="00EE7088"/>
    <w:rsid w:val="00EE7233"/>
    <w:rsid w:val="00EF0644"/>
    <w:rsid w:val="00EF586D"/>
    <w:rsid w:val="00EF5A08"/>
    <w:rsid w:val="00EF7BE5"/>
    <w:rsid w:val="00F0240E"/>
    <w:rsid w:val="00F04F75"/>
    <w:rsid w:val="00F06DEB"/>
    <w:rsid w:val="00F07BFD"/>
    <w:rsid w:val="00F1178A"/>
    <w:rsid w:val="00F11E11"/>
    <w:rsid w:val="00F16E8A"/>
    <w:rsid w:val="00F23A98"/>
    <w:rsid w:val="00F23DC7"/>
    <w:rsid w:val="00F30AEB"/>
    <w:rsid w:val="00F33992"/>
    <w:rsid w:val="00F357B7"/>
    <w:rsid w:val="00F44707"/>
    <w:rsid w:val="00F546EA"/>
    <w:rsid w:val="00F5671D"/>
    <w:rsid w:val="00F671A9"/>
    <w:rsid w:val="00F72F2E"/>
    <w:rsid w:val="00F761F7"/>
    <w:rsid w:val="00F80329"/>
    <w:rsid w:val="00F87DC4"/>
    <w:rsid w:val="00FC12B9"/>
    <w:rsid w:val="00FC694C"/>
    <w:rsid w:val="00FD404B"/>
    <w:rsid w:val="00FD699C"/>
    <w:rsid w:val="00FE488A"/>
    <w:rsid w:val="00FE5FC7"/>
    <w:rsid w:val="00F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C9E74A"/>
  <w15:docId w15:val="{D05F33FC-A6B4-4617-9B89-5C13F1F9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8EE"/>
    <w:pPr>
      <w:spacing w:after="0" w:line="240" w:lineRule="auto"/>
    </w:pPr>
    <w:rPr>
      <w:rFonts w:ascii=".VnTime" w:eastAsia="SimSun" w:hAnsi=".VnTime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75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75D2"/>
    <w:rPr>
      <w:rFonts w:ascii=".VnTime" w:eastAsia="SimSun" w:hAnsi=".VnTime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D475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5D2"/>
    <w:rPr>
      <w:rFonts w:ascii=".VnTime" w:eastAsia="SimSun" w:hAnsi=".VnTime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AE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AEB"/>
    <w:rPr>
      <w:rFonts w:ascii="Segoe UI" w:eastAsia="SimSu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81462"/>
    <w:pPr>
      <w:ind w:left="720"/>
      <w:contextualSpacing/>
    </w:pPr>
  </w:style>
  <w:style w:type="table" w:styleId="TableGrid">
    <w:name w:val="Table Grid"/>
    <w:basedOn w:val="TableNormal"/>
    <w:uiPriority w:val="39"/>
    <w:rsid w:val="00781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5625A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732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20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202"/>
    <w:rPr>
      <w:rFonts w:ascii=".VnTime" w:eastAsia="SimSun" w:hAnsi=".VnTim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2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202"/>
    <w:rPr>
      <w:rFonts w:ascii=".VnTime" w:eastAsia="SimSun" w:hAnsi=".VnTime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B9893-2CC8-440A-B42F-F16B29C6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</Pages>
  <Words>1146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iáp Hoàng Nguyễn</cp:lastModifiedBy>
  <cp:revision>16</cp:revision>
  <cp:lastPrinted>2025-02-03T04:42:00Z</cp:lastPrinted>
  <dcterms:created xsi:type="dcterms:W3CDTF">2025-01-06T02:57:00Z</dcterms:created>
  <dcterms:modified xsi:type="dcterms:W3CDTF">2025-03-01T14:41:00Z</dcterms:modified>
</cp:coreProperties>
</file>